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3B6D" wp14:editId="2D26BAB0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22601E" w:rsidRPr="0022601E" w:rsidRDefault="0022601E" w:rsidP="00B17682">
      <w:pPr>
        <w:tabs>
          <w:tab w:val="left" w:pos="2367"/>
          <w:tab w:val="right" w:pos="9026"/>
        </w:tabs>
        <w:jc w:val="both"/>
        <w:rPr>
          <w:rFonts w:ascii="Verdana" w:hAnsi="Verdana"/>
          <w:b/>
        </w:rPr>
      </w:pPr>
      <w:r w:rsidRPr="0022601E">
        <w:rPr>
          <w:rFonts w:ascii="Verdana" w:hAnsi="Verdana"/>
          <w:b/>
        </w:rPr>
        <w:t>Change of School</w:t>
      </w:r>
      <w:r w:rsidR="0036101F">
        <w:rPr>
          <w:rFonts w:ascii="Verdana" w:hAnsi="Verdana"/>
          <w:b/>
        </w:rPr>
        <w:t xml:space="preserve"> - CLA</w:t>
      </w:r>
    </w:p>
    <w:p w:rsidR="0022601E" w:rsidRPr="0022601E" w:rsidRDefault="0022601E" w:rsidP="00B17682">
      <w:pPr>
        <w:tabs>
          <w:tab w:val="left" w:pos="2367"/>
          <w:tab w:val="right" w:pos="9026"/>
        </w:tabs>
        <w:jc w:val="both"/>
        <w:rPr>
          <w:rFonts w:ascii="Verdana" w:hAnsi="Verdana"/>
          <w:b/>
        </w:rPr>
      </w:pPr>
    </w:p>
    <w:p w:rsidR="0022601E" w:rsidRPr="0022601E" w:rsidRDefault="00B23EB9" w:rsidP="00B17682">
      <w:pPr>
        <w:pStyle w:val="ListParagraph"/>
        <w:numPr>
          <w:ilvl w:val="0"/>
          <w:numId w:val="4"/>
        </w:numPr>
        <w:tabs>
          <w:tab w:val="left" w:pos="2367"/>
          <w:tab w:val="right" w:pos="9026"/>
        </w:tabs>
        <w:spacing w:after="20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 Foster C</w:t>
      </w:r>
      <w:r w:rsidR="0022601E" w:rsidRPr="0022601E">
        <w:rPr>
          <w:rFonts w:ascii="Verdana" w:hAnsi="Verdana" w:cs="Arial"/>
        </w:rPr>
        <w:t xml:space="preserve">arer cannot change </w:t>
      </w:r>
      <w:r w:rsidR="001D0236">
        <w:rPr>
          <w:rFonts w:ascii="Verdana" w:hAnsi="Verdana" w:cs="Arial"/>
        </w:rPr>
        <w:t>a child’s school</w:t>
      </w:r>
      <w:r w:rsidR="0022601E" w:rsidRPr="0022601E">
        <w:rPr>
          <w:rFonts w:ascii="Verdana" w:hAnsi="Verdana" w:cs="Arial"/>
        </w:rPr>
        <w:t xml:space="preserve">, it is a joint decision between </w:t>
      </w:r>
      <w:r w:rsidR="001D0236">
        <w:rPr>
          <w:rFonts w:ascii="Verdana" w:hAnsi="Verdana" w:cs="Arial"/>
        </w:rPr>
        <w:t>Children’s Social Care</w:t>
      </w:r>
      <w:r w:rsidR="0022601E" w:rsidRPr="0022601E">
        <w:rPr>
          <w:rFonts w:ascii="Verdana" w:hAnsi="Verdana" w:cs="Arial"/>
        </w:rPr>
        <w:t xml:space="preserve"> and the </w:t>
      </w:r>
      <w:r w:rsidR="001D0236">
        <w:rPr>
          <w:rFonts w:ascii="Verdana" w:hAnsi="Verdana" w:cs="Arial"/>
        </w:rPr>
        <w:t>V</w:t>
      </w:r>
      <w:r w:rsidR="0022601E" w:rsidRPr="0022601E">
        <w:rPr>
          <w:rFonts w:ascii="Verdana" w:hAnsi="Verdana" w:cs="Arial"/>
        </w:rPr>
        <w:t xml:space="preserve">irtual </w:t>
      </w:r>
      <w:r w:rsidR="001D0236">
        <w:rPr>
          <w:rFonts w:ascii="Verdana" w:hAnsi="Verdana" w:cs="Arial"/>
        </w:rPr>
        <w:t>S</w:t>
      </w:r>
      <w:r w:rsidR="0022601E" w:rsidRPr="0022601E">
        <w:rPr>
          <w:rFonts w:ascii="Verdana" w:hAnsi="Verdana" w:cs="Arial"/>
        </w:rPr>
        <w:t>chool</w:t>
      </w:r>
      <w:r w:rsidR="001D0236">
        <w:rPr>
          <w:rFonts w:ascii="Verdana" w:hAnsi="Verdana" w:cs="Arial"/>
        </w:rPr>
        <w:t>.</w:t>
      </w:r>
    </w:p>
    <w:p w:rsidR="0022601E" w:rsidRPr="0022601E" w:rsidRDefault="0022601E" w:rsidP="00B17682">
      <w:pPr>
        <w:pStyle w:val="ListParagraph"/>
        <w:numPr>
          <w:ilvl w:val="0"/>
          <w:numId w:val="4"/>
        </w:numPr>
        <w:tabs>
          <w:tab w:val="left" w:pos="2367"/>
          <w:tab w:val="right" w:pos="9026"/>
        </w:tabs>
        <w:spacing w:after="200" w:line="276" w:lineRule="auto"/>
        <w:jc w:val="both"/>
        <w:rPr>
          <w:rFonts w:ascii="Verdana" w:hAnsi="Verdana" w:cs="Arial"/>
        </w:rPr>
      </w:pPr>
      <w:r w:rsidRPr="0022601E">
        <w:rPr>
          <w:rFonts w:ascii="Verdana" w:hAnsi="Verdana" w:cs="Arial"/>
        </w:rPr>
        <w:t>If CLA has an EHCP</w:t>
      </w:r>
      <w:r w:rsidR="001D0236">
        <w:rPr>
          <w:rFonts w:ascii="Verdana" w:hAnsi="Verdana" w:cs="Arial"/>
        </w:rPr>
        <w:t xml:space="preserve"> </w:t>
      </w:r>
      <w:r w:rsidR="00C55C78">
        <w:rPr>
          <w:rFonts w:ascii="Verdana" w:hAnsi="Verdana" w:cs="Arial"/>
        </w:rPr>
        <w:t>(old name; Statement of S</w:t>
      </w:r>
      <w:r w:rsidRPr="0022601E">
        <w:rPr>
          <w:rFonts w:ascii="Verdana" w:hAnsi="Verdana" w:cs="Arial"/>
        </w:rPr>
        <w:t xml:space="preserve">pecial </w:t>
      </w:r>
      <w:r w:rsidR="00C55C78">
        <w:rPr>
          <w:rFonts w:ascii="Verdana" w:hAnsi="Verdana" w:cs="Arial"/>
        </w:rPr>
        <w:t>Education N</w:t>
      </w:r>
      <w:r w:rsidRPr="0022601E">
        <w:rPr>
          <w:rFonts w:ascii="Verdana" w:hAnsi="Verdana" w:cs="Arial"/>
        </w:rPr>
        <w:t>eeds), then SENAT must to be consulted</w:t>
      </w:r>
      <w:r w:rsidR="00C55C78">
        <w:rPr>
          <w:rFonts w:ascii="Verdana" w:hAnsi="Verdana" w:cs="Arial"/>
        </w:rPr>
        <w:t>.</w:t>
      </w:r>
    </w:p>
    <w:p w:rsidR="0022601E" w:rsidRPr="0022601E" w:rsidRDefault="0022601E" w:rsidP="00B17682">
      <w:pPr>
        <w:pStyle w:val="ListParagraph"/>
        <w:numPr>
          <w:ilvl w:val="0"/>
          <w:numId w:val="4"/>
        </w:numPr>
        <w:tabs>
          <w:tab w:val="left" w:pos="2367"/>
          <w:tab w:val="right" w:pos="9026"/>
        </w:tabs>
        <w:spacing w:after="200" w:line="276" w:lineRule="auto"/>
        <w:jc w:val="both"/>
        <w:rPr>
          <w:rFonts w:ascii="Verdana" w:hAnsi="Verdana" w:cs="Arial"/>
        </w:rPr>
      </w:pPr>
      <w:r w:rsidRPr="0022601E">
        <w:rPr>
          <w:rFonts w:ascii="Verdana" w:hAnsi="Verdana" w:cs="Arial"/>
        </w:rPr>
        <w:t xml:space="preserve">The application needs to be completed by </w:t>
      </w:r>
      <w:r w:rsidR="001D0236">
        <w:rPr>
          <w:rFonts w:ascii="Verdana" w:hAnsi="Verdana" w:cs="Arial"/>
        </w:rPr>
        <w:t xml:space="preserve">the </w:t>
      </w:r>
      <w:r w:rsidRPr="0022601E">
        <w:rPr>
          <w:rFonts w:ascii="Verdana" w:hAnsi="Verdana" w:cs="Arial"/>
        </w:rPr>
        <w:t>S</w:t>
      </w:r>
      <w:r w:rsidR="001D0236">
        <w:rPr>
          <w:rFonts w:ascii="Verdana" w:hAnsi="Verdana" w:cs="Arial"/>
        </w:rPr>
        <w:t xml:space="preserve">ocial </w:t>
      </w:r>
      <w:r w:rsidRPr="0022601E">
        <w:rPr>
          <w:rFonts w:ascii="Verdana" w:hAnsi="Verdana" w:cs="Arial"/>
        </w:rPr>
        <w:t>W</w:t>
      </w:r>
      <w:r w:rsidR="001D0236">
        <w:rPr>
          <w:rFonts w:ascii="Verdana" w:hAnsi="Verdana" w:cs="Arial"/>
        </w:rPr>
        <w:t>orker</w:t>
      </w:r>
      <w:r w:rsidRPr="0022601E">
        <w:rPr>
          <w:rFonts w:ascii="Verdana" w:hAnsi="Verdana" w:cs="Arial"/>
        </w:rPr>
        <w:t xml:space="preserve"> and sent to </w:t>
      </w:r>
      <w:r w:rsidR="001D0236">
        <w:rPr>
          <w:rFonts w:ascii="Verdana" w:hAnsi="Verdana" w:cs="Arial"/>
        </w:rPr>
        <w:t>A</w:t>
      </w:r>
      <w:r w:rsidRPr="0022601E">
        <w:rPr>
          <w:rFonts w:ascii="Verdana" w:hAnsi="Verdana" w:cs="Arial"/>
        </w:rPr>
        <w:t>dmissions</w:t>
      </w:r>
    </w:p>
    <w:p w:rsidR="0022601E" w:rsidRPr="0022601E" w:rsidRDefault="0022601E" w:rsidP="00B17682">
      <w:pPr>
        <w:pStyle w:val="ListParagraph"/>
        <w:numPr>
          <w:ilvl w:val="0"/>
          <w:numId w:val="4"/>
        </w:numPr>
        <w:tabs>
          <w:tab w:val="left" w:pos="2367"/>
          <w:tab w:val="right" w:pos="9026"/>
        </w:tabs>
        <w:spacing w:after="200" w:line="276" w:lineRule="auto"/>
        <w:jc w:val="both"/>
        <w:rPr>
          <w:rFonts w:ascii="Verdana" w:hAnsi="Verdana" w:cs="Arial"/>
        </w:rPr>
      </w:pPr>
      <w:r w:rsidRPr="0022601E">
        <w:rPr>
          <w:rFonts w:ascii="Verdana" w:hAnsi="Verdana" w:cs="Arial"/>
        </w:rPr>
        <w:t>Any School co</w:t>
      </w:r>
      <w:r w:rsidR="001D0236">
        <w:rPr>
          <w:rFonts w:ascii="Verdana" w:hAnsi="Verdana" w:cs="Arial"/>
        </w:rPr>
        <w:t>nsidered should be at least GOOD as</w:t>
      </w:r>
      <w:r w:rsidRPr="0022601E">
        <w:rPr>
          <w:rFonts w:ascii="Verdana" w:hAnsi="Verdana" w:cs="Arial"/>
        </w:rPr>
        <w:t xml:space="preserve"> rated by OFSTED</w:t>
      </w:r>
    </w:p>
    <w:p w:rsidR="00994645" w:rsidRPr="00594CEF" w:rsidRDefault="00994645" w:rsidP="00594CEF">
      <w:pPr>
        <w:spacing w:before="240"/>
        <w:ind w:right="51"/>
        <w:jc w:val="both"/>
        <w:rPr>
          <w:rFonts w:ascii="Verdana" w:eastAsia="Times New Roman" w:hAnsi="Verdana"/>
          <w:b/>
          <w:spacing w:val="15"/>
          <w:lang w:eastAsia="en-US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994645" w:rsidRPr="00BC36C7" w:rsidRDefault="00994645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  <w:r w:rsidRPr="0085269E"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7E5767" wp14:editId="49EBD665">
            <wp:simplePos x="0" y="0"/>
            <wp:positionH relativeFrom="column">
              <wp:posOffset>190500</wp:posOffset>
            </wp:positionH>
            <wp:positionV relativeFrom="paragraph">
              <wp:posOffset>456565</wp:posOffset>
            </wp:positionV>
            <wp:extent cx="6888480" cy="6624320"/>
            <wp:effectExtent l="38100" t="0" r="6477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516C8A" w:rsidP="00BC36C7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516C8A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35F1A" wp14:editId="5464231D">
                <wp:simplePos x="0" y="0"/>
                <wp:positionH relativeFrom="column">
                  <wp:posOffset>-549910</wp:posOffset>
                </wp:positionH>
                <wp:positionV relativeFrom="paragraph">
                  <wp:posOffset>106045</wp:posOffset>
                </wp:positionV>
                <wp:extent cx="6966585" cy="1386840"/>
                <wp:effectExtent l="0" t="0" r="571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13868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9E" w:rsidRPr="0084685B" w:rsidRDefault="0085269E" w:rsidP="0085269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85269E" w:rsidRPr="005956EE" w:rsidRDefault="0085269E" w:rsidP="0085269E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7" style="position:absolute;margin-left:-43.3pt;margin-top:8.35pt;width:548.55pt;height:10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" fillcolor="#dce6f2" stroked="f" strokeweight=".5pt">
                <v:textbox>
                  <w:txbxContent>
                    <w:p w:rsidR="0085269E" w:rsidRPr="0084685B" w:rsidRDefault="0085269E" w:rsidP="0085269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85269E" w:rsidRPr="005956EE" w:rsidRDefault="0085269E" w:rsidP="0085269E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85269E" w:rsidRDefault="0085269E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C706E4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C706E4" w:rsidSect="00BC36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95" w:rsidRDefault="00A46795" w:rsidP="00A46795">
      <w:r>
        <w:separator/>
      </w:r>
    </w:p>
  </w:endnote>
  <w:endnote w:type="continuationSeparator" w:id="0">
    <w:p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8A" w:rsidRDefault="00516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Verdana" w:hAnsi="Verdana"/>
        <w:sz w:val="16"/>
        <w:szCs w:val="16"/>
      </w:rPr>
      <w:id w:val="-1856183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C8A" w:rsidRPr="00516C8A" w:rsidRDefault="00516C8A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8A">
          <w:rPr>
            <w:rFonts w:ascii="Verdana" w:hAnsi="Verdana"/>
            <w:sz w:val="16"/>
            <w:szCs w:val="16"/>
          </w:rPr>
          <w:fldChar w:fldCharType="begin"/>
        </w:r>
        <w:r w:rsidRPr="00516C8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8A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</w:t>
        </w:r>
        <w:r w:rsidRPr="00516C8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A46795" w:rsidRPr="00516C8A" w:rsidRDefault="00516C8A">
    <w:pPr>
      <w:pStyle w:val="Footer"/>
      <w:rPr>
        <w:rFonts w:ascii="Verdana" w:hAnsi="Verdana"/>
        <w:sz w:val="16"/>
        <w:szCs w:val="16"/>
      </w:rPr>
    </w:pPr>
    <w:r w:rsidRPr="00516C8A">
      <w:rPr>
        <w:rFonts w:ascii="Verdana" w:hAnsi="Verdana"/>
        <w:sz w:val="16"/>
        <w:szCs w:val="16"/>
      </w:rPr>
      <w:t>V1. 20/03/19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8A" w:rsidRDefault="00516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95" w:rsidRDefault="00A46795" w:rsidP="00A46795">
      <w:r>
        <w:separator/>
      </w:r>
    </w:p>
  </w:footnote>
  <w:footnote w:type="continuationSeparator" w:id="0">
    <w:p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8A" w:rsidRDefault="00516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8A" w:rsidRDefault="0051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8A" w:rsidRDefault="00516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75E8D"/>
    <w:multiLevelType w:val="hybridMultilevel"/>
    <w:tmpl w:val="29E8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1D0236"/>
    <w:rsid w:val="001E3628"/>
    <w:rsid w:val="0022601E"/>
    <w:rsid w:val="0036101F"/>
    <w:rsid w:val="003C1F55"/>
    <w:rsid w:val="00472ADA"/>
    <w:rsid w:val="00516C8A"/>
    <w:rsid w:val="005365EF"/>
    <w:rsid w:val="00594CEF"/>
    <w:rsid w:val="005956EE"/>
    <w:rsid w:val="006A15F4"/>
    <w:rsid w:val="00805420"/>
    <w:rsid w:val="0085269E"/>
    <w:rsid w:val="00990000"/>
    <w:rsid w:val="00994645"/>
    <w:rsid w:val="009E6C39"/>
    <w:rsid w:val="00A1042A"/>
    <w:rsid w:val="00A30A26"/>
    <w:rsid w:val="00A46795"/>
    <w:rsid w:val="00B17682"/>
    <w:rsid w:val="00B23EB9"/>
    <w:rsid w:val="00BC36C7"/>
    <w:rsid w:val="00C55A45"/>
    <w:rsid w:val="00C55C78"/>
    <w:rsid w:val="00C706E4"/>
    <w:rsid w:val="00CF0F80"/>
    <w:rsid w:val="00DE482E"/>
    <w:rsid w:val="00E24345"/>
    <w:rsid w:val="00E33B70"/>
    <w:rsid w:val="00E81281"/>
    <w:rsid w:val="00F0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A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A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1688F9-0081-4A43-B7B7-DCC56EEFF301}" type="doc">
      <dgm:prSet loTypeId="urn:microsoft.com/office/officeart/2005/8/layout/orgChart1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19BCDEC-EC6A-46EF-9EAD-FC59D8136DC4}">
      <dgm:prSet phldrT="[Text]" custT="1"/>
      <dgm:spPr>
        <a:xfrm>
          <a:off x="220487" y="1383307"/>
          <a:ext cx="2583237" cy="44934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es YP have EHCP </a:t>
          </a:r>
        </a:p>
      </dgm:t>
    </dgm:pt>
    <dgm:pt modelId="{483E4956-9EAD-4A1F-ABDF-643A7ED58EE3}" type="parTrans" cxnId="{29DBEA0A-EE5B-4DAD-AD73-BD1F3E3124C9}">
      <dgm:prSet/>
      <dgm:spPr>
        <a:xfrm>
          <a:off x="1466386" y="1194582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4BDF23B3-0785-40AD-A439-6471334847FE}" type="sibTrans" cxnId="{29DBEA0A-EE5B-4DAD-AD73-BD1F3E3124C9}">
      <dgm:prSet/>
      <dgm:spPr/>
      <dgm:t>
        <a:bodyPr/>
        <a:lstStyle/>
        <a:p>
          <a:endParaRPr lang="en-GB"/>
        </a:p>
      </dgm:t>
    </dgm:pt>
    <dgm:pt modelId="{A06DADDB-F8C2-4AC4-9227-0484EB3695E5}">
      <dgm:prSet phldrT="[Text]" custT="1"/>
      <dgm:spPr>
        <a:xfrm>
          <a:off x="4802652" y="1393301"/>
          <a:ext cx="2085013" cy="56644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VS to discuss suitablity of schools</a:t>
          </a:r>
        </a:p>
      </dgm:t>
    </dgm:pt>
    <dgm:pt modelId="{DCDE5FEE-9EF4-4594-987A-063F587C8E2C}" type="parTrans" cxnId="{1C84F337-AD11-498C-8D76-6F80894FCAB4}">
      <dgm:prSet/>
      <dgm:spPr>
        <a:xfrm>
          <a:off x="5799439" y="1204576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8D90D582-5A70-4906-B4BC-51787D2FA28C}" type="sibTrans" cxnId="{1C84F337-AD11-498C-8D76-6F80894FCAB4}">
      <dgm:prSet/>
      <dgm:spPr/>
      <dgm:t>
        <a:bodyPr/>
        <a:lstStyle/>
        <a:p>
          <a:endParaRPr lang="en-GB"/>
        </a:p>
      </dgm:t>
    </dgm:pt>
    <dgm:pt modelId="{C4C3B6F6-96AB-4E6F-B38A-93FB37718774}">
      <dgm:prSet custT="1"/>
      <dgm:spPr>
        <a:xfrm>
          <a:off x="5241514" y="2148469"/>
          <a:ext cx="1207290" cy="114529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ete Home LA  /other LA admissions and School transfer notification  form</a:t>
          </a:r>
        </a:p>
      </dgm:t>
    </dgm:pt>
    <dgm:pt modelId="{3750841B-A1E0-41C6-8418-58E4BF6DE6ED}" type="parTrans" cxnId="{0E8EA9E2-AEB0-459B-BB76-5273BF6DFE0B}">
      <dgm:prSet/>
      <dgm:spPr>
        <a:xfrm>
          <a:off x="5799439" y="1959744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9AF384D1-625B-4694-B7A5-0011F8E06C78}" type="sibTrans" cxnId="{0E8EA9E2-AEB0-459B-BB76-5273BF6DFE0B}">
      <dgm:prSet/>
      <dgm:spPr/>
      <dgm:t>
        <a:bodyPr/>
        <a:lstStyle/>
        <a:p>
          <a:endParaRPr lang="en-GB"/>
        </a:p>
      </dgm:t>
    </dgm:pt>
    <dgm:pt modelId="{50C74F3A-459C-4F2B-97A5-2EBCBC0241F8}">
      <dgm:prSet custT="1"/>
      <dgm:spPr>
        <a:xfrm>
          <a:off x="4914004" y="3482488"/>
          <a:ext cx="1862308" cy="664508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d completed paperwork to Admissions </a:t>
          </a:r>
        </a:p>
      </dgm:t>
    </dgm:pt>
    <dgm:pt modelId="{34A5AB34-07BD-403D-8169-A7B1D85D9EFB}" type="parTrans" cxnId="{1E1EA3D1-65F1-417F-8095-23A0BA2ECFF2}">
      <dgm:prSet/>
      <dgm:spPr>
        <a:xfrm>
          <a:off x="5799439" y="3293763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BA130E6D-AC34-42A6-8651-6F4AF1313C8B}" type="sibTrans" cxnId="{1E1EA3D1-65F1-417F-8095-23A0BA2ECFF2}">
      <dgm:prSet/>
      <dgm:spPr/>
      <dgm:t>
        <a:bodyPr/>
        <a:lstStyle/>
        <a:p>
          <a:endParaRPr lang="en-GB"/>
        </a:p>
      </dgm:t>
    </dgm:pt>
    <dgm:pt modelId="{9EE9DAC3-B1E1-4C55-8224-D075E854ABF5}">
      <dgm:prSet phldrT="[Text]" custT="1"/>
      <dgm:spPr>
        <a:xfrm>
          <a:off x="1062761" y="975819"/>
          <a:ext cx="898689" cy="218763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1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es</a:t>
          </a:r>
        </a:p>
      </dgm:t>
    </dgm:pt>
    <dgm:pt modelId="{E3DF3938-147F-4E55-9F21-F29A3B45A5D6}" type="sibTrans" cxnId="{A492C919-ABF1-448C-A42B-DA5A8417404F}">
      <dgm:prSet/>
      <dgm:spPr/>
      <dgm:t>
        <a:bodyPr/>
        <a:lstStyle/>
        <a:p>
          <a:endParaRPr lang="en-GB"/>
        </a:p>
      </dgm:t>
    </dgm:pt>
    <dgm:pt modelId="{FF9ADC3B-EDDF-47F8-BC94-13699079BD41}" type="parTrans" cxnId="{A492C919-ABF1-448C-A42B-DA5A8417404F}">
      <dgm:prSet/>
      <dgm:spPr>
        <a:xfrm>
          <a:off x="1512106" y="787094"/>
          <a:ext cx="2166526" cy="188724"/>
        </a:xfrm>
        <a:custGeom>
          <a:avLst/>
          <a:gdLst/>
          <a:ahLst/>
          <a:cxnLst/>
          <a:rect l="0" t="0" r="0" b="0"/>
          <a:pathLst>
            <a:path>
              <a:moveTo>
                <a:pt x="2166526" y="0"/>
              </a:moveTo>
              <a:lnTo>
                <a:pt x="2166526" y="94362"/>
              </a:lnTo>
              <a:lnTo>
                <a:pt x="0" y="94362"/>
              </a:lnTo>
              <a:lnTo>
                <a:pt x="0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1AEFED25-B948-49F6-8D7E-67512BB66770}">
      <dgm:prSet phldrT="[Text]" custT="1"/>
      <dgm:spPr>
        <a:xfrm>
          <a:off x="2429818" y="337749"/>
          <a:ext cx="2497628" cy="449344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s application complex? </a:t>
          </a:r>
        </a:p>
      </dgm:t>
    </dgm:pt>
    <dgm:pt modelId="{6188A4FD-5860-4C63-A5E2-1ADD41BDA69B}" type="sibTrans" cxnId="{D4888B97-1579-4754-AB99-93CDBE3EF0C1}">
      <dgm:prSet/>
      <dgm:spPr/>
      <dgm:t>
        <a:bodyPr/>
        <a:lstStyle/>
        <a:p>
          <a:endParaRPr lang="en-GB"/>
        </a:p>
      </dgm:t>
    </dgm:pt>
    <dgm:pt modelId="{7E208A7F-F90A-4FAC-85F8-68D290FB177D}" type="parTrans" cxnId="{D4888B97-1579-4754-AB99-93CDBE3EF0C1}">
      <dgm:prSet/>
      <dgm:spPr/>
      <dgm:t>
        <a:bodyPr/>
        <a:lstStyle/>
        <a:p>
          <a:endParaRPr lang="en-GB"/>
        </a:p>
      </dgm:t>
    </dgm:pt>
    <dgm:pt modelId="{218E6F67-4F95-4C5B-9221-0F21E36CF3A1}">
      <dgm:prSet custT="1"/>
      <dgm:spPr>
        <a:xfrm>
          <a:off x="385933" y="1986112"/>
          <a:ext cx="898689" cy="16388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es</a:t>
          </a:r>
        </a:p>
      </dgm:t>
    </dgm:pt>
    <dgm:pt modelId="{4FA34218-6B8E-425F-A9A9-39EE89545727}" type="parTrans" cxnId="{ED01492B-C1F9-4FE8-8094-F3D6F461AC7B}">
      <dgm:prSet/>
      <dgm:spPr>
        <a:xfrm>
          <a:off x="835278" y="1832652"/>
          <a:ext cx="676827" cy="153460"/>
        </a:xfrm>
        <a:custGeom>
          <a:avLst/>
          <a:gdLst/>
          <a:ahLst/>
          <a:cxnLst/>
          <a:rect l="0" t="0" r="0" b="0"/>
          <a:pathLst>
            <a:path>
              <a:moveTo>
                <a:pt x="676827" y="0"/>
              </a:moveTo>
              <a:lnTo>
                <a:pt x="676827" y="59097"/>
              </a:lnTo>
              <a:lnTo>
                <a:pt x="0" y="59097"/>
              </a:lnTo>
              <a:lnTo>
                <a:pt x="0" y="15346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46C4984A-2CD4-44D1-BD62-C59636837F09}" type="sibTrans" cxnId="{ED01492B-C1F9-4FE8-8094-F3D6F461AC7B}">
      <dgm:prSet/>
      <dgm:spPr/>
      <dgm:t>
        <a:bodyPr/>
        <a:lstStyle/>
        <a:p>
          <a:endParaRPr lang="en-GB"/>
        </a:p>
      </dgm:t>
    </dgm:pt>
    <dgm:pt modelId="{8191997F-34A6-4DA6-A929-FDF8E910FC24}">
      <dgm:prSet custT="1"/>
      <dgm:spPr>
        <a:xfrm>
          <a:off x="1704324" y="2021377"/>
          <a:ext cx="898689" cy="148189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</a:t>
          </a:r>
          <a:r>
            <a:rPr lang="en-GB" sz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</dgm:t>
    </dgm:pt>
    <dgm:pt modelId="{33D9991B-F102-4527-8A90-5078FDB56E24}" type="parTrans" cxnId="{24B86E86-44BE-448F-96CE-CC1AA9D92EA8}">
      <dgm:prSet/>
      <dgm:spPr>
        <a:xfrm>
          <a:off x="1512106" y="1832652"/>
          <a:ext cx="641563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641563" y="94362"/>
              </a:lnTo>
              <a:lnTo>
                <a:pt x="641563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6C738DC6-33FF-4153-83F8-667E443F2EAC}" type="sibTrans" cxnId="{24B86E86-44BE-448F-96CE-CC1AA9D92EA8}">
      <dgm:prSet/>
      <dgm:spPr/>
      <dgm:t>
        <a:bodyPr/>
        <a:lstStyle/>
        <a:p>
          <a:endParaRPr lang="en-GB"/>
        </a:p>
      </dgm:t>
    </dgm:pt>
    <dgm:pt modelId="{497223DE-3251-48F6-A9FD-23DA1DF616B3}">
      <dgm:prSet custT="1"/>
      <dgm:spPr>
        <a:xfrm>
          <a:off x="188500" y="2373986"/>
          <a:ext cx="1364084" cy="937557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the SEN team and VS</a:t>
          </a:r>
          <a:endParaRPr lang="en-GB" sz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EE2BC70-FC70-42B0-A139-10A80F178310}" type="parTrans" cxnId="{3A55846D-C8F9-4BF3-BE3A-5215A6C12392}">
      <dgm:prSet/>
      <dgm:spPr>
        <a:xfrm>
          <a:off x="789558" y="2149997"/>
          <a:ext cx="91440" cy="223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626"/>
              </a:lnTo>
              <a:lnTo>
                <a:pt x="80984" y="129626"/>
              </a:lnTo>
              <a:lnTo>
                <a:pt x="80984" y="22398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757EF45E-8646-4ACE-96A9-747FD8C0C8F1}" type="sibTrans" cxnId="{3A55846D-C8F9-4BF3-BE3A-5215A6C12392}">
      <dgm:prSet/>
      <dgm:spPr/>
      <dgm:t>
        <a:bodyPr/>
        <a:lstStyle/>
        <a:p>
          <a:endParaRPr lang="en-GB"/>
        </a:p>
      </dgm:t>
    </dgm:pt>
    <dgm:pt modelId="{ED2DCB94-9028-4A6E-8264-C35CBC57D6D3}">
      <dgm:prSet custT="1"/>
      <dgm:spPr>
        <a:xfrm>
          <a:off x="1928996" y="2358291"/>
          <a:ext cx="2139905" cy="819357"/>
        </a:xfrm>
        <a:prstGeom prst="rect">
          <a:avLst/>
        </a:prstGeom>
        <a:solidFill>
          <a:srgbClr val="5B9BD5"/>
        </a:solidFill>
        <a:ln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VS to discuss suitability of schools and arrange EPM</a:t>
          </a:r>
        </a:p>
      </dgm:t>
    </dgm:pt>
    <dgm:pt modelId="{4CD85A47-C325-4A49-8D02-07ABFA72B87F}" type="parTrans" cxnId="{10A9BFD4-16EB-4088-B121-5B346ABA62F9}">
      <dgm:prSet/>
      <dgm:spPr>
        <a:xfrm>
          <a:off x="1794193" y="2169566"/>
          <a:ext cx="134803" cy="59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03"/>
              </a:lnTo>
              <a:lnTo>
                <a:pt x="134803" y="598403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8517116D-3B2A-4F39-86AE-446088CEDE8C}" type="sibTrans" cxnId="{10A9BFD4-16EB-4088-B121-5B346ABA62F9}">
      <dgm:prSet/>
      <dgm:spPr/>
      <dgm:t>
        <a:bodyPr/>
        <a:lstStyle/>
        <a:p>
          <a:endParaRPr lang="en-GB"/>
        </a:p>
      </dgm:t>
    </dgm:pt>
    <dgm:pt modelId="{22A10797-013D-469D-B174-8B7CBE96C6DC}">
      <dgm:prSet custT="1"/>
      <dgm:spPr>
        <a:xfrm>
          <a:off x="814" y="3500269"/>
          <a:ext cx="1739458" cy="692161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 led process of identifying and placing child </a:t>
          </a:r>
        </a:p>
      </dgm:t>
    </dgm:pt>
    <dgm:pt modelId="{7D9A9038-86D3-4EF0-8F47-F74ACC815D9A}" type="parTrans" cxnId="{DA0B9F1B-62F0-4335-9FD1-AB8EBB62F20E}">
      <dgm:prSet/>
      <dgm:spPr>
        <a:xfrm>
          <a:off x="824823" y="3311544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0B6C42EC-8C6B-4662-8F2A-04B2F52CE1EC}" type="sibTrans" cxnId="{DA0B9F1B-62F0-4335-9FD1-AB8EBB62F20E}">
      <dgm:prSet/>
      <dgm:spPr/>
      <dgm:t>
        <a:bodyPr/>
        <a:lstStyle/>
        <a:p>
          <a:endParaRPr lang="en-GB"/>
        </a:p>
      </dgm:t>
    </dgm:pt>
    <dgm:pt modelId="{8FB1DDDA-C10D-4A29-B82D-2D2E31F175A4}">
      <dgm:prSet custT="1"/>
      <dgm:spPr>
        <a:xfrm>
          <a:off x="5072915" y="4335722"/>
          <a:ext cx="1544487" cy="626372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gm:t>
    </dgm:pt>
    <dgm:pt modelId="{F3C79934-46B3-460B-8A2F-8572BBF7A854}" type="parTrans" cxnId="{B6E486E5-0930-4FF3-9C85-BFBA7697063E}">
      <dgm:prSet/>
      <dgm:spPr>
        <a:xfrm>
          <a:off x="5799439" y="4146997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B718CB9E-B643-4E2C-94D3-BFBED2621C3A}" type="sibTrans" cxnId="{B6E486E5-0930-4FF3-9C85-BFBA7697063E}">
      <dgm:prSet/>
      <dgm:spPr/>
      <dgm:t>
        <a:bodyPr/>
        <a:lstStyle/>
        <a:p>
          <a:endParaRPr lang="en-GB"/>
        </a:p>
      </dgm:t>
    </dgm:pt>
    <dgm:pt modelId="{F3B7DFA7-A857-4B7B-9C14-0709545F094B}">
      <dgm:prSet custT="1"/>
      <dgm:spPr>
        <a:xfrm>
          <a:off x="89905" y="4381155"/>
          <a:ext cx="1561275" cy="55752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gm:t>
    </dgm:pt>
    <dgm:pt modelId="{7E6CFD63-FCAF-44D3-A55F-7BD21924A842}" type="parTrans" cxnId="{CD144410-BFF8-4CC3-A20F-DA586031DA5B}">
      <dgm:prSet/>
      <dgm:spPr>
        <a:xfrm>
          <a:off x="824823" y="4192430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1AACC45E-EFC5-492E-A0D4-289B08332224}" type="sibTrans" cxnId="{CD144410-BFF8-4CC3-A20F-DA586031DA5B}">
      <dgm:prSet/>
      <dgm:spPr/>
      <dgm:t>
        <a:bodyPr/>
        <a:lstStyle/>
        <a:p>
          <a:endParaRPr lang="en-GB"/>
        </a:p>
      </dgm:t>
    </dgm:pt>
    <dgm:pt modelId="{F45AE8FC-0EF1-464A-83BF-21EBB43F9DA6}">
      <dgm:prSet custT="1"/>
      <dgm:spPr>
        <a:xfrm>
          <a:off x="480224" y="5127404"/>
          <a:ext cx="898689" cy="44934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gm:t>
    </dgm:pt>
    <dgm:pt modelId="{5DAFE41A-7321-4F79-A37F-4280B5062408}" type="parTrans" cxnId="{555C686B-D8B7-46B8-A89C-3804FC1B15F7}">
      <dgm:prSet/>
      <dgm:spPr>
        <a:xfrm>
          <a:off x="246033" y="4938679"/>
          <a:ext cx="234191" cy="41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97"/>
              </a:lnTo>
              <a:lnTo>
                <a:pt x="234191" y="413397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021EBD31-6F7A-4BD6-85CE-C94A78ABDE59}" type="sibTrans" cxnId="{555C686B-D8B7-46B8-A89C-3804FC1B15F7}">
      <dgm:prSet/>
      <dgm:spPr/>
      <dgm:t>
        <a:bodyPr/>
        <a:lstStyle/>
        <a:p>
          <a:endParaRPr lang="en-GB"/>
        </a:p>
      </dgm:t>
    </dgm:pt>
    <dgm:pt modelId="{24D424F9-4EEE-4109-A25C-6AFB9DB2263F}">
      <dgm:prSet custT="1"/>
      <dgm:spPr>
        <a:xfrm>
          <a:off x="5459037" y="5150819"/>
          <a:ext cx="898689" cy="44846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gm:t>
    </dgm:pt>
    <dgm:pt modelId="{7E28D1C0-A6D3-4EFF-86E4-0F4B699520AB}" type="parTrans" cxnId="{71CE06EE-4310-4261-B0B4-DDC85E135013}">
      <dgm:prSet/>
      <dgm:spPr>
        <a:xfrm>
          <a:off x="5227364" y="4962095"/>
          <a:ext cx="231673" cy="412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956"/>
              </a:lnTo>
              <a:lnTo>
                <a:pt x="231673" y="41295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89A07DC9-7652-4060-BBF1-0AFA580B785A}" type="sibTrans" cxnId="{71CE06EE-4310-4261-B0B4-DDC85E135013}">
      <dgm:prSet/>
      <dgm:spPr/>
      <dgm:t>
        <a:bodyPr/>
        <a:lstStyle/>
        <a:p>
          <a:endParaRPr lang="en-GB"/>
        </a:p>
      </dgm:t>
    </dgm:pt>
    <dgm:pt modelId="{0C868B29-BB19-49F6-A4C4-DFED86C83D77}">
      <dgm:prSet custT="1"/>
      <dgm:spPr>
        <a:xfrm>
          <a:off x="1928996" y="3366373"/>
          <a:ext cx="2176293" cy="614676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eteHome LA /other LA admissions and School transfer notification  form</a:t>
          </a:r>
        </a:p>
      </dgm:t>
    </dgm:pt>
    <dgm:pt modelId="{FC8997B4-70D9-4540-8752-45470D188C8F}" type="parTrans" cxnId="{F25A7B69-A9F7-43F0-A7D7-FFF13B48693C}">
      <dgm:prSet/>
      <dgm:spPr>
        <a:xfrm>
          <a:off x="1794193" y="2169566"/>
          <a:ext cx="134803" cy="1504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145"/>
              </a:lnTo>
              <a:lnTo>
                <a:pt x="134803" y="150414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98882026-0B9A-4CDD-81B0-BBC680202AF7}" type="sibTrans" cxnId="{F25A7B69-A9F7-43F0-A7D7-FFF13B48693C}">
      <dgm:prSet/>
      <dgm:spPr/>
      <dgm:t>
        <a:bodyPr/>
        <a:lstStyle/>
        <a:p>
          <a:endParaRPr lang="en-GB"/>
        </a:p>
      </dgm:t>
    </dgm:pt>
    <dgm:pt modelId="{09C309EE-E0B1-4DB5-9A9B-8FF4B9FFA422}">
      <dgm:prSet custT="1"/>
      <dgm:spPr>
        <a:xfrm>
          <a:off x="1928996" y="4169774"/>
          <a:ext cx="1471397" cy="664508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d completed paperwork to Admissions </a:t>
          </a:r>
        </a:p>
      </dgm:t>
    </dgm:pt>
    <dgm:pt modelId="{422E3B16-33AA-405D-A840-BB58D2C232D6}" type="parTrans" cxnId="{F2B922B1-8387-4B2D-8297-FDEBC07150BA}">
      <dgm:prSet/>
      <dgm:spPr>
        <a:xfrm>
          <a:off x="1794193" y="2169566"/>
          <a:ext cx="134803" cy="23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462"/>
              </a:lnTo>
              <a:lnTo>
                <a:pt x="134803" y="2332462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D4D6EBB0-CB60-44DB-864C-C8CBF0F822B5}" type="sibTrans" cxnId="{F2B922B1-8387-4B2D-8297-FDEBC07150BA}">
      <dgm:prSet/>
      <dgm:spPr/>
      <dgm:t>
        <a:bodyPr/>
        <a:lstStyle/>
        <a:p>
          <a:endParaRPr lang="en-GB"/>
        </a:p>
      </dgm:t>
    </dgm:pt>
    <dgm:pt modelId="{A1C62580-5FFC-40EB-AD3F-A39C7C1351F3}">
      <dgm:prSet custT="1"/>
      <dgm:spPr>
        <a:xfrm>
          <a:off x="1928996" y="5023008"/>
          <a:ext cx="2085624" cy="626372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gm:t>
    </dgm:pt>
    <dgm:pt modelId="{1BCDB4F8-6DA7-4814-86DC-FF7E4303731A}" type="parTrans" cxnId="{EA0795BD-CA1F-4CF7-80E8-8C63069B33F2}">
      <dgm:prSet/>
      <dgm:spPr>
        <a:xfrm>
          <a:off x="1794193" y="2169566"/>
          <a:ext cx="134803" cy="316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6628"/>
              </a:lnTo>
              <a:lnTo>
                <a:pt x="134803" y="3166628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C0F75A66-2737-4748-9244-2773B9F27861}" type="sibTrans" cxnId="{EA0795BD-CA1F-4CF7-80E8-8C63069B33F2}">
      <dgm:prSet/>
      <dgm:spPr/>
      <dgm:t>
        <a:bodyPr/>
        <a:lstStyle/>
        <a:p>
          <a:endParaRPr lang="en-GB"/>
        </a:p>
      </dgm:t>
    </dgm:pt>
    <dgm:pt modelId="{CF138646-14B2-42D4-B948-B0402EE1017E}">
      <dgm:prSet custT="1"/>
      <dgm:spPr>
        <a:xfrm>
          <a:off x="1928996" y="5838106"/>
          <a:ext cx="898689" cy="448463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gm:t>
    </dgm:pt>
    <dgm:pt modelId="{4EB0DA66-B0CB-4C0F-A0BA-4D1B112FAA27}" type="parTrans" cxnId="{82D7147F-B1DA-46E2-96F7-A2086331BB13}">
      <dgm:prSet/>
      <dgm:spPr>
        <a:xfrm>
          <a:off x="1794193" y="2169566"/>
          <a:ext cx="134803" cy="389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771"/>
              </a:lnTo>
              <a:lnTo>
                <a:pt x="134803" y="3892771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8BA50CC6-0DB8-4FA6-870B-2F8D76CCE3A3}" type="sibTrans" cxnId="{82D7147F-B1DA-46E2-96F7-A2086331BB13}">
      <dgm:prSet/>
      <dgm:spPr/>
      <dgm:t>
        <a:bodyPr/>
        <a:lstStyle/>
        <a:p>
          <a:endParaRPr lang="en-GB"/>
        </a:p>
      </dgm:t>
    </dgm:pt>
    <dgm:pt modelId="{573E47C5-5C0C-4A37-8CDD-CE385A370EF2}">
      <dgm:prSet phldrT="[Text]" custT="1"/>
      <dgm:spPr>
        <a:xfrm>
          <a:off x="5395814" y="975819"/>
          <a:ext cx="898689" cy="228756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</a:t>
          </a:r>
        </a:p>
      </dgm:t>
    </dgm:pt>
    <dgm:pt modelId="{DDE8CDA0-341C-4493-AF63-D342E9CBD0F4}" type="sibTrans" cxnId="{B6F3B087-864F-47D5-8FDB-196E6B71C003}">
      <dgm:prSet/>
      <dgm:spPr/>
      <dgm:t>
        <a:bodyPr/>
        <a:lstStyle/>
        <a:p>
          <a:endParaRPr lang="en-GB"/>
        </a:p>
      </dgm:t>
    </dgm:pt>
    <dgm:pt modelId="{E9D4C790-9340-454A-8B80-B6B6B768A6A8}" type="parTrans" cxnId="{B6F3B087-864F-47D5-8FDB-196E6B71C003}">
      <dgm:prSet/>
      <dgm:spPr>
        <a:xfrm>
          <a:off x="3678632" y="787094"/>
          <a:ext cx="2166526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2166526" y="94362"/>
              </a:lnTo>
              <a:lnTo>
                <a:pt x="2166526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B67E547F-5C1E-4418-9282-F983F34F621C}">
      <dgm:prSet custT="1"/>
      <dgm:spPr>
        <a:xfrm>
          <a:off x="2992449" y="975819"/>
          <a:ext cx="1621478" cy="449344"/>
        </a:xfrm>
        <a:prstGeom prst="rect">
          <a:avLst/>
        </a:prstGeom>
        <a:solidFill>
          <a:srgbClr val="FF33C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GB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form current school of impending move </a:t>
          </a:r>
        </a:p>
      </dgm:t>
    </dgm:pt>
    <dgm:pt modelId="{4D473B7A-170B-4183-B820-2C2F780E581E}" type="parTrans" cxnId="{92E70FE4-3EA6-478C-8E36-50DFE217FEF2}">
      <dgm:prSet/>
      <dgm:spPr>
        <a:xfrm>
          <a:off x="3678632" y="787094"/>
          <a:ext cx="124556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124556" y="94362"/>
              </a:lnTo>
              <a:lnTo>
                <a:pt x="124556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GB"/>
        </a:p>
      </dgm:t>
    </dgm:pt>
    <dgm:pt modelId="{1786B0F7-CB23-4982-81ED-92C0F1D2E982}" type="sibTrans" cxnId="{92E70FE4-3EA6-478C-8E36-50DFE217FEF2}">
      <dgm:prSet/>
      <dgm:spPr/>
      <dgm:t>
        <a:bodyPr/>
        <a:lstStyle/>
        <a:p>
          <a:endParaRPr lang="en-GB"/>
        </a:p>
      </dgm:t>
    </dgm:pt>
    <dgm:pt modelId="{BD9E608F-0D53-439A-9298-1A13E6E63A41}" type="pres">
      <dgm:prSet presAssocID="{9A1688F9-0081-4A43-B7B7-DCC56EEFF3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5CBB2DA-8992-4381-83BB-F88ACCF53E5C}" type="pres">
      <dgm:prSet presAssocID="{1AEFED25-B948-49F6-8D7E-67512BB6677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74FC375-2030-4320-A346-143ACF96313B}" type="pres">
      <dgm:prSet presAssocID="{1AEFED25-B948-49F6-8D7E-67512BB66770}" presName="rootComposite1" presStyleCnt="0"/>
      <dgm:spPr/>
      <dgm:t>
        <a:bodyPr/>
        <a:lstStyle/>
        <a:p>
          <a:endParaRPr lang="en-GB"/>
        </a:p>
      </dgm:t>
    </dgm:pt>
    <dgm:pt modelId="{B9F96F9C-4421-490C-8EBA-D6853AE05EC9}" type="pres">
      <dgm:prSet presAssocID="{1AEFED25-B948-49F6-8D7E-67512BB66770}" presName="rootText1" presStyleLbl="node0" presStyleIdx="0" presStyleCnt="1" custScaleX="2779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62602E3-ACA8-44BD-AFE7-94950AFA5996}" type="pres">
      <dgm:prSet presAssocID="{1AEFED25-B948-49F6-8D7E-67512BB66770}" presName="rootConnector1" presStyleLbl="node1" presStyleIdx="0" presStyleCnt="0"/>
      <dgm:spPr/>
      <dgm:t>
        <a:bodyPr/>
        <a:lstStyle/>
        <a:p>
          <a:endParaRPr lang="en-GB"/>
        </a:p>
      </dgm:t>
    </dgm:pt>
    <dgm:pt modelId="{4F043F97-B6D6-489D-BFC6-423880263DAC}" type="pres">
      <dgm:prSet presAssocID="{1AEFED25-B948-49F6-8D7E-67512BB66770}" presName="hierChild2" presStyleCnt="0"/>
      <dgm:spPr/>
      <dgm:t>
        <a:bodyPr/>
        <a:lstStyle/>
        <a:p>
          <a:endParaRPr lang="en-GB"/>
        </a:p>
      </dgm:t>
    </dgm:pt>
    <dgm:pt modelId="{987E5F9E-76FA-4D05-ACCC-5CAF4C47E1BC}" type="pres">
      <dgm:prSet presAssocID="{FF9ADC3B-EDDF-47F8-BC94-13699079BD41}" presName="Name37" presStyleLbl="parChTrans1D2" presStyleIdx="0" presStyleCnt="3"/>
      <dgm:spPr/>
      <dgm:t>
        <a:bodyPr/>
        <a:lstStyle/>
        <a:p>
          <a:endParaRPr lang="en-GB"/>
        </a:p>
      </dgm:t>
    </dgm:pt>
    <dgm:pt modelId="{212B8A47-A73C-4565-B686-DF79B7CFA320}" type="pres">
      <dgm:prSet presAssocID="{9EE9DAC3-B1E1-4C55-8224-D075E854AB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41DBBEC2-6275-4C76-A418-B9DF6C5994A2}" type="pres">
      <dgm:prSet presAssocID="{9EE9DAC3-B1E1-4C55-8224-D075E854ABF5}" presName="rootComposite" presStyleCnt="0"/>
      <dgm:spPr/>
      <dgm:t>
        <a:bodyPr/>
        <a:lstStyle/>
        <a:p>
          <a:endParaRPr lang="en-GB"/>
        </a:p>
      </dgm:t>
    </dgm:pt>
    <dgm:pt modelId="{5B5C6498-24B2-4ADA-80A1-5968FB28412B}" type="pres">
      <dgm:prSet presAssocID="{9EE9DAC3-B1E1-4C55-8224-D075E854ABF5}" presName="rootText" presStyleLbl="node2" presStyleIdx="0" presStyleCnt="3" custScaleY="4868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C7EC46F-14D4-4990-AECF-9066DA013278}" type="pres">
      <dgm:prSet presAssocID="{9EE9DAC3-B1E1-4C55-8224-D075E854ABF5}" presName="rootConnector" presStyleLbl="node2" presStyleIdx="0" presStyleCnt="3"/>
      <dgm:spPr/>
      <dgm:t>
        <a:bodyPr/>
        <a:lstStyle/>
        <a:p>
          <a:endParaRPr lang="en-GB"/>
        </a:p>
      </dgm:t>
    </dgm:pt>
    <dgm:pt modelId="{12009ED5-4803-40C2-A808-F8E1540936FC}" type="pres">
      <dgm:prSet presAssocID="{9EE9DAC3-B1E1-4C55-8224-D075E854ABF5}" presName="hierChild4" presStyleCnt="0"/>
      <dgm:spPr/>
      <dgm:t>
        <a:bodyPr/>
        <a:lstStyle/>
        <a:p>
          <a:endParaRPr lang="en-GB"/>
        </a:p>
      </dgm:t>
    </dgm:pt>
    <dgm:pt modelId="{AA003D10-FF98-4AD7-A47B-2642597DE53E}" type="pres">
      <dgm:prSet presAssocID="{483E4956-9EAD-4A1F-ABDF-643A7ED58EE3}" presName="Name37" presStyleLbl="parChTrans1D3" presStyleIdx="0" presStyleCnt="2"/>
      <dgm:spPr/>
      <dgm:t>
        <a:bodyPr/>
        <a:lstStyle/>
        <a:p>
          <a:endParaRPr lang="en-GB"/>
        </a:p>
      </dgm:t>
    </dgm:pt>
    <dgm:pt modelId="{7A6F5F0F-DBF8-436E-9DC0-5D4A67AFD8F2}" type="pres">
      <dgm:prSet presAssocID="{719BCDEC-EC6A-46EF-9EAD-FC59D8136D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04FA3B2-317A-42A7-B954-82C664324DAB}" type="pres">
      <dgm:prSet presAssocID="{719BCDEC-EC6A-46EF-9EAD-FC59D8136DC4}" presName="rootComposite" presStyleCnt="0"/>
      <dgm:spPr/>
      <dgm:t>
        <a:bodyPr/>
        <a:lstStyle/>
        <a:p>
          <a:endParaRPr lang="en-GB"/>
        </a:p>
      </dgm:t>
    </dgm:pt>
    <dgm:pt modelId="{B3761BEF-B74E-4443-8483-7BD152A1955E}" type="pres">
      <dgm:prSet presAssocID="{719BCDEC-EC6A-46EF-9EAD-FC59D8136DC4}" presName="rootText" presStyleLbl="node3" presStyleIdx="0" presStyleCnt="2" custScaleX="28744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399E485-9BA9-4CA2-B5B3-FFB861A512DC}" type="pres">
      <dgm:prSet presAssocID="{719BCDEC-EC6A-46EF-9EAD-FC59D8136DC4}" presName="rootConnector" presStyleLbl="node3" presStyleIdx="0" presStyleCnt="2"/>
      <dgm:spPr/>
      <dgm:t>
        <a:bodyPr/>
        <a:lstStyle/>
        <a:p>
          <a:endParaRPr lang="en-GB"/>
        </a:p>
      </dgm:t>
    </dgm:pt>
    <dgm:pt modelId="{02492AE1-1165-422B-A5E4-5E8DCDC000C8}" type="pres">
      <dgm:prSet presAssocID="{719BCDEC-EC6A-46EF-9EAD-FC59D8136DC4}" presName="hierChild4" presStyleCnt="0"/>
      <dgm:spPr/>
      <dgm:t>
        <a:bodyPr/>
        <a:lstStyle/>
        <a:p>
          <a:endParaRPr lang="en-GB"/>
        </a:p>
      </dgm:t>
    </dgm:pt>
    <dgm:pt modelId="{01551E24-2CC6-4DCF-ADB7-83B0026DA151}" type="pres">
      <dgm:prSet presAssocID="{4FA34218-6B8E-425F-A9A9-39EE89545727}" presName="Name37" presStyleLbl="parChTrans1D4" presStyleIdx="0" presStyleCnt="15"/>
      <dgm:spPr/>
      <dgm:t>
        <a:bodyPr/>
        <a:lstStyle/>
        <a:p>
          <a:endParaRPr lang="en-GB"/>
        </a:p>
      </dgm:t>
    </dgm:pt>
    <dgm:pt modelId="{1AFE4F27-7EAE-4DDD-A1BB-D3FF2DF86140}" type="pres">
      <dgm:prSet presAssocID="{218E6F67-4F95-4C5B-9221-0F21E36CF3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33CB0ED5-53E4-409F-9782-857830D8C3D7}" type="pres">
      <dgm:prSet presAssocID="{218E6F67-4F95-4C5B-9221-0F21E36CF3A1}" presName="rootComposite" presStyleCnt="0"/>
      <dgm:spPr/>
      <dgm:t>
        <a:bodyPr/>
        <a:lstStyle/>
        <a:p>
          <a:endParaRPr lang="en-GB"/>
        </a:p>
      </dgm:t>
    </dgm:pt>
    <dgm:pt modelId="{866777D4-727D-4635-A951-91318630CBF3}" type="pres">
      <dgm:prSet presAssocID="{218E6F67-4F95-4C5B-9221-0F21E36CF3A1}" presName="rootText" presStyleLbl="node4" presStyleIdx="0" presStyleCnt="15" custScaleY="36472" custLinFactNeighborX="-3924" custLinFactNeighborY="-784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5ACD6D8-57EC-4963-9673-98F04A150FCE}" type="pres">
      <dgm:prSet presAssocID="{218E6F67-4F95-4C5B-9221-0F21E36CF3A1}" presName="rootConnector" presStyleLbl="node4" presStyleIdx="0" presStyleCnt="15"/>
      <dgm:spPr/>
      <dgm:t>
        <a:bodyPr/>
        <a:lstStyle/>
        <a:p>
          <a:endParaRPr lang="en-GB"/>
        </a:p>
      </dgm:t>
    </dgm:pt>
    <dgm:pt modelId="{BFAC1FCB-71C8-4211-9C8C-7815F962A68A}" type="pres">
      <dgm:prSet presAssocID="{218E6F67-4F95-4C5B-9221-0F21E36CF3A1}" presName="hierChild4" presStyleCnt="0"/>
      <dgm:spPr/>
      <dgm:t>
        <a:bodyPr/>
        <a:lstStyle/>
        <a:p>
          <a:endParaRPr lang="en-GB"/>
        </a:p>
      </dgm:t>
    </dgm:pt>
    <dgm:pt modelId="{6DAD872D-EA3E-4A25-AB76-E3FF678A7590}" type="pres">
      <dgm:prSet presAssocID="{5EE2BC70-FC70-42B0-A139-10A80F178310}" presName="Name37" presStyleLbl="parChTrans1D4" presStyleIdx="1" presStyleCnt="15"/>
      <dgm:spPr/>
      <dgm:t>
        <a:bodyPr/>
        <a:lstStyle/>
        <a:p>
          <a:endParaRPr lang="en-GB"/>
        </a:p>
      </dgm:t>
    </dgm:pt>
    <dgm:pt modelId="{1D8DD9C5-0D22-407D-A1C3-173F390BA8C0}" type="pres">
      <dgm:prSet presAssocID="{497223DE-3251-48F6-A9FD-23DA1DF616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415C74DE-4189-448E-B60A-4F10A30DFD11}" type="pres">
      <dgm:prSet presAssocID="{497223DE-3251-48F6-A9FD-23DA1DF616B3}" presName="rootComposite" presStyleCnt="0"/>
      <dgm:spPr/>
      <dgm:t>
        <a:bodyPr/>
        <a:lstStyle/>
        <a:p>
          <a:endParaRPr lang="en-GB"/>
        </a:p>
      </dgm:t>
    </dgm:pt>
    <dgm:pt modelId="{D56AE717-BD3E-42A9-8CA3-94D6EECE5D97}" type="pres">
      <dgm:prSet presAssocID="{497223DE-3251-48F6-A9FD-23DA1DF616B3}" presName="rootText" presStyleLbl="node4" presStyleIdx="1" presStyleCnt="15" custScaleX="151786" custScaleY="20865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EA1CA62-884E-4341-873C-3A793CD0F74B}" type="pres">
      <dgm:prSet presAssocID="{497223DE-3251-48F6-A9FD-23DA1DF616B3}" presName="rootConnector" presStyleLbl="node4" presStyleIdx="1" presStyleCnt="15"/>
      <dgm:spPr/>
      <dgm:t>
        <a:bodyPr/>
        <a:lstStyle/>
        <a:p>
          <a:endParaRPr lang="en-GB"/>
        </a:p>
      </dgm:t>
    </dgm:pt>
    <dgm:pt modelId="{AE0CA52E-A96D-4B4B-B1C3-FE81A7F2D508}" type="pres">
      <dgm:prSet presAssocID="{497223DE-3251-48F6-A9FD-23DA1DF616B3}" presName="hierChild4" presStyleCnt="0"/>
      <dgm:spPr/>
      <dgm:t>
        <a:bodyPr/>
        <a:lstStyle/>
        <a:p>
          <a:endParaRPr lang="en-GB"/>
        </a:p>
      </dgm:t>
    </dgm:pt>
    <dgm:pt modelId="{F616D1F3-D3BF-4E1B-8C9A-3AA94856197F}" type="pres">
      <dgm:prSet presAssocID="{7D9A9038-86D3-4EF0-8F47-F74ACC815D9A}" presName="Name37" presStyleLbl="parChTrans1D4" presStyleIdx="2" presStyleCnt="15"/>
      <dgm:spPr/>
      <dgm:t>
        <a:bodyPr/>
        <a:lstStyle/>
        <a:p>
          <a:endParaRPr lang="en-GB"/>
        </a:p>
      </dgm:t>
    </dgm:pt>
    <dgm:pt modelId="{3400544F-727D-47B6-AA12-F96F0C71DC92}" type="pres">
      <dgm:prSet presAssocID="{22A10797-013D-469D-B174-8B7CBE96C6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1FD464A-22CA-439F-8128-1574EB7F220B}" type="pres">
      <dgm:prSet presAssocID="{22A10797-013D-469D-B174-8B7CBE96C6DC}" presName="rootComposite" presStyleCnt="0"/>
      <dgm:spPr/>
      <dgm:t>
        <a:bodyPr/>
        <a:lstStyle/>
        <a:p>
          <a:endParaRPr lang="en-GB"/>
        </a:p>
      </dgm:t>
    </dgm:pt>
    <dgm:pt modelId="{E084DE24-73CF-440F-A299-B98DFAA3F8BD}" type="pres">
      <dgm:prSet presAssocID="{22A10797-013D-469D-B174-8B7CBE96C6DC}" presName="rootText" presStyleLbl="node4" presStyleIdx="2" presStyleCnt="15" custScaleX="193555" custScaleY="1540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CC00957-85A1-43B6-BBC6-8466776F19DF}" type="pres">
      <dgm:prSet presAssocID="{22A10797-013D-469D-B174-8B7CBE96C6DC}" presName="rootConnector" presStyleLbl="node4" presStyleIdx="2" presStyleCnt="15"/>
      <dgm:spPr/>
      <dgm:t>
        <a:bodyPr/>
        <a:lstStyle/>
        <a:p>
          <a:endParaRPr lang="en-GB"/>
        </a:p>
      </dgm:t>
    </dgm:pt>
    <dgm:pt modelId="{7142DC9D-711A-4BDE-828C-B11D28E5B992}" type="pres">
      <dgm:prSet presAssocID="{22A10797-013D-469D-B174-8B7CBE96C6DC}" presName="hierChild4" presStyleCnt="0"/>
      <dgm:spPr/>
      <dgm:t>
        <a:bodyPr/>
        <a:lstStyle/>
        <a:p>
          <a:endParaRPr lang="en-GB"/>
        </a:p>
      </dgm:t>
    </dgm:pt>
    <dgm:pt modelId="{DA9F9A09-325D-4D54-93B1-A0961C3EF3D1}" type="pres">
      <dgm:prSet presAssocID="{7E6CFD63-FCAF-44D3-A55F-7BD21924A842}" presName="Name37" presStyleLbl="parChTrans1D4" presStyleIdx="3" presStyleCnt="15"/>
      <dgm:spPr/>
      <dgm:t>
        <a:bodyPr/>
        <a:lstStyle/>
        <a:p>
          <a:endParaRPr lang="en-GB"/>
        </a:p>
      </dgm:t>
    </dgm:pt>
    <dgm:pt modelId="{1DBA5C09-D31D-4F63-ACD2-7FD0C4096333}" type="pres">
      <dgm:prSet presAssocID="{F3B7DFA7-A857-4B7B-9C14-0709545F09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539003C-D329-4B38-9839-A54E8C122247}" type="pres">
      <dgm:prSet presAssocID="{F3B7DFA7-A857-4B7B-9C14-0709545F094B}" presName="rootComposite" presStyleCnt="0"/>
      <dgm:spPr/>
      <dgm:t>
        <a:bodyPr/>
        <a:lstStyle/>
        <a:p>
          <a:endParaRPr lang="en-GB"/>
        </a:p>
      </dgm:t>
    </dgm:pt>
    <dgm:pt modelId="{F05AE91D-AE14-497F-9FBF-15A50529D6C3}" type="pres">
      <dgm:prSet presAssocID="{F3B7DFA7-A857-4B7B-9C14-0709545F094B}" presName="rootText" presStyleLbl="node4" presStyleIdx="3" presStyleCnt="15" custScaleX="173728" custScaleY="12407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FDAEE9-2C2C-4213-940D-29C28D78126F}" type="pres">
      <dgm:prSet presAssocID="{F3B7DFA7-A857-4B7B-9C14-0709545F094B}" presName="rootConnector" presStyleLbl="node4" presStyleIdx="3" presStyleCnt="15"/>
      <dgm:spPr/>
      <dgm:t>
        <a:bodyPr/>
        <a:lstStyle/>
        <a:p>
          <a:endParaRPr lang="en-GB"/>
        </a:p>
      </dgm:t>
    </dgm:pt>
    <dgm:pt modelId="{8CECD176-4D8B-400F-9204-EF3BBE1C2A4C}" type="pres">
      <dgm:prSet presAssocID="{F3B7DFA7-A857-4B7B-9C14-0709545F094B}" presName="hierChild4" presStyleCnt="0"/>
      <dgm:spPr/>
      <dgm:t>
        <a:bodyPr/>
        <a:lstStyle/>
        <a:p>
          <a:endParaRPr lang="en-GB"/>
        </a:p>
      </dgm:t>
    </dgm:pt>
    <dgm:pt modelId="{DFFC9903-1948-40A3-B7F8-CFD26C33C54F}" type="pres">
      <dgm:prSet presAssocID="{5DAFE41A-7321-4F79-A37F-4280B5062408}" presName="Name37" presStyleLbl="parChTrans1D4" presStyleIdx="4" presStyleCnt="15"/>
      <dgm:spPr/>
      <dgm:t>
        <a:bodyPr/>
        <a:lstStyle/>
        <a:p>
          <a:endParaRPr lang="en-GB"/>
        </a:p>
      </dgm:t>
    </dgm:pt>
    <dgm:pt modelId="{026A5B33-E776-44E1-8D94-6D3A73A92FBF}" type="pres">
      <dgm:prSet presAssocID="{F45AE8FC-0EF1-464A-83BF-21EBB43F9D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4CB35081-0AB2-45CE-A049-2385126F96E2}" type="pres">
      <dgm:prSet presAssocID="{F45AE8FC-0EF1-464A-83BF-21EBB43F9DA6}" presName="rootComposite" presStyleCnt="0"/>
      <dgm:spPr/>
      <dgm:t>
        <a:bodyPr/>
        <a:lstStyle/>
        <a:p>
          <a:endParaRPr lang="en-GB"/>
        </a:p>
      </dgm:t>
    </dgm:pt>
    <dgm:pt modelId="{657969AC-C9B7-4416-88CE-A9C1E46EE2D9}" type="pres">
      <dgm:prSet presAssocID="{F45AE8FC-0EF1-464A-83BF-21EBB43F9DA6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491C670-BA2C-4275-8CF8-6439AD9128D2}" type="pres">
      <dgm:prSet presAssocID="{F45AE8FC-0EF1-464A-83BF-21EBB43F9DA6}" presName="rootConnector" presStyleLbl="node4" presStyleIdx="4" presStyleCnt="15"/>
      <dgm:spPr/>
      <dgm:t>
        <a:bodyPr/>
        <a:lstStyle/>
        <a:p>
          <a:endParaRPr lang="en-GB"/>
        </a:p>
      </dgm:t>
    </dgm:pt>
    <dgm:pt modelId="{01810F55-9037-47CD-A5E5-B37A9FEBF711}" type="pres">
      <dgm:prSet presAssocID="{F45AE8FC-0EF1-464A-83BF-21EBB43F9DA6}" presName="hierChild4" presStyleCnt="0"/>
      <dgm:spPr/>
      <dgm:t>
        <a:bodyPr/>
        <a:lstStyle/>
        <a:p>
          <a:endParaRPr lang="en-GB"/>
        </a:p>
      </dgm:t>
    </dgm:pt>
    <dgm:pt modelId="{60461E0B-7E30-4A01-9C0C-A2C9B9B3B13C}" type="pres">
      <dgm:prSet presAssocID="{F45AE8FC-0EF1-464A-83BF-21EBB43F9DA6}" presName="hierChild5" presStyleCnt="0"/>
      <dgm:spPr/>
      <dgm:t>
        <a:bodyPr/>
        <a:lstStyle/>
        <a:p>
          <a:endParaRPr lang="en-GB"/>
        </a:p>
      </dgm:t>
    </dgm:pt>
    <dgm:pt modelId="{E36206A2-891B-43D8-A016-6038182CFCA1}" type="pres">
      <dgm:prSet presAssocID="{F3B7DFA7-A857-4B7B-9C14-0709545F094B}" presName="hierChild5" presStyleCnt="0"/>
      <dgm:spPr/>
      <dgm:t>
        <a:bodyPr/>
        <a:lstStyle/>
        <a:p>
          <a:endParaRPr lang="en-GB"/>
        </a:p>
      </dgm:t>
    </dgm:pt>
    <dgm:pt modelId="{39ACE1EE-63EA-4AF9-B8CF-1E10BBC53DF8}" type="pres">
      <dgm:prSet presAssocID="{22A10797-013D-469D-B174-8B7CBE96C6DC}" presName="hierChild5" presStyleCnt="0"/>
      <dgm:spPr/>
      <dgm:t>
        <a:bodyPr/>
        <a:lstStyle/>
        <a:p>
          <a:endParaRPr lang="en-GB"/>
        </a:p>
      </dgm:t>
    </dgm:pt>
    <dgm:pt modelId="{2194D467-CB78-48B4-B37B-EF52FEEAD5F2}" type="pres">
      <dgm:prSet presAssocID="{497223DE-3251-48F6-A9FD-23DA1DF616B3}" presName="hierChild5" presStyleCnt="0"/>
      <dgm:spPr/>
      <dgm:t>
        <a:bodyPr/>
        <a:lstStyle/>
        <a:p>
          <a:endParaRPr lang="en-GB"/>
        </a:p>
      </dgm:t>
    </dgm:pt>
    <dgm:pt modelId="{34CE7FF3-4618-4247-9667-D606A0681299}" type="pres">
      <dgm:prSet presAssocID="{218E6F67-4F95-4C5B-9221-0F21E36CF3A1}" presName="hierChild5" presStyleCnt="0"/>
      <dgm:spPr/>
      <dgm:t>
        <a:bodyPr/>
        <a:lstStyle/>
        <a:p>
          <a:endParaRPr lang="en-GB"/>
        </a:p>
      </dgm:t>
    </dgm:pt>
    <dgm:pt modelId="{6C9E4DE4-A93C-4169-9347-56F662C69C02}" type="pres">
      <dgm:prSet presAssocID="{33D9991B-F102-4527-8A90-5078FDB56E24}" presName="Name37" presStyleLbl="parChTrans1D4" presStyleIdx="5" presStyleCnt="15"/>
      <dgm:spPr/>
      <dgm:t>
        <a:bodyPr/>
        <a:lstStyle/>
        <a:p>
          <a:endParaRPr lang="en-GB"/>
        </a:p>
      </dgm:t>
    </dgm:pt>
    <dgm:pt modelId="{C8BE43A7-C789-4ED3-8A1E-3F39F7448472}" type="pres">
      <dgm:prSet presAssocID="{8191997F-34A6-4DA6-A929-FDF8E910FC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0BA9BB74-7A54-401D-9755-8825727F6304}" type="pres">
      <dgm:prSet presAssocID="{8191997F-34A6-4DA6-A929-FDF8E910FC24}" presName="rootComposite" presStyleCnt="0"/>
      <dgm:spPr/>
      <dgm:t>
        <a:bodyPr/>
        <a:lstStyle/>
        <a:p>
          <a:endParaRPr lang="en-GB"/>
        </a:p>
      </dgm:t>
    </dgm:pt>
    <dgm:pt modelId="{557DAB75-46C2-4EFF-B6F8-2178ABD3B597}" type="pres">
      <dgm:prSet presAssocID="{8191997F-34A6-4DA6-A929-FDF8E910FC24}" presName="rootText" presStyleLbl="node4" presStyleIdx="5" presStyleCnt="15" custScaleY="3297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CB45D40-D0C7-47A7-94EA-A23B4E5BBE93}" type="pres">
      <dgm:prSet presAssocID="{8191997F-34A6-4DA6-A929-FDF8E910FC24}" presName="rootConnector" presStyleLbl="node4" presStyleIdx="5" presStyleCnt="15"/>
      <dgm:spPr/>
      <dgm:t>
        <a:bodyPr/>
        <a:lstStyle/>
        <a:p>
          <a:endParaRPr lang="en-GB"/>
        </a:p>
      </dgm:t>
    </dgm:pt>
    <dgm:pt modelId="{E39FE468-905F-41C8-8DD7-027ADDB1D941}" type="pres">
      <dgm:prSet presAssocID="{8191997F-34A6-4DA6-A929-FDF8E910FC24}" presName="hierChild4" presStyleCnt="0"/>
      <dgm:spPr/>
      <dgm:t>
        <a:bodyPr/>
        <a:lstStyle/>
        <a:p>
          <a:endParaRPr lang="en-GB"/>
        </a:p>
      </dgm:t>
    </dgm:pt>
    <dgm:pt modelId="{4988942A-B927-42DD-9731-B2CC707AB2DB}" type="pres">
      <dgm:prSet presAssocID="{4CD85A47-C325-4A49-8D02-07ABFA72B87F}" presName="Name37" presStyleLbl="parChTrans1D4" presStyleIdx="6" presStyleCnt="15"/>
      <dgm:spPr/>
      <dgm:t>
        <a:bodyPr/>
        <a:lstStyle/>
        <a:p>
          <a:endParaRPr lang="en-GB"/>
        </a:p>
      </dgm:t>
    </dgm:pt>
    <dgm:pt modelId="{4FC95446-2890-4504-8A49-53F956725C98}" type="pres">
      <dgm:prSet presAssocID="{ED2DCB94-9028-4A6E-8264-C35CBC57D6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E2E6DC9-2C29-40CA-A7F2-C0B37D366339}" type="pres">
      <dgm:prSet presAssocID="{ED2DCB94-9028-4A6E-8264-C35CBC57D6D3}" presName="rootComposite" presStyleCnt="0"/>
      <dgm:spPr/>
      <dgm:t>
        <a:bodyPr/>
        <a:lstStyle/>
        <a:p>
          <a:endParaRPr lang="en-GB"/>
        </a:p>
      </dgm:t>
    </dgm:pt>
    <dgm:pt modelId="{5C5BE969-74A5-4B43-81FD-58546D4F2E32}" type="pres">
      <dgm:prSet presAssocID="{ED2DCB94-9028-4A6E-8264-C35CBC57D6D3}" presName="rootText" presStyleLbl="node4" presStyleIdx="6" presStyleCnt="15" custScaleX="238114" custScaleY="18234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3CB9916-228C-49FA-AA79-16C9B4F5170B}" type="pres">
      <dgm:prSet presAssocID="{ED2DCB94-9028-4A6E-8264-C35CBC57D6D3}" presName="rootConnector" presStyleLbl="node4" presStyleIdx="6" presStyleCnt="15"/>
      <dgm:spPr/>
      <dgm:t>
        <a:bodyPr/>
        <a:lstStyle/>
        <a:p>
          <a:endParaRPr lang="en-GB"/>
        </a:p>
      </dgm:t>
    </dgm:pt>
    <dgm:pt modelId="{F412B8AF-F876-428A-9C92-F6C173FDA2F0}" type="pres">
      <dgm:prSet presAssocID="{ED2DCB94-9028-4A6E-8264-C35CBC57D6D3}" presName="hierChild4" presStyleCnt="0"/>
      <dgm:spPr/>
      <dgm:t>
        <a:bodyPr/>
        <a:lstStyle/>
        <a:p>
          <a:endParaRPr lang="en-GB"/>
        </a:p>
      </dgm:t>
    </dgm:pt>
    <dgm:pt modelId="{3FDEDA81-EFD6-4816-A255-FD44496E762A}" type="pres">
      <dgm:prSet presAssocID="{ED2DCB94-9028-4A6E-8264-C35CBC57D6D3}" presName="hierChild5" presStyleCnt="0"/>
      <dgm:spPr/>
      <dgm:t>
        <a:bodyPr/>
        <a:lstStyle/>
        <a:p>
          <a:endParaRPr lang="en-GB"/>
        </a:p>
      </dgm:t>
    </dgm:pt>
    <dgm:pt modelId="{D7DD770F-7A50-46D7-A4C7-A0353D34D213}" type="pres">
      <dgm:prSet presAssocID="{FC8997B4-70D9-4540-8752-45470D188C8F}" presName="Name37" presStyleLbl="parChTrans1D4" presStyleIdx="7" presStyleCnt="15"/>
      <dgm:spPr/>
      <dgm:t>
        <a:bodyPr/>
        <a:lstStyle/>
        <a:p>
          <a:endParaRPr lang="en-GB"/>
        </a:p>
      </dgm:t>
    </dgm:pt>
    <dgm:pt modelId="{C096986B-A7F4-4506-8E53-63FB5004B323}" type="pres">
      <dgm:prSet presAssocID="{0C868B29-BB19-49F6-A4C4-DFED86C83D77}" presName="hierRoot2" presStyleCnt="0">
        <dgm:presLayoutVars>
          <dgm:hierBranch val="init"/>
        </dgm:presLayoutVars>
      </dgm:prSet>
      <dgm:spPr/>
    </dgm:pt>
    <dgm:pt modelId="{27483871-0330-4989-8977-4FF831EE6E4B}" type="pres">
      <dgm:prSet presAssocID="{0C868B29-BB19-49F6-A4C4-DFED86C83D77}" presName="rootComposite" presStyleCnt="0"/>
      <dgm:spPr/>
    </dgm:pt>
    <dgm:pt modelId="{7398763E-4478-4CC2-B35F-0B524D64EEFE}" type="pres">
      <dgm:prSet presAssocID="{0C868B29-BB19-49F6-A4C4-DFED86C83D77}" presName="rootText" presStyleLbl="node4" presStyleIdx="7" presStyleCnt="15" custScaleX="242163" custScaleY="1367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F6158E8-1A0F-4405-83F5-428CD48A00E9}" type="pres">
      <dgm:prSet presAssocID="{0C868B29-BB19-49F6-A4C4-DFED86C83D77}" presName="rootConnector" presStyleLbl="node4" presStyleIdx="7" presStyleCnt="15"/>
      <dgm:spPr/>
      <dgm:t>
        <a:bodyPr/>
        <a:lstStyle/>
        <a:p>
          <a:endParaRPr lang="en-GB"/>
        </a:p>
      </dgm:t>
    </dgm:pt>
    <dgm:pt modelId="{6C74D728-089A-46D9-AE43-9D18166AF2B0}" type="pres">
      <dgm:prSet presAssocID="{0C868B29-BB19-49F6-A4C4-DFED86C83D77}" presName="hierChild4" presStyleCnt="0"/>
      <dgm:spPr/>
    </dgm:pt>
    <dgm:pt modelId="{763E1190-1268-4F1C-9DB9-67C7A24501AA}" type="pres">
      <dgm:prSet presAssocID="{0C868B29-BB19-49F6-A4C4-DFED86C83D77}" presName="hierChild5" presStyleCnt="0"/>
      <dgm:spPr/>
    </dgm:pt>
    <dgm:pt modelId="{3139DB7D-326A-4FE6-AA4D-841303CE8EB4}" type="pres">
      <dgm:prSet presAssocID="{422E3B16-33AA-405D-A840-BB58D2C232D6}" presName="Name37" presStyleLbl="parChTrans1D4" presStyleIdx="8" presStyleCnt="15"/>
      <dgm:spPr/>
      <dgm:t>
        <a:bodyPr/>
        <a:lstStyle/>
        <a:p>
          <a:endParaRPr lang="en-GB"/>
        </a:p>
      </dgm:t>
    </dgm:pt>
    <dgm:pt modelId="{E9F15D8B-130A-4E1E-88C9-BC4DD1DE7426}" type="pres">
      <dgm:prSet presAssocID="{09C309EE-E0B1-4DB5-9A9B-8FF4B9FFA422}" presName="hierRoot2" presStyleCnt="0">
        <dgm:presLayoutVars>
          <dgm:hierBranch val="init"/>
        </dgm:presLayoutVars>
      </dgm:prSet>
      <dgm:spPr/>
    </dgm:pt>
    <dgm:pt modelId="{93603443-960C-4BF2-A66A-E3743A201286}" type="pres">
      <dgm:prSet presAssocID="{09C309EE-E0B1-4DB5-9A9B-8FF4B9FFA422}" presName="rootComposite" presStyleCnt="0"/>
      <dgm:spPr/>
    </dgm:pt>
    <dgm:pt modelId="{0A5267AF-DC49-4D95-87E0-315E683337E1}" type="pres">
      <dgm:prSet presAssocID="{09C309EE-E0B1-4DB5-9A9B-8FF4B9FFA422}" presName="rootText" presStyleLbl="node4" presStyleIdx="8" presStyleCnt="15" custScaleX="163727" custScaleY="14788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9B47402-84AC-46AB-AFDB-EE79FE63771F}" type="pres">
      <dgm:prSet presAssocID="{09C309EE-E0B1-4DB5-9A9B-8FF4B9FFA422}" presName="rootConnector" presStyleLbl="node4" presStyleIdx="8" presStyleCnt="15"/>
      <dgm:spPr/>
      <dgm:t>
        <a:bodyPr/>
        <a:lstStyle/>
        <a:p>
          <a:endParaRPr lang="en-GB"/>
        </a:p>
      </dgm:t>
    </dgm:pt>
    <dgm:pt modelId="{2BB01559-CAFD-49D9-A232-ABF09924B793}" type="pres">
      <dgm:prSet presAssocID="{09C309EE-E0B1-4DB5-9A9B-8FF4B9FFA422}" presName="hierChild4" presStyleCnt="0"/>
      <dgm:spPr/>
    </dgm:pt>
    <dgm:pt modelId="{A75E7F8E-ABDC-40C6-9C12-7948E17997C5}" type="pres">
      <dgm:prSet presAssocID="{09C309EE-E0B1-4DB5-9A9B-8FF4B9FFA422}" presName="hierChild5" presStyleCnt="0"/>
      <dgm:spPr/>
    </dgm:pt>
    <dgm:pt modelId="{DF9A2A66-B307-4547-B08D-AB3273AC3E92}" type="pres">
      <dgm:prSet presAssocID="{1BCDB4F8-6DA7-4814-86DC-FF7E4303731A}" presName="Name37" presStyleLbl="parChTrans1D4" presStyleIdx="9" presStyleCnt="15"/>
      <dgm:spPr/>
      <dgm:t>
        <a:bodyPr/>
        <a:lstStyle/>
        <a:p>
          <a:endParaRPr lang="en-GB"/>
        </a:p>
      </dgm:t>
    </dgm:pt>
    <dgm:pt modelId="{AB98FE6D-6365-4CEE-89BA-7A589988991E}" type="pres">
      <dgm:prSet presAssocID="{A1C62580-5FFC-40EB-AD3F-A39C7C1351F3}" presName="hierRoot2" presStyleCnt="0">
        <dgm:presLayoutVars>
          <dgm:hierBranch val="init"/>
        </dgm:presLayoutVars>
      </dgm:prSet>
      <dgm:spPr/>
    </dgm:pt>
    <dgm:pt modelId="{E887989E-8616-44C7-B047-B301182564AA}" type="pres">
      <dgm:prSet presAssocID="{A1C62580-5FFC-40EB-AD3F-A39C7C1351F3}" presName="rootComposite" presStyleCnt="0"/>
      <dgm:spPr/>
    </dgm:pt>
    <dgm:pt modelId="{4F8A9F61-61E5-42EC-A358-988C7A7DEE5C}" type="pres">
      <dgm:prSet presAssocID="{A1C62580-5FFC-40EB-AD3F-A39C7C1351F3}" presName="rootText" presStyleLbl="node4" presStyleIdx="9" presStyleCnt="15" custScaleX="232074" custScaleY="13939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E29EC57-8B98-4237-BA5B-6117775A4BE0}" type="pres">
      <dgm:prSet presAssocID="{A1C62580-5FFC-40EB-AD3F-A39C7C1351F3}" presName="rootConnector" presStyleLbl="node4" presStyleIdx="9" presStyleCnt="15"/>
      <dgm:spPr/>
      <dgm:t>
        <a:bodyPr/>
        <a:lstStyle/>
        <a:p>
          <a:endParaRPr lang="en-GB"/>
        </a:p>
      </dgm:t>
    </dgm:pt>
    <dgm:pt modelId="{F4480BEF-C3B8-4967-A983-EE8FF0A7D1CB}" type="pres">
      <dgm:prSet presAssocID="{A1C62580-5FFC-40EB-AD3F-A39C7C1351F3}" presName="hierChild4" presStyleCnt="0"/>
      <dgm:spPr/>
    </dgm:pt>
    <dgm:pt modelId="{7F81F0E1-4C7B-497F-B043-043E812B28A9}" type="pres">
      <dgm:prSet presAssocID="{A1C62580-5FFC-40EB-AD3F-A39C7C1351F3}" presName="hierChild5" presStyleCnt="0"/>
      <dgm:spPr/>
    </dgm:pt>
    <dgm:pt modelId="{65CFFE5E-8FF3-4AA3-8636-45B06794DC85}" type="pres">
      <dgm:prSet presAssocID="{4EB0DA66-B0CB-4C0F-A0BA-4D1B112FAA27}" presName="Name37" presStyleLbl="parChTrans1D4" presStyleIdx="10" presStyleCnt="15"/>
      <dgm:spPr/>
      <dgm:t>
        <a:bodyPr/>
        <a:lstStyle/>
        <a:p>
          <a:endParaRPr lang="en-GB"/>
        </a:p>
      </dgm:t>
    </dgm:pt>
    <dgm:pt modelId="{D04E81FE-0CA8-4ACA-B7E5-D3E95A0572BA}" type="pres">
      <dgm:prSet presAssocID="{CF138646-14B2-42D4-B948-B0402EE1017E}" presName="hierRoot2" presStyleCnt="0">
        <dgm:presLayoutVars>
          <dgm:hierBranch val="init"/>
        </dgm:presLayoutVars>
      </dgm:prSet>
      <dgm:spPr/>
    </dgm:pt>
    <dgm:pt modelId="{FA89E74F-1C1A-43B6-8CA7-1D11283A7B9D}" type="pres">
      <dgm:prSet presAssocID="{CF138646-14B2-42D4-B948-B0402EE1017E}" presName="rootComposite" presStyleCnt="0"/>
      <dgm:spPr/>
    </dgm:pt>
    <dgm:pt modelId="{1A7E2786-30F7-4774-96BF-E0F04EC88770}" type="pres">
      <dgm:prSet presAssocID="{CF138646-14B2-42D4-B948-B0402EE1017E}" presName="rootText" presStyleLbl="node4" presStyleIdx="10" presStyleCnt="15" custScaleY="998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2160CFF-C919-4EE3-ACC4-5EFD25079500}" type="pres">
      <dgm:prSet presAssocID="{CF138646-14B2-42D4-B948-B0402EE1017E}" presName="rootConnector" presStyleLbl="node4" presStyleIdx="10" presStyleCnt="15"/>
      <dgm:spPr/>
      <dgm:t>
        <a:bodyPr/>
        <a:lstStyle/>
        <a:p>
          <a:endParaRPr lang="en-GB"/>
        </a:p>
      </dgm:t>
    </dgm:pt>
    <dgm:pt modelId="{AEAD87EA-27C1-41A6-88A9-E868EACFE8D3}" type="pres">
      <dgm:prSet presAssocID="{CF138646-14B2-42D4-B948-B0402EE1017E}" presName="hierChild4" presStyleCnt="0"/>
      <dgm:spPr/>
    </dgm:pt>
    <dgm:pt modelId="{A785C02F-FF92-45C5-968C-F6E9BF3F4F87}" type="pres">
      <dgm:prSet presAssocID="{CF138646-14B2-42D4-B948-B0402EE1017E}" presName="hierChild5" presStyleCnt="0"/>
      <dgm:spPr/>
    </dgm:pt>
    <dgm:pt modelId="{A699E1E4-8F2D-47F9-8280-C1CC9C952D6A}" type="pres">
      <dgm:prSet presAssocID="{8191997F-34A6-4DA6-A929-FDF8E910FC24}" presName="hierChild5" presStyleCnt="0"/>
      <dgm:spPr/>
      <dgm:t>
        <a:bodyPr/>
        <a:lstStyle/>
        <a:p>
          <a:endParaRPr lang="en-GB"/>
        </a:p>
      </dgm:t>
    </dgm:pt>
    <dgm:pt modelId="{67F7678F-48E3-4BBE-B862-3631FFD071D4}" type="pres">
      <dgm:prSet presAssocID="{719BCDEC-EC6A-46EF-9EAD-FC59D8136DC4}" presName="hierChild5" presStyleCnt="0"/>
      <dgm:spPr/>
      <dgm:t>
        <a:bodyPr/>
        <a:lstStyle/>
        <a:p>
          <a:endParaRPr lang="en-GB"/>
        </a:p>
      </dgm:t>
    </dgm:pt>
    <dgm:pt modelId="{2A8B053F-76C1-4ACF-8E86-4E7C2A30AC3D}" type="pres">
      <dgm:prSet presAssocID="{9EE9DAC3-B1E1-4C55-8224-D075E854ABF5}" presName="hierChild5" presStyleCnt="0"/>
      <dgm:spPr/>
      <dgm:t>
        <a:bodyPr/>
        <a:lstStyle/>
        <a:p>
          <a:endParaRPr lang="en-GB"/>
        </a:p>
      </dgm:t>
    </dgm:pt>
    <dgm:pt modelId="{A197D83E-4413-46E6-AE41-6ADCD0345CFC}" type="pres">
      <dgm:prSet presAssocID="{4D473B7A-170B-4183-B820-2C2F780E581E}" presName="Name37" presStyleLbl="parChTrans1D2" presStyleIdx="1" presStyleCnt="3"/>
      <dgm:spPr/>
      <dgm:t>
        <a:bodyPr/>
        <a:lstStyle/>
        <a:p>
          <a:endParaRPr lang="en-GB"/>
        </a:p>
      </dgm:t>
    </dgm:pt>
    <dgm:pt modelId="{4DD1E901-6423-4930-86A2-4F47D12BE142}" type="pres">
      <dgm:prSet presAssocID="{B67E547F-5C1E-4418-9282-F983F34F621C}" presName="hierRoot2" presStyleCnt="0">
        <dgm:presLayoutVars>
          <dgm:hierBranch val="init"/>
        </dgm:presLayoutVars>
      </dgm:prSet>
      <dgm:spPr/>
    </dgm:pt>
    <dgm:pt modelId="{6C6BA2DF-509B-4EA6-8D72-ED954EE4DF83}" type="pres">
      <dgm:prSet presAssocID="{B67E547F-5C1E-4418-9282-F983F34F621C}" presName="rootComposite" presStyleCnt="0"/>
      <dgm:spPr/>
    </dgm:pt>
    <dgm:pt modelId="{01A903CA-2736-4DB3-B816-8D584E75D6FD}" type="pres">
      <dgm:prSet presAssocID="{B67E547F-5C1E-4418-9282-F983F34F621C}" presName="rootText" presStyleLbl="node2" presStyleIdx="1" presStyleCnt="3" custScaleX="18042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6AAA776-E9AE-46C7-BD88-462A40A17820}" type="pres">
      <dgm:prSet presAssocID="{B67E547F-5C1E-4418-9282-F983F34F621C}" presName="rootConnector" presStyleLbl="node2" presStyleIdx="1" presStyleCnt="3"/>
      <dgm:spPr/>
      <dgm:t>
        <a:bodyPr/>
        <a:lstStyle/>
        <a:p>
          <a:endParaRPr lang="en-GB"/>
        </a:p>
      </dgm:t>
    </dgm:pt>
    <dgm:pt modelId="{38F992AE-8EB8-4C66-A05E-B8A8C5A9E5A6}" type="pres">
      <dgm:prSet presAssocID="{B67E547F-5C1E-4418-9282-F983F34F621C}" presName="hierChild4" presStyleCnt="0"/>
      <dgm:spPr/>
    </dgm:pt>
    <dgm:pt modelId="{191CEE63-BB1F-4F18-927B-4802285E61C8}" type="pres">
      <dgm:prSet presAssocID="{B67E547F-5C1E-4418-9282-F983F34F621C}" presName="hierChild5" presStyleCnt="0"/>
      <dgm:spPr/>
    </dgm:pt>
    <dgm:pt modelId="{973849A6-969C-4427-AD0B-C586995E49BB}" type="pres">
      <dgm:prSet presAssocID="{E9D4C790-9340-454A-8B80-B6B6B768A6A8}" presName="Name37" presStyleLbl="parChTrans1D2" presStyleIdx="2" presStyleCnt="3"/>
      <dgm:spPr/>
      <dgm:t>
        <a:bodyPr/>
        <a:lstStyle/>
        <a:p>
          <a:endParaRPr lang="en-GB"/>
        </a:p>
      </dgm:t>
    </dgm:pt>
    <dgm:pt modelId="{FAC14827-83BE-4844-BC0E-8EB704CD263F}" type="pres">
      <dgm:prSet presAssocID="{573E47C5-5C0C-4A37-8CDD-CE385A370E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857A7385-810F-48F4-9E05-F44A97898B2E}" type="pres">
      <dgm:prSet presAssocID="{573E47C5-5C0C-4A37-8CDD-CE385A370EF2}" presName="rootComposite" presStyleCnt="0"/>
      <dgm:spPr/>
      <dgm:t>
        <a:bodyPr/>
        <a:lstStyle/>
        <a:p>
          <a:endParaRPr lang="en-GB"/>
        </a:p>
      </dgm:t>
    </dgm:pt>
    <dgm:pt modelId="{64053E5A-FEF3-4E61-B377-7AAA198D1E13}" type="pres">
      <dgm:prSet presAssocID="{573E47C5-5C0C-4A37-8CDD-CE385A370EF2}" presName="rootText" presStyleLbl="node2" presStyleIdx="2" presStyleCnt="3" custScaleY="5090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66B563E-C660-4AFE-AD1D-FB5128410B93}" type="pres">
      <dgm:prSet presAssocID="{573E47C5-5C0C-4A37-8CDD-CE385A370EF2}" presName="rootConnector" presStyleLbl="node2" presStyleIdx="2" presStyleCnt="3"/>
      <dgm:spPr/>
      <dgm:t>
        <a:bodyPr/>
        <a:lstStyle/>
        <a:p>
          <a:endParaRPr lang="en-GB"/>
        </a:p>
      </dgm:t>
    </dgm:pt>
    <dgm:pt modelId="{17B4D488-E1C9-4C6D-BBFD-AF9539ECDAEC}" type="pres">
      <dgm:prSet presAssocID="{573E47C5-5C0C-4A37-8CDD-CE385A370EF2}" presName="hierChild4" presStyleCnt="0"/>
      <dgm:spPr/>
      <dgm:t>
        <a:bodyPr/>
        <a:lstStyle/>
        <a:p>
          <a:endParaRPr lang="en-GB"/>
        </a:p>
      </dgm:t>
    </dgm:pt>
    <dgm:pt modelId="{808120ED-6CCC-4F9D-90F0-B263A0B7BB61}" type="pres">
      <dgm:prSet presAssocID="{DCDE5FEE-9EF4-4594-987A-063F587C8E2C}" presName="Name37" presStyleLbl="parChTrans1D3" presStyleIdx="1" presStyleCnt="2"/>
      <dgm:spPr/>
      <dgm:t>
        <a:bodyPr/>
        <a:lstStyle/>
        <a:p>
          <a:endParaRPr lang="en-GB"/>
        </a:p>
      </dgm:t>
    </dgm:pt>
    <dgm:pt modelId="{DA127E04-4FA5-40EF-AA48-B6B869EC8C36}" type="pres">
      <dgm:prSet presAssocID="{A06DADDB-F8C2-4AC4-9227-0484EB3695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3FD72109-77AC-458C-B6D6-93AB24BA9C9A}" type="pres">
      <dgm:prSet presAssocID="{A06DADDB-F8C2-4AC4-9227-0484EB3695E5}" presName="rootComposite" presStyleCnt="0"/>
      <dgm:spPr/>
      <dgm:t>
        <a:bodyPr/>
        <a:lstStyle/>
        <a:p>
          <a:endParaRPr lang="en-GB"/>
        </a:p>
      </dgm:t>
    </dgm:pt>
    <dgm:pt modelId="{DBA72C26-F9ED-45C2-9DDE-652EF0844974}" type="pres">
      <dgm:prSet presAssocID="{A06DADDB-F8C2-4AC4-9227-0484EB3695E5}" presName="rootText" presStyleLbl="node3" presStyleIdx="1" presStyleCnt="2" custScaleX="232006" custScaleY="12606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D129A25-A7F1-49CF-B78D-7955004B5531}" type="pres">
      <dgm:prSet presAssocID="{A06DADDB-F8C2-4AC4-9227-0484EB3695E5}" presName="rootConnector" presStyleLbl="node3" presStyleIdx="1" presStyleCnt="2"/>
      <dgm:spPr/>
      <dgm:t>
        <a:bodyPr/>
        <a:lstStyle/>
        <a:p>
          <a:endParaRPr lang="en-GB"/>
        </a:p>
      </dgm:t>
    </dgm:pt>
    <dgm:pt modelId="{3DE04C32-1304-4C15-B5A7-A49EFE062B2C}" type="pres">
      <dgm:prSet presAssocID="{A06DADDB-F8C2-4AC4-9227-0484EB3695E5}" presName="hierChild4" presStyleCnt="0"/>
      <dgm:spPr/>
      <dgm:t>
        <a:bodyPr/>
        <a:lstStyle/>
        <a:p>
          <a:endParaRPr lang="en-GB"/>
        </a:p>
      </dgm:t>
    </dgm:pt>
    <dgm:pt modelId="{12F1DB68-DEC2-4483-8BEF-43132C7911CD}" type="pres">
      <dgm:prSet presAssocID="{3750841B-A1E0-41C6-8418-58E4BF6DE6ED}" presName="Name37" presStyleLbl="parChTrans1D4" presStyleIdx="11" presStyleCnt="15"/>
      <dgm:spPr/>
      <dgm:t>
        <a:bodyPr/>
        <a:lstStyle/>
        <a:p>
          <a:endParaRPr lang="en-GB"/>
        </a:p>
      </dgm:t>
    </dgm:pt>
    <dgm:pt modelId="{FD8D1518-940C-4187-9989-61D6FDFB0506}" type="pres">
      <dgm:prSet presAssocID="{C4C3B6F6-96AB-4E6F-B38A-93FB377187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69D23ADF-F440-47D8-85E5-5EDD962BB197}" type="pres">
      <dgm:prSet presAssocID="{C4C3B6F6-96AB-4E6F-B38A-93FB37718774}" presName="rootComposite" presStyleCnt="0"/>
      <dgm:spPr/>
      <dgm:t>
        <a:bodyPr/>
        <a:lstStyle/>
        <a:p>
          <a:endParaRPr lang="en-GB"/>
        </a:p>
      </dgm:t>
    </dgm:pt>
    <dgm:pt modelId="{89122AA8-853B-4D14-ACFE-F5DC5EF9D5CE}" type="pres">
      <dgm:prSet presAssocID="{C4C3B6F6-96AB-4E6F-B38A-93FB37718774}" presName="rootText" presStyleLbl="node4" presStyleIdx="11" presStyleCnt="15" custScaleX="134339" custScaleY="25488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A35D307-FB7D-4DCC-9F73-9C2BF4C8E52A}" type="pres">
      <dgm:prSet presAssocID="{C4C3B6F6-96AB-4E6F-B38A-93FB37718774}" presName="rootConnector" presStyleLbl="node4" presStyleIdx="11" presStyleCnt="15"/>
      <dgm:spPr/>
      <dgm:t>
        <a:bodyPr/>
        <a:lstStyle/>
        <a:p>
          <a:endParaRPr lang="en-GB"/>
        </a:p>
      </dgm:t>
    </dgm:pt>
    <dgm:pt modelId="{257CC923-4DDF-4849-9A3D-15061D14787F}" type="pres">
      <dgm:prSet presAssocID="{C4C3B6F6-96AB-4E6F-B38A-93FB37718774}" presName="hierChild4" presStyleCnt="0"/>
      <dgm:spPr/>
      <dgm:t>
        <a:bodyPr/>
        <a:lstStyle/>
        <a:p>
          <a:endParaRPr lang="en-GB"/>
        </a:p>
      </dgm:t>
    </dgm:pt>
    <dgm:pt modelId="{884CA347-AB63-49C0-943E-31A14AA66D53}" type="pres">
      <dgm:prSet presAssocID="{34A5AB34-07BD-403D-8169-A7B1D85D9EFB}" presName="Name37" presStyleLbl="parChTrans1D4" presStyleIdx="12" presStyleCnt="15"/>
      <dgm:spPr/>
      <dgm:t>
        <a:bodyPr/>
        <a:lstStyle/>
        <a:p>
          <a:endParaRPr lang="en-GB"/>
        </a:p>
      </dgm:t>
    </dgm:pt>
    <dgm:pt modelId="{992C36DC-A45B-419A-9CEC-55D019CE8F53}" type="pres">
      <dgm:prSet presAssocID="{50C74F3A-459C-4F2B-97A5-2EBCBC0241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9E33AEEE-9AA4-4188-ADBA-C4662F180FD7}" type="pres">
      <dgm:prSet presAssocID="{50C74F3A-459C-4F2B-97A5-2EBCBC0241F8}" presName="rootComposite" presStyleCnt="0"/>
      <dgm:spPr/>
      <dgm:t>
        <a:bodyPr/>
        <a:lstStyle/>
        <a:p>
          <a:endParaRPr lang="en-GB"/>
        </a:p>
      </dgm:t>
    </dgm:pt>
    <dgm:pt modelId="{F6E3425B-A672-4713-9F72-4BC1D2B6DB2E}" type="pres">
      <dgm:prSet presAssocID="{50C74F3A-459C-4F2B-97A5-2EBCBC0241F8}" presName="rootText" presStyleLbl="node4" presStyleIdx="12" presStyleCnt="15" custScaleX="207225" custScaleY="14788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1018A3B-ECF9-4571-A0EE-0C0BF766D611}" type="pres">
      <dgm:prSet presAssocID="{50C74F3A-459C-4F2B-97A5-2EBCBC0241F8}" presName="rootConnector" presStyleLbl="node4" presStyleIdx="12" presStyleCnt="15"/>
      <dgm:spPr/>
      <dgm:t>
        <a:bodyPr/>
        <a:lstStyle/>
        <a:p>
          <a:endParaRPr lang="en-GB"/>
        </a:p>
      </dgm:t>
    </dgm:pt>
    <dgm:pt modelId="{119332AF-6BA0-4272-A8EE-A3ACEBDCEE4D}" type="pres">
      <dgm:prSet presAssocID="{50C74F3A-459C-4F2B-97A5-2EBCBC0241F8}" presName="hierChild4" presStyleCnt="0"/>
      <dgm:spPr/>
      <dgm:t>
        <a:bodyPr/>
        <a:lstStyle/>
        <a:p>
          <a:endParaRPr lang="en-GB"/>
        </a:p>
      </dgm:t>
    </dgm:pt>
    <dgm:pt modelId="{9207FA1B-E779-4067-A601-A768AE33018F}" type="pres">
      <dgm:prSet presAssocID="{F3C79934-46B3-460B-8A2F-8572BBF7A854}" presName="Name37" presStyleLbl="parChTrans1D4" presStyleIdx="13" presStyleCnt="15"/>
      <dgm:spPr/>
      <dgm:t>
        <a:bodyPr/>
        <a:lstStyle/>
        <a:p>
          <a:endParaRPr lang="en-GB"/>
        </a:p>
      </dgm:t>
    </dgm:pt>
    <dgm:pt modelId="{7C2BBFE0-7430-40ED-B8D0-264F6016C774}" type="pres">
      <dgm:prSet presAssocID="{8FB1DDDA-C10D-4A29-B82D-2D2E31F175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51356D5-5BFF-466D-8399-E4EEE9A387E9}" type="pres">
      <dgm:prSet presAssocID="{8FB1DDDA-C10D-4A29-B82D-2D2E31F175A4}" presName="rootComposite" presStyleCnt="0"/>
      <dgm:spPr/>
      <dgm:t>
        <a:bodyPr/>
        <a:lstStyle/>
        <a:p>
          <a:endParaRPr lang="en-GB"/>
        </a:p>
      </dgm:t>
    </dgm:pt>
    <dgm:pt modelId="{3C1E2B0C-CAB8-4F33-885B-4B152542D4A1}" type="pres">
      <dgm:prSet presAssocID="{8FB1DDDA-C10D-4A29-B82D-2D2E31F175A4}" presName="rootText" presStyleLbl="node4" presStyleIdx="13" presStyleCnt="15" custScaleX="171860" custScaleY="13939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147505-0C8C-4A7D-929F-35DF3944E318}" type="pres">
      <dgm:prSet presAssocID="{8FB1DDDA-C10D-4A29-B82D-2D2E31F175A4}" presName="rootConnector" presStyleLbl="node4" presStyleIdx="13" presStyleCnt="15"/>
      <dgm:spPr/>
      <dgm:t>
        <a:bodyPr/>
        <a:lstStyle/>
        <a:p>
          <a:endParaRPr lang="en-GB"/>
        </a:p>
      </dgm:t>
    </dgm:pt>
    <dgm:pt modelId="{3B87BEFF-B2D6-4858-BA29-CB06AE9AD72E}" type="pres">
      <dgm:prSet presAssocID="{8FB1DDDA-C10D-4A29-B82D-2D2E31F175A4}" presName="hierChild4" presStyleCnt="0"/>
      <dgm:spPr/>
      <dgm:t>
        <a:bodyPr/>
        <a:lstStyle/>
        <a:p>
          <a:endParaRPr lang="en-GB"/>
        </a:p>
      </dgm:t>
    </dgm:pt>
    <dgm:pt modelId="{D28BDEA3-9723-4AD3-8B7C-D5AA372F2D1D}" type="pres">
      <dgm:prSet presAssocID="{7E28D1C0-A6D3-4EFF-86E4-0F4B699520AB}" presName="Name37" presStyleLbl="parChTrans1D4" presStyleIdx="14" presStyleCnt="15"/>
      <dgm:spPr/>
      <dgm:t>
        <a:bodyPr/>
        <a:lstStyle/>
        <a:p>
          <a:endParaRPr lang="en-GB"/>
        </a:p>
      </dgm:t>
    </dgm:pt>
    <dgm:pt modelId="{44E67E8D-6B85-43EF-AB94-ADDAB90990DB}" type="pres">
      <dgm:prSet presAssocID="{24D424F9-4EEE-4109-A25C-6AFB9DB226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B40E4F2C-E81F-44B2-8AC6-217A14E68AD7}" type="pres">
      <dgm:prSet presAssocID="{24D424F9-4EEE-4109-A25C-6AFB9DB2263F}" presName="rootComposite" presStyleCnt="0"/>
      <dgm:spPr/>
      <dgm:t>
        <a:bodyPr/>
        <a:lstStyle/>
        <a:p>
          <a:endParaRPr lang="en-GB"/>
        </a:p>
      </dgm:t>
    </dgm:pt>
    <dgm:pt modelId="{4419EDE2-C5D8-4A06-BF90-BFA7ABA5FE80}" type="pres">
      <dgm:prSet presAssocID="{24D424F9-4EEE-4109-A25C-6AFB9DB2263F}" presName="rootText" presStyleLbl="node4" presStyleIdx="14" presStyleCnt="15" custScaleY="9980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2BE8FA-CAFD-4A2C-9505-4E2F8A45C0C9}" type="pres">
      <dgm:prSet presAssocID="{24D424F9-4EEE-4109-A25C-6AFB9DB2263F}" presName="rootConnector" presStyleLbl="node4" presStyleIdx="14" presStyleCnt="15"/>
      <dgm:spPr/>
      <dgm:t>
        <a:bodyPr/>
        <a:lstStyle/>
        <a:p>
          <a:endParaRPr lang="en-GB"/>
        </a:p>
      </dgm:t>
    </dgm:pt>
    <dgm:pt modelId="{0F1E2CFD-4042-47A1-800C-2840863AA4EB}" type="pres">
      <dgm:prSet presAssocID="{24D424F9-4EEE-4109-A25C-6AFB9DB2263F}" presName="hierChild4" presStyleCnt="0"/>
      <dgm:spPr/>
      <dgm:t>
        <a:bodyPr/>
        <a:lstStyle/>
        <a:p>
          <a:endParaRPr lang="en-GB"/>
        </a:p>
      </dgm:t>
    </dgm:pt>
    <dgm:pt modelId="{744F0FAA-D863-4EB6-850D-47A3FB0C4E9B}" type="pres">
      <dgm:prSet presAssocID="{24D424F9-4EEE-4109-A25C-6AFB9DB2263F}" presName="hierChild5" presStyleCnt="0"/>
      <dgm:spPr/>
      <dgm:t>
        <a:bodyPr/>
        <a:lstStyle/>
        <a:p>
          <a:endParaRPr lang="en-GB"/>
        </a:p>
      </dgm:t>
    </dgm:pt>
    <dgm:pt modelId="{4FD6F2FE-BE29-4D5A-95CD-A5D265CB56F1}" type="pres">
      <dgm:prSet presAssocID="{8FB1DDDA-C10D-4A29-B82D-2D2E31F175A4}" presName="hierChild5" presStyleCnt="0"/>
      <dgm:spPr/>
      <dgm:t>
        <a:bodyPr/>
        <a:lstStyle/>
        <a:p>
          <a:endParaRPr lang="en-GB"/>
        </a:p>
      </dgm:t>
    </dgm:pt>
    <dgm:pt modelId="{7D0AB4A7-C460-4E56-AEE1-B1803F591374}" type="pres">
      <dgm:prSet presAssocID="{50C74F3A-459C-4F2B-97A5-2EBCBC0241F8}" presName="hierChild5" presStyleCnt="0"/>
      <dgm:spPr/>
      <dgm:t>
        <a:bodyPr/>
        <a:lstStyle/>
        <a:p>
          <a:endParaRPr lang="en-GB"/>
        </a:p>
      </dgm:t>
    </dgm:pt>
    <dgm:pt modelId="{017AB2CD-C678-4E2D-B86D-0FB5B0A2F21E}" type="pres">
      <dgm:prSet presAssocID="{C4C3B6F6-96AB-4E6F-B38A-93FB37718774}" presName="hierChild5" presStyleCnt="0"/>
      <dgm:spPr/>
      <dgm:t>
        <a:bodyPr/>
        <a:lstStyle/>
        <a:p>
          <a:endParaRPr lang="en-GB"/>
        </a:p>
      </dgm:t>
    </dgm:pt>
    <dgm:pt modelId="{42D96D95-7805-4D51-92DB-B6E7012B506C}" type="pres">
      <dgm:prSet presAssocID="{A06DADDB-F8C2-4AC4-9227-0484EB3695E5}" presName="hierChild5" presStyleCnt="0"/>
      <dgm:spPr/>
      <dgm:t>
        <a:bodyPr/>
        <a:lstStyle/>
        <a:p>
          <a:endParaRPr lang="en-GB"/>
        </a:p>
      </dgm:t>
    </dgm:pt>
    <dgm:pt modelId="{3C66EED5-CE10-4FBF-ADA9-D5C5CB858482}" type="pres">
      <dgm:prSet presAssocID="{573E47C5-5C0C-4A37-8CDD-CE385A370EF2}" presName="hierChild5" presStyleCnt="0"/>
      <dgm:spPr/>
      <dgm:t>
        <a:bodyPr/>
        <a:lstStyle/>
        <a:p>
          <a:endParaRPr lang="en-GB"/>
        </a:p>
      </dgm:t>
    </dgm:pt>
    <dgm:pt modelId="{1E1832C0-9E54-435F-8536-F6F6967C546D}" type="pres">
      <dgm:prSet presAssocID="{1AEFED25-B948-49F6-8D7E-67512BB66770}" presName="hierChild3" presStyleCnt="0"/>
      <dgm:spPr/>
      <dgm:t>
        <a:bodyPr/>
        <a:lstStyle/>
        <a:p>
          <a:endParaRPr lang="en-GB"/>
        </a:p>
      </dgm:t>
    </dgm:pt>
  </dgm:ptLst>
  <dgm:cxnLst>
    <dgm:cxn modelId="{F2B922B1-8387-4B2D-8297-FDEBC07150BA}" srcId="{8191997F-34A6-4DA6-A929-FDF8E910FC24}" destId="{09C309EE-E0B1-4DB5-9A9B-8FF4B9FFA422}" srcOrd="2" destOrd="0" parTransId="{422E3B16-33AA-405D-A840-BB58D2C232D6}" sibTransId="{D4D6EBB0-CB60-44DB-864C-C8CBF0F822B5}"/>
    <dgm:cxn modelId="{8E253F9E-0BB6-4ACB-A7A4-68FEA205F68F}" type="presOf" srcId="{09C309EE-E0B1-4DB5-9A9B-8FF4B9FFA422}" destId="{0A5267AF-DC49-4D95-87E0-315E683337E1}" srcOrd="0" destOrd="0" presId="urn:microsoft.com/office/officeart/2005/8/layout/orgChart1"/>
    <dgm:cxn modelId="{86D31497-6DBE-4FD5-BE35-CDFC1DE56E5B}" type="presOf" srcId="{FF9ADC3B-EDDF-47F8-BC94-13699079BD41}" destId="{987E5F9E-76FA-4D05-ACCC-5CAF4C47E1BC}" srcOrd="0" destOrd="0" presId="urn:microsoft.com/office/officeart/2005/8/layout/orgChart1"/>
    <dgm:cxn modelId="{555C686B-D8B7-46B8-A89C-3804FC1B15F7}" srcId="{F3B7DFA7-A857-4B7B-9C14-0709545F094B}" destId="{F45AE8FC-0EF1-464A-83BF-21EBB43F9DA6}" srcOrd="0" destOrd="0" parTransId="{5DAFE41A-7321-4F79-A37F-4280B5062408}" sibTransId="{021EBD31-6F7A-4BD6-85CE-C94A78ABDE59}"/>
    <dgm:cxn modelId="{7DAFFB2B-B3B3-474E-A23A-75160DC0D22D}" type="presOf" srcId="{F45AE8FC-0EF1-464A-83BF-21EBB43F9DA6}" destId="{657969AC-C9B7-4416-88CE-A9C1E46EE2D9}" srcOrd="0" destOrd="0" presId="urn:microsoft.com/office/officeart/2005/8/layout/orgChart1"/>
    <dgm:cxn modelId="{5AE964B9-10B2-4C7F-B42C-E774446B72EC}" type="presOf" srcId="{8FB1DDDA-C10D-4A29-B82D-2D2E31F175A4}" destId="{41147505-0C8C-4A7D-929F-35DF3944E318}" srcOrd="1" destOrd="0" presId="urn:microsoft.com/office/officeart/2005/8/layout/orgChart1"/>
    <dgm:cxn modelId="{B5CAE238-DB99-4F47-B918-3D827C60D4A6}" type="presOf" srcId="{E9D4C790-9340-454A-8B80-B6B6B768A6A8}" destId="{973849A6-969C-4427-AD0B-C586995E49BB}" srcOrd="0" destOrd="0" presId="urn:microsoft.com/office/officeart/2005/8/layout/orgChart1"/>
    <dgm:cxn modelId="{1E1EA3D1-65F1-417F-8095-23A0BA2ECFF2}" srcId="{C4C3B6F6-96AB-4E6F-B38A-93FB37718774}" destId="{50C74F3A-459C-4F2B-97A5-2EBCBC0241F8}" srcOrd="0" destOrd="0" parTransId="{34A5AB34-07BD-403D-8169-A7B1D85D9EFB}" sibTransId="{BA130E6D-AC34-42A6-8651-6F4AF1313C8B}"/>
    <dgm:cxn modelId="{F25A7B69-A9F7-43F0-A7D7-FFF13B48693C}" srcId="{8191997F-34A6-4DA6-A929-FDF8E910FC24}" destId="{0C868B29-BB19-49F6-A4C4-DFED86C83D77}" srcOrd="1" destOrd="0" parTransId="{FC8997B4-70D9-4540-8752-45470D188C8F}" sibTransId="{98882026-0B9A-4CDD-81B0-BBC680202AF7}"/>
    <dgm:cxn modelId="{71CE06EE-4310-4261-B0B4-DDC85E135013}" srcId="{8FB1DDDA-C10D-4A29-B82D-2D2E31F175A4}" destId="{24D424F9-4EEE-4109-A25C-6AFB9DB2263F}" srcOrd="0" destOrd="0" parTransId="{7E28D1C0-A6D3-4EFF-86E4-0F4B699520AB}" sibTransId="{89A07DC9-7652-4060-BBF1-0AFA580B785A}"/>
    <dgm:cxn modelId="{1F7A2449-C41A-4B93-8BF0-736EC02DE9F1}" type="presOf" srcId="{50C74F3A-459C-4F2B-97A5-2EBCBC0241F8}" destId="{91018A3B-ECF9-4571-A0EE-0C0BF766D611}" srcOrd="1" destOrd="0" presId="urn:microsoft.com/office/officeart/2005/8/layout/orgChart1"/>
    <dgm:cxn modelId="{B6E486E5-0930-4FF3-9C85-BFBA7697063E}" srcId="{50C74F3A-459C-4F2B-97A5-2EBCBC0241F8}" destId="{8FB1DDDA-C10D-4A29-B82D-2D2E31F175A4}" srcOrd="0" destOrd="0" parTransId="{F3C79934-46B3-460B-8A2F-8572BBF7A854}" sibTransId="{B718CB9E-B643-4E2C-94D3-BFBED2621C3A}"/>
    <dgm:cxn modelId="{C635FA19-A0DA-430E-B767-1035D5831F51}" type="presOf" srcId="{A1C62580-5FFC-40EB-AD3F-A39C7C1351F3}" destId="{4F8A9F61-61E5-42EC-A358-988C7A7DEE5C}" srcOrd="0" destOrd="0" presId="urn:microsoft.com/office/officeart/2005/8/layout/orgChart1"/>
    <dgm:cxn modelId="{CD144410-BFF8-4CC3-A20F-DA586031DA5B}" srcId="{22A10797-013D-469D-B174-8B7CBE96C6DC}" destId="{F3B7DFA7-A857-4B7B-9C14-0709545F094B}" srcOrd="0" destOrd="0" parTransId="{7E6CFD63-FCAF-44D3-A55F-7BD21924A842}" sibTransId="{1AACC45E-EFC5-492E-A0D4-289B08332224}"/>
    <dgm:cxn modelId="{52A97039-AC36-4657-A0D1-5E871205F4D1}" type="presOf" srcId="{A1C62580-5FFC-40EB-AD3F-A39C7C1351F3}" destId="{2E29EC57-8B98-4237-BA5B-6117775A4BE0}" srcOrd="1" destOrd="0" presId="urn:microsoft.com/office/officeart/2005/8/layout/orgChart1"/>
    <dgm:cxn modelId="{0E74FC9B-F7ED-4C65-BD59-A01A711D8350}" type="presOf" srcId="{7E28D1C0-A6D3-4EFF-86E4-0F4B699520AB}" destId="{D28BDEA3-9723-4AD3-8B7C-D5AA372F2D1D}" srcOrd="0" destOrd="0" presId="urn:microsoft.com/office/officeart/2005/8/layout/orgChart1"/>
    <dgm:cxn modelId="{82D7147F-B1DA-46E2-96F7-A2086331BB13}" srcId="{8191997F-34A6-4DA6-A929-FDF8E910FC24}" destId="{CF138646-14B2-42D4-B948-B0402EE1017E}" srcOrd="4" destOrd="0" parTransId="{4EB0DA66-B0CB-4C0F-A0BA-4D1B112FAA27}" sibTransId="{8BA50CC6-0DB8-4FA6-870B-2F8D76CCE3A3}"/>
    <dgm:cxn modelId="{BB7F0335-9A55-43B0-A421-F4AFEE79E945}" type="presOf" srcId="{34A5AB34-07BD-403D-8169-A7B1D85D9EFB}" destId="{884CA347-AB63-49C0-943E-31A14AA66D53}" srcOrd="0" destOrd="0" presId="urn:microsoft.com/office/officeart/2005/8/layout/orgChart1"/>
    <dgm:cxn modelId="{89F31295-3968-4492-8278-70EAE0FEDE6D}" type="presOf" srcId="{218E6F67-4F95-4C5B-9221-0F21E36CF3A1}" destId="{866777D4-727D-4635-A951-91318630CBF3}" srcOrd="0" destOrd="0" presId="urn:microsoft.com/office/officeart/2005/8/layout/orgChart1"/>
    <dgm:cxn modelId="{A492C919-ABF1-448C-A42B-DA5A8417404F}" srcId="{1AEFED25-B948-49F6-8D7E-67512BB66770}" destId="{9EE9DAC3-B1E1-4C55-8224-D075E854ABF5}" srcOrd="0" destOrd="0" parTransId="{FF9ADC3B-EDDF-47F8-BC94-13699079BD41}" sibTransId="{E3DF3938-147F-4E55-9F21-F29A3B45A5D6}"/>
    <dgm:cxn modelId="{766135B7-F804-4367-9EC1-1F2F26B58FF7}" type="presOf" srcId="{9A1688F9-0081-4A43-B7B7-DCC56EEFF301}" destId="{BD9E608F-0D53-439A-9298-1A13E6E63A41}" srcOrd="0" destOrd="0" presId="urn:microsoft.com/office/officeart/2005/8/layout/orgChart1"/>
    <dgm:cxn modelId="{D59506BF-5D8A-43C9-8A25-92BACCA7476B}" type="presOf" srcId="{F3B7DFA7-A857-4B7B-9C14-0709545F094B}" destId="{F05AE91D-AE14-497F-9FBF-15A50529D6C3}" srcOrd="0" destOrd="0" presId="urn:microsoft.com/office/officeart/2005/8/layout/orgChart1"/>
    <dgm:cxn modelId="{CC0AF1A2-8F88-428B-B8C1-D6EE85125F24}" type="presOf" srcId="{33D9991B-F102-4527-8A90-5078FDB56E24}" destId="{6C9E4DE4-A93C-4169-9347-56F662C69C02}" srcOrd="0" destOrd="0" presId="urn:microsoft.com/office/officeart/2005/8/layout/orgChart1"/>
    <dgm:cxn modelId="{4CFFDC14-D6AA-468D-B8B3-E4A491C9F8BB}" type="presOf" srcId="{F3C79934-46B3-460B-8A2F-8572BBF7A854}" destId="{9207FA1B-E779-4067-A601-A768AE33018F}" srcOrd="0" destOrd="0" presId="urn:microsoft.com/office/officeart/2005/8/layout/orgChart1"/>
    <dgm:cxn modelId="{F9DD1558-3B71-4642-9E25-6171DE6B3FE5}" type="presOf" srcId="{09C309EE-E0B1-4DB5-9A9B-8FF4B9FFA422}" destId="{69B47402-84AC-46AB-AFDB-EE79FE63771F}" srcOrd="1" destOrd="0" presId="urn:microsoft.com/office/officeart/2005/8/layout/orgChart1"/>
    <dgm:cxn modelId="{6B65AB7B-D2AB-4011-8444-A24B203CD35D}" type="presOf" srcId="{C4C3B6F6-96AB-4E6F-B38A-93FB37718774}" destId="{89122AA8-853B-4D14-ACFE-F5DC5EF9D5CE}" srcOrd="0" destOrd="0" presId="urn:microsoft.com/office/officeart/2005/8/layout/orgChart1"/>
    <dgm:cxn modelId="{E2881B81-05B3-4159-A403-0DB91021F5FB}" type="presOf" srcId="{8191997F-34A6-4DA6-A929-FDF8E910FC24}" destId="{557DAB75-46C2-4EFF-B6F8-2178ABD3B597}" srcOrd="0" destOrd="0" presId="urn:microsoft.com/office/officeart/2005/8/layout/orgChart1"/>
    <dgm:cxn modelId="{9A155B15-EEC7-41F8-8901-28B31A738812}" type="presOf" srcId="{4FA34218-6B8E-425F-A9A9-39EE89545727}" destId="{01551E24-2CC6-4DCF-ADB7-83B0026DA151}" srcOrd="0" destOrd="0" presId="urn:microsoft.com/office/officeart/2005/8/layout/orgChart1"/>
    <dgm:cxn modelId="{A5BCFF81-1DA6-4623-8C08-B05B22D785C1}" type="presOf" srcId="{F3B7DFA7-A857-4B7B-9C14-0709545F094B}" destId="{D2FDAEE9-2C2C-4213-940D-29C28D78126F}" srcOrd="1" destOrd="0" presId="urn:microsoft.com/office/officeart/2005/8/layout/orgChart1"/>
    <dgm:cxn modelId="{711F1660-064B-460D-93EB-B7856CC195FD}" type="presOf" srcId="{573E47C5-5C0C-4A37-8CDD-CE385A370EF2}" destId="{64053E5A-FEF3-4E61-B377-7AAA198D1E13}" srcOrd="0" destOrd="0" presId="urn:microsoft.com/office/officeart/2005/8/layout/orgChart1"/>
    <dgm:cxn modelId="{C772685D-5BF4-49FD-86AE-8647AAD86434}" type="presOf" srcId="{497223DE-3251-48F6-A9FD-23DA1DF616B3}" destId="{6EA1CA62-884E-4341-873C-3A793CD0F74B}" srcOrd="1" destOrd="0" presId="urn:microsoft.com/office/officeart/2005/8/layout/orgChart1"/>
    <dgm:cxn modelId="{10A9BFD4-16EB-4088-B121-5B346ABA62F9}" srcId="{8191997F-34A6-4DA6-A929-FDF8E910FC24}" destId="{ED2DCB94-9028-4A6E-8264-C35CBC57D6D3}" srcOrd="0" destOrd="0" parTransId="{4CD85A47-C325-4A49-8D02-07ABFA72B87F}" sibTransId="{8517116D-3B2A-4F39-86AE-446088CEDE8C}"/>
    <dgm:cxn modelId="{4AD25E63-C0EC-47A0-AE54-9863E5B7E295}" type="presOf" srcId="{1BCDB4F8-6DA7-4814-86DC-FF7E4303731A}" destId="{DF9A2A66-B307-4547-B08D-AB3273AC3E92}" srcOrd="0" destOrd="0" presId="urn:microsoft.com/office/officeart/2005/8/layout/orgChart1"/>
    <dgm:cxn modelId="{AAFB66E2-BE5F-4976-8EB5-AC9F8EB07E37}" type="presOf" srcId="{497223DE-3251-48F6-A9FD-23DA1DF616B3}" destId="{D56AE717-BD3E-42A9-8CA3-94D6EECE5D97}" srcOrd="0" destOrd="0" presId="urn:microsoft.com/office/officeart/2005/8/layout/orgChart1"/>
    <dgm:cxn modelId="{74D2DAC1-D9E3-47A8-B4F2-142E8F8C1405}" type="presOf" srcId="{573E47C5-5C0C-4A37-8CDD-CE385A370EF2}" destId="{666B563E-C660-4AFE-AD1D-FB5128410B93}" srcOrd="1" destOrd="0" presId="urn:microsoft.com/office/officeart/2005/8/layout/orgChart1"/>
    <dgm:cxn modelId="{8EC64743-858C-477B-A02B-29C2C2F9C7AD}" type="presOf" srcId="{DCDE5FEE-9EF4-4594-987A-063F587C8E2C}" destId="{808120ED-6CCC-4F9D-90F0-B263A0B7BB61}" srcOrd="0" destOrd="0" presId="urn:microsoft.com/office/officeart/2005/8/layout/orgChart1"/>
    <dgm:cxn modelId="{3A55846D-C8F9-4BF3-BE3A-5215A6C12392}" srcId="{218E6F67-4F95-4C5B-9221-0F21E36CF3A1}" destId="{497223DE-3251-48F6-A9FD-23DA1DF616B3}" srcOrd="0" destOrd="0" parTransId="{5EE2BC70-FC70-42B0-A139-10A80F178310}" sibTransId="{757EF45E-8646-4ACE-96A9-747FD8C0C8F1}"/>
    <dgm:cxn modelId="{DD5D2662-6A4F-4BD9-A3F2-F56900B7C4A3}" type="presOf" srcId="{B67E547F-5C1E-4418-9282-F983F34F621C}" destId="{76AAA776-E9AE-46C7-BD88-462A40A17820}" srcOrd="1" destOrd="0" presId="urn:microsoft.com/office/officeart/2005/8/layout/orgChart1"/>
    <dgm:cxn modelId="{0E8EA9E2-AEB0-459B-BB76-5273BF6DFE0B}" srcId="{A06DADDB-F8C2-4AC4-9227-0484EB3695E5}" destId="{C4C3B6F6-96AB-4E6F-B38A-93FB37718774}" srcOrd="0" destOrd="0" parTransId="{3750841B-A1E0-41C6-8418-58E4BF6DE6ED}" sibTransId="{9AF384D1-625B-4694-B7A5-0011F8E06C78}"/>
    <dgm:cxn modelId="{E8F485E9-6D7A-4934-9A49-8708B16A4344}" type="presOf" srcId="{F45AE8FC-0EF1-464A-83BF-21EBB43F9DA6}" destId="{F491C670-BA2C-4275-8CF8-6439AD9128D2}" srcOrd="1" destOrd="0" presId="urn:microsoft.com/office/officeart/2005/8/layout/orgChart1"/>
    <dgm:cxn modelId="{92E70FE4-3EA6-478C-8E36-50DFE217FEF2}" srcId="{1AEFED25-B948-49F6-8D7E-67512BB66770}" destId="{B67E547F-5C1E-4418-9282-F983F34F621C}" srcOrd="1" destOrd="0" parTransId="{4D473B7A-170B-4183-B820-2C2F780E581E}" sibTransId="{1786B0F7-CB23-4982-81ED-92C0F1D2E982}"/>
    <dgm:cxn modelId="{B98D003B-007D-4CB6-93F4-32BBF0E92884}" type="presOf" srcId="{C4C3B6F6-96AB-4E6F-B38A-93FB37718774}" destId="{DA35D307-FB7D-4DCC-9F73-9C2BF4C8E52A}" srcOrd="1" destOrd="0" presId="urn:microsoft.com/office/officeart/2005/8/layout/orgChart1"/>
    <dgm:cxn modelId="{55AEADAC-9D91-4618-89A3-13939B57019B}" type="presOf" srcId="{4CD85A47-C325-4A49-8D02-07ABFA72B87F}" destId="{4988942A-B927-42DD-9731-B2CC707AB2DB}" srcOrd="0" destOrd="0" presId="urn:microsoft.com/office/officeart/2005/8/layout/orgChart1"/>
    <dgm:cxn modelId="{7B5296A4-164F-43C1-A9F0-2BF474DFBE98}" type="presOf" srcId="{22A10797-013D-469D-B174-8B7CBE96C6DC}" destId="{E084DE24-73CF-440F-A299-B98DFAA3F8BD}" srcOrd="0" destOrd="0" presId="urn:microsoft.com/office/officeart/2005/8/layout/orgChart1"/>
    <dgm:cxn modelId="{8F4B06D6-7BB8-4F0A-82D3-4FF0F10A325C}" type="presOf" srcId="{9EE9DAC3-B1E1-4C55-8224-D075E854ABF5}" destId="{0C7EC46F-14D4-4990-AECF-9066DA013278}" srcOrd="1" destOrd="0" presId="urn:microsoft.com/office/officeart/2005/8/layout/orgChart1"/>
    <dgm:cxn modelId="{F14C5502-D26A-4C29-B3C3-98938660B18F}" type="presOf" srcId="{4EB0DA66-B0CB-4C0F-A0BA-4D1B112FAA27}" destId="{65CFFE5E-8FF3-4AA3-8636-45B06794DC85}" srcOrd="0" destOrd="0" presId="urn:microsoft.com/office/officeart/2005/8/layout/orgChart1"/>
    <dgm:cxn modelId="{EA0795BD-CA1F-4CF7-80E8-8C63069B33F2}" srcId="{8191997F-34A6-4DA6-A929-FDF8E910FC24}" destId="{A1C62580-5FFC-40EB-AD3F-A39C7C1351F3}" srcOrd="3" destOrd="0" parTransId="{1BCDB4F8-6DA7-4814-86DC-FF7E4303731A}" sibTransId="{C0F75A66-2737-4748-9244-2773B9F27861}"/>
    <dgm:cxn modelId="{CA0BE544-0C65-4B69-BE9D-59BBC21C20E2}" type="presOf" srcId="{FC8997B4-70D9-4540-8752-45470D188C8F}" destId="{D7DD770F-7A50-46D7-A4C7-A0353D34D213}" srcOrd="0" destOrd="0" presId="urn:microsoft.com/office/officeart/2005/8/layout/orgChart1"/>
    <dgm:cxn modelId="{E0973727-F940-418E-980A-235E239A470B}" type="presOf" srcId="{422E3B16-33AA-405D-A840-BB58D2C232D6}" destId="{3139DB7D-326A-4FE6-AA4D-841303CE8EB4}" srcOrd="0" destOrd="0" presId="urn:microsoft.com/office/officeart/2005/8/layout/orgChart1"/>
    <dgm:cxn modelId="{9F7B86ED-C395-4617-AB47-B89ABCC633D2}" type="presOf" srcId="{9EE9DAC3-B1E1-4C55-8224-D075E854ABF5}" destId="{5B5C6498-24B2-4ADA-80A1-5968FB28412B}" srcOrd="0" destOrd="0" presId="urn:microsoft.com/office/officeart/2005/8/layout/orgChart1"/>
    <dgm:cxn modelId="{9D6C26E2-B49D-46E1-A7ED-DDED3BD29050}" type="presOf" srcId="{8191997F-34A6-4DA6-A929-FDF8E910FC24}" destId="{6CB45D40-D0C7-47A7-94EA-A23B4E5BBE93}" srcOrd="1" destOrd="0" presId="urn:microsoft.com/office/officeart/2005/8/layout/orgChart1"/>
    <dgm:cxn modelId="{ED01492B-C1F9-4FE8-8094-F3D6F461AC7B}" srcId="{719BCDEC-EC6A-46EF-9EAD-FC59D8136DC4}" destId="{218E6F67-4F95-4C5B-9221-0F21E36CF3A1}" srcOrd="0" destOrd="0" parTransId="{4FA34218-6B8E-425F-A9A9-39EE89545727}" sibTransId="{46C4984A-2CD4-44D1-BD62-C59636837F09}"/>
    <dgm:cxn modelId="{18AA08F6-4034-403A-89F8-9EBFBEB33624}" type="presOf" srcId="{218E6F67-4F95-4C5B-9221-0F21E36CF3A1}" destId="{F5ACD6D8-57EC-4963-9673-98F04A150FCE}" srcOrd="1" destOrd="0" presId="urn:microsoft.com/office/officeart/2005/8/layout/orgChart1"/>
    <dgm:cxn modelId="{9B93F6E6-EE04-42C2-8E31-554F60C5F538}" type="presOf" srcId="{719BCDEC-EC6A-46EF-9EAD-FC59D8136DC4}" destId="{B3761BEF-B74E-4443-8483-7BD152A1955E}" srcOrd="0" destOrd="0" presId="urn:microsoft.com/office/officeart/2005/8/layout/orgChart1"/>
    <dgm:cxn modelId="{1C84F337-AD11-498C-8D76-6F80894FCAB4}" srcId="{573E47C5-5C0C-4A37-8CDD-CE385A370EF2}" destId="{A06DADDB-F8C2-4AC4-9227-0484EB3695E5}" srcOrd="0" destOrd="0" parTransId="{DCDE5FEE-9EF4-4594-987A-063F587C8E2C}" sibTransId="{8D90D582-5A70-4906-B4BC-51787D2FA28C}"/>
    <dgm:cxn modelId="{7B07E419-EDEE-4359-AEC4-070B6977C7FF}" type="presOf" srcId="{1AEFED25-B948-49F6-8D7E-67512BB66770}" destId="{B9F96F9C-4421-490C-8EBA-D6853AE05EC9}" srcOrd="0" destOrd="0" presId="urn:microsoft.com/office/officeart/2005/8/layout/orgChart1"/>
    <dgm:cxn modelId="{DA0B9F1B-62F0-4335-9FD1-AB8EBB62F20E}" srcId="{497223DE-3251-48F6-A9FD-23DA1DF616B3}" destId="{22A10797-013D-469D-B174-8B7CBE96C6DC}" srcOrd="0" destOrd="0" parTransId="{7D9A9038-86D3-4EF0-8F47-F74ACC815D9A}" sibTransId="{0B6C42EC-8C6B-4662-8F2A-04B2F52CE1EC}"/>
    <dgm:cxn modelId="{56B05C83-9909-4A63-B87E-D2A8A177FB41}" type="presOf" srcId="{719BCDEC-EC6A-46EF-9EAD-FC59D8136DC4}" destId="{A399E485-9BA9-4CA2-B5B3-FFB861A512DC}" srcOrd="1" destOrd="0" presId="urn:microsoft.com/office/officeart/2005/8/layout/orgChart1"/>
    <dgm:cxn modelId="{01DCA08F-DC32-489E-A6C1-552F77DD9992}" type="presOf" srcId="{ED2DCB94-9028-4A6E-8264-C35CBC57D6D3}" destId="{5C5BE969-74A5-4B43-81FD-58546D4F2E32}" srcOrd="0" destOrd="0" presId="urn:microsoft.com/office/officeart/2005/8/layout/orgChart1"/>
    <dgm:cxn modelId="{E167F210-D138-4531-921D-80CFF1DAA6FC}" type="presOf" srcId="{24D424F9-4EEE-4109-A25C-6AFB9DB2263F}" destId="{4419EDE2-C5D8-4A06-BF90-BFA7ABA5FE80}" srcOrd="0" destOrd="0" presId="urn:microsoft.com/office/officeart/2005/8/layout/orgChart1"/>
    <dgm:cxn modelId="{8C66F212-A427-4F4E-B004-A73EA4864762}" type="presOf" srcId="{A06DADDB-F8C2-4AC4-9227-0484EB3695E5}" destId="{DBA72C26-F9ED-45C2-9DDE-652EF0844974}" srcOrd="0" destOrd="0" presId="urn:microsoft.com/office/officeart/2005/8/layout/orgChart1"/>
    <dgm:cxn modelId="{D653079E-A8E7-4F86-9A91-D29923BBE84B}" type="presOf" srcId="{ED2DCB94-9028-4A6E-8264-C35CBC57D6D3}" destId="{23CB9916-228C-49FA-AA79-16C9B4F5170B}" srcOrd="1" destOrd="0" presId="urn:microsoft.com/office/officeart/2005/8/layout/orgChart1"/>
    <dgm:cxn modelId="{0A43E03F-D720-4E3E-9F77-D3A855BDD59F}" type="presOf" srcId="{CF138646-14B2-42D4-B948-B0402EE1017E}" destId="{E2160CFF-C919-4EE3-ACC4-5EFD25079500}" srcOrd="1" destOrd="0" presId="urn:microsoft.com/office/officeart/2005/8/layout/orgChart1"/>
    <dgm:cxn modelId="{1C62CBE1-8DCF-46FB-B96F-36DF4DED9205}" type="presOf" srcId="{483E4956-9EAD-4A1F-ABDF-643A7ED58EE3}" destId="{AA003D10-FF98-4AD7-A47B-2642597DE53E}" srcOrd="0" destOrd="0" presId="urn:microsoft.com/office/officeart/2005/8/layout/orgChart1"/>
    <dgm:cxn modelId="{D1B3A51A-FED6-4426-99B7-8F899EBDB428}" type="presOf" srcId="{7E6CFD63-FCAF-44D3-A55F-7BD21924A842}" destId="{DA9F9A09-325D-4D54-93B1-A0961C3EF3D1}" srcOrd="0" destOrd="0" presId="urn:microsoft.com/office/officeart/2005/8/layout/orgChart1"/>
    <dgm:cxn modelId="{BE72A656-3316-4B23-A883-DA2EEFA7D246}" type="presOf" srcId="{A06DADDB-F8C2-4AC4-9227-0484EB3695E5}" destId="{FD129A25-A7F1-49CF-B78D-7955004B5531}" srcOrd="1" destOrd="0" presId="urn:microsoft.com/office/officeart/2005/8/layout/orgChart1"/>
    <dgm:cxn modelId="{BB1AF5DB-3B6E-4063-B661-E827F486BCBA}" type="presOf" srcId="{22A10797-013D-469D-B174-8B7CBE96C6DC}" destId="{0CC00957-85A1-43B6-BBC6-8466776F19DF}" srcOrd="1" destOrd="0" presId="urn:microsoft.com/office/officeart/2005/8/layout/orgChart1"/>
    <dgm:cxn modelId="{5F54283D-EDE8-4848-90BD-6C040ACA83DD}" type="presOf" srcId="{4D473B7A-170B-4183-B820-2C2F780E581E}" destId="{A197D83E-4413-46E6-AE41-6ADCD0345CFC}" srcOrd="0" destOrd="0" presId="urn:microsoft.com/office/officeart/2005/8/layout/orgChart1"/>
    <dgm:cxn modelId="{BDE8EAF5-EFA4-4043-96AC-59F6013F97F4}" type="presOf" srcId="{1AEFED25-B948-49F6-8D7E-67512BB66770}" destId="{D62602E3-ACA8-44BD-AFE7-94950AFA5996}" srcOrd="1" destOrd="0" presId="urn:microsoft.com/office/officeart/2005/8/layout/orgChart1"/>
    <dgm:cxn modelId="{A8B322EB-70D7-4466-9B3D-40B7B3616D0E}" type="presOf" srcId="{3750841B-A1E0-41C6-8418-58E4BF6DE6ED}" destId="{12F1DB68-DEC2-4483-8BEF-43132C7911CD}" srcOrd="0" destOrd="0" presId="urn:microsoft.com/office/officeart/2005/8/layout/orgChart1"/>
    <dgm:cxn modelId="{299DD4AC-0072-408B-A682-DABF3BC3689E}" type="presOf" srcId="{0C868B29-BB19-49F6-A4C4-DFED86C83D77}" destId="{7398763E-4478-4CC2-B35F-0B524D64EEFE}" srcOrd="0" destOrd="0" presId="urn:microsoft.com/office/officeart/2005/8/layout/orgChart1"/>
    <dgm:cxn modelId="{93EEF788-D07D-49F2-A86A-A2398C590248}" type="presOf" srcId="{0C868B29-BB19-49F6-A4C4-DFED86C83D77}" destId="{2F6158E8-1A0F-4405-83F5-428CD48A00E9}" srcOrd="1" destOrd="0" presId="urn:microsoft.com/office/officeart/2005/8/layout/orgChart1"/>
    <dgm:cxn modelId="{CDB307A6-854A-4ABB-9CFD-3A6E05AA53B4}" type="presOf" srcId="{5EE2BC70-FC70-42B0-A139-10A80F178310}" destId="{6DAD872D-EA3E-4A25-AB76-E3FF678A7590}" srcOrd="0" destOrd="0" presId="urn:microsoft.com/office/officeart/2005/8/layout/orgChart1"/>
    <dgm:cxn modelId="{982CB5AB-3DED-430F-B0BF-E5B83E998C40}" type="presOf" srcId="{50C74F3A-459C-4F2B-97A5-2EBCBC0241F8}" destId="{F6E3425B-A672-4713-9F72-4BC1D2B6DB2E}" srcOrd="0" destOrd="0" presId="urn:microsoft.com/office/officeart/2005/8/layout/orgChart1"/>
    <dgm:cxn modelId="{24B86E86-44BE-448F-96CE-CC1AA9D92EA8}" srcId="{719BCDEC-EC6A-46EF-9EAD-FC59D8136DC4}" destId="{8191997F-34A6-4DA6-A929-FDF8E910FC24}" srcOrd="1" destOrd="0" parTransId="{33D9991B-F102-4527-8A90-5078FDB56E24}" sibTransId="{6C738DC6-33FF-4153-83F8-667E443F2EAC}"/>
    <dgm:cxn modelId="{9746B53B-D3AE-4FFA-A766-26E6374CD8DA}" type="presOf" srcId="{5DAFE41A-7321-4F79-A37F-4280B5062408}" destId="{DFFC9903-1948-40A3-B7F8-CFD26C33C54F}" srcOrd="0" destOrd="0" presId="urn:microsoft.com/office/officeart/2005/8/layout/orgChart1"/>
    <dgm:cxn modelId="{2566E50C-C722-49FB-A567-6713B658C428}" type="presOf" srcId="{B67E547F-5C1E-4418-9282-F983F34F621C}" destId="{01A903CA-2736-4DB3-B816-8D584E75D6FD}" srcOrd="0" destOrd="0" presId="urn:microsoft.com/office/officeart/2005/8/layout/orgChart1"/>
    <dgm:cxn modelId="{44E8DE3E-FB77-4CB6-8967-BAB59E433DE6}" type="presOf" srcId="{7D9A9038-86D3-4EF0-8F47-F74ACC815D9A}" destId="{F616D1F3-D3BF-4E1B-8C9A-3AA94856197F}" srcOrd="0" destOrd="0" presId="urn:microsoft.com/office/officeart/2005/8/layout/orgChart1"/>
    <dgm:cxn modelId="{149D223C-097C-4652-AD67-5D0F53E0A600}" type="presOf" srcId="{24D424F9-4EEE-4109-A25C-6AFB9DB2263F}" destId="{F02BE8FA-CAFD-4A2C-9505-4E2F8A45C0C9}" srcOrd="1" destOrd="0" presId="urn:microsoft.com/office/officeart/2005/8/layout/orgChart1"/>
    <dgm:cxn modelId="{4DC6376D-EEC3-4B0D-99B9-4644790B14B4}" type="presOf" srcId="{CF138646-14B2-42D4-B948-B0402EE1017E}" destId="{1A7E2786-30F7-4774-96BF-E0F04EC88770}" srcOrd="0" destOrd="0" presId="urn:microsoft.com/office/officeart/2005/8/layout/orgChart1"/>
    <dgm:cxn modelId="{B6F3B087-864F-47D5-8FDB-196E6B71C003}" srcId="{1AEFED25-B948-49F6-8D7E-67512BB66770}" destId="{573E47C5-5C0C-4A37-8CDD-CE385A370EF2}" srcOrd="2" destOrd="0" parTransId="{E9D4C790-9340-454A-8B80-B6B6B768A6A8}" sibTransId="{DDE8CDA0-341C-4493-AF63-D342E9CBD0F4}"/>
    <dgm:cxn modelId="{61F5D66B-99B4-4230-9243-A92453B8648C}" type="presOf" srcId="{8FB1DDDA-C10D-4A29-B82D-2D2E31F175A4}" destId="{3C1E2B0C-CAB8-4F33-885B-4B152542D4A1}" srcOrd="0" destOrd="0" presId="urn:microsoft.com/office/officeart/2005/8/layout/orgChart1"/>
    <dgm:cxn modelId="{D4888B97-1579-4754-AB99-93CDBE3EF0C1}" srcId="{9A1688F9-0081-4A43-B7B7-DCC56EEFF301}" destId="{1AEFED25-B948-49F6-8D7E-67512BB66770}" srcOrd="0" destOrd="0" parTransId="{7E208A7F-F90A-4FAC-85F8-68D290FB177D}" sibTransId="{6188A4FD-5860-4C63-A5E2-1ADD41BDA69B}"/>
    <dgm:cxn modelId="{29DBEA0A-EE5B-4DAD-AD73-BD1F3E3124C9}" srcId="{9EE9DAC3-B1E1-4C55-8224-D075E854ABF5}" destId="{719BCDEC-EC6A-46EF-9EAD-FC59D8136DC4}" srcOrd="0" destOrd="0" parTransId="{483E4956-9EAD-4A1F-ABDF-643A7ED58EE3}" sibTransId="{4BDF23B3-0785-40AD-A439-6471334847FE}"/>
    <dgm:cxn modelId="{7AB4E7E1-867F-40A1-86BE-5366B94A61C6}" type="presParOf" srcId="{BD9E608F-0D53-439A-9298-1A13E6E63A41}" destId="{95CBB2DA-8992-4381-83BB-F88ACCF53E5C}" srcOrd="0" destOrd="0" presId="urn:microsoft.com/office/officeart/2005/8/layout/orgChart1"/>
    <dgm:cxn modelId="{70EE4B98-09C0-46EF-9779-0AE2AF6D939C}" type="presParOf" srcId="{95CBB2DA-8992-4381-83BB-F88ACCF53E5C}" destId="{E74FC375-2030-4320-A346-143ACF96313B}" srcOrd="0" destOrd="0" presId="urn:microsoft.com/office/officeart/2005/8/layout/orgChart1"/>
    <dgm:cxn modelId="{E53561E8-014F-4AE4-B811-D5D2929D4DB1}" type="presParOf" srcId="{E74FC375-2030-4320-A346-143ACF96313B}" destId="{B9F96F9C-4421-490C-8EBA-D6853AE05EC9}" srcOrd="0" destOrd="0" presId="urn:microsoft.com/office/officeart/2005/8/layout/orgChart1"/>
    <dgm:cxn modelId="{DB688A56-DCEC-4D38-938E-222AC188A26C}" type="presParOf" srcId="{E74FC375-2030-4320-A346-143ACF96313B}" destId="{D62602E3-ACA8-44BD-AFE7-94950AFA5996}" srcOrd="1" destOrd="0" presId="urn:microsoft.com/office/officeart/2005/8/layout/orgChart1"/>
    <dgm:cxn modelId="{47654793-9C1E-40B3-8787-22D6D779B631}" type="presParOf" srcId="{95CBB2DA-8992-4381-83BB-F88ACCF53E5C}" destId="{4F043F97-B6D6-489D-BFC6-423880263DAC}" srcOrd="1" destOrd="0" presId="urn:microsoft.com/office/officeart/2005/8/layout/orgChart1"/>
    <dgm:cxn modelId="{B041CF22-66DF-40BD-96E1-DBBE03CF629E}" type="presParOf" srcId="{4F043F97-B6D6-489D-BFC6-423880263DAC}" destId="{987E5F9E-76FA-4D05-ACCC-5CAF4C47E1BC}" srcOrd="0" destOrd="0" presId="urn:microsoft.com/office/officeart/2005/8/layout/orgChart1"/>
    <dgm:cxn modelId="{4E4886DF-839C-4E00-86AA-5365BFB984E2}" type="presParOf" srcId="{4F043F97-B6D6-489D-BFC6-423880263DAC}" destId="{212B8A47-A73C-4565-B686-DF79B7CFA320}" srcOrd="1" destOrd="0" presId="urn:microsoft.com/office/officeart/2005/8/layout/orgChart1"/>
    <dgm:cxn modelId="{E156C2A2-A2CE-415A-9007-AE939DC82F3B}" type="presParOf" srcId="{212B8A47-A73C-4565-B686-DF79B7CFA320}" destId="{41DBBEC2-6275-4C76-A418-B9DF6C5994A2}" srcOrd="0" destOrd="0" presId="urn:microsoft.com/office/officeart/2005/8/layout/orgChart1"/>
    <dgm:cxn modelId="{8CF9AD00-4DBE-4163-89C9-EA39A444669D}" type="presParOf" srcId="{41DBBEC2-6275-4C76-A418-B9DF6C5994A2}" destId="{5B5C6498-24B2-4ADA-80A1-5968FB28412B}" srcOrd="0" destOrd="0" presId="urn:microsoft.com/office/officeart/2005/8/layout/orgChart1"/>
    <dgm:cxn modelId="{C57B80CB-E602-4137-9B37-4273D6052D59}" type="presParOf" srcId="{41DBBEC2-6275-4C76-A418-B9DF6C5994A2}" destId="{0C7EC46F-14D4-4990-AECF-9066DA013278}" srcOrd="1" destOrd="0" presId="urn:microsoft.com/office/officeart/2005/8/layout/orgChart1"/>
    <dgm:cxn modelId="{879F6E28-F90F-4F72-A050-CE0838A8D72C}" type="presParOf" srcId="{212B8A47-A73C-4565-B686-DF79B7CFA320}" destId="{12009ED5-4803-40C2-A808-F8E1540936FC}" srcOrd="1" destOrd="0" presId="urn:microsoft.com/office/officeart/2005/8/layout/orgChart1"/>
    <dgm:cxn modelId="{F08745D7-CE76-47DA-8FB7-DB30B5D46EA8}" type="presParOf" srcId="{12009ED5-4803-40C2-A808-F8E1540936FC}" destId="{AA003D10-FF98-4AD7-A47B-2642597DE53E}" srcOrd="0" destOrd="0" presId="urn:microsoft.com/office/officeart/2005/8/layout/orgChart1"/>
    <dgm:cxn modelId="{21AA8851-B957-4015-B8BA-4D6A6CDDE28D}" type="presParOf" srcId="{12009ED5-4803-40C2-A808-F8E1540936FC}" destId="{7A6F5F0F-DBF8-436E-9DC0-5D4A67AFD8F2}" srcOrd="1" destOrd="0" presId="urn:microsoft.com/office/officeart/2005/8/layout/orgChart1"/>
    <dgm:cxn modelId="{CCACBE53-35D5-48EA-9CA7-57104946C096}" type="presParOf" srcId="{7A6F5F0F-DBF8-436E-9DC0-5D4A67AFD8F2}" destId="{904FA3B2-317A-42A7-B954-82C664324DAB}" srcOrd="0" destOrd="0" presId="urn:microsoft.com/office/officeart/2005/8/layout/orgChart1"/>
    <dgm:cxn modelId="{F2413548-C7E2-40A8-9AB8-933D64FFD757}" type="presParOf" srcId="{904FA3B2-317A-42A7-B954-82C664324DAB}" destId="{B3761BEF-B74E-4443-8483-7BD152A1955E}" srcOrd="0" destOrd="0" presId="urn:microsoft.com/office/officeart/2005/8/layout/orgChart1"/>
    <dgm:cxn modelId="{E0568472-526C-4889-AA3C-29F1E135B2A6}" type="presParOf" srcId="{904FA3B2-317A-42A7-B954-82C664324DAB}" destId="{A399E485-9BA9-4CA2-B5B3-FFB861A512DC}" srcOrd="1" destOrd="0" presId="urn:microsoft.com/office/officeart/2005/8/layout/orgChart1"/>
    <dgm:cxn modelId="{CC3A3F38-43C6-4091-85B4-8FFED79DB483}" type="presParOf" srcId="{7A6F5F0F-DBF8-436E-9DC0-5D4A67AFD8F2}" destId="{02492AE1-1165-422B-A5E4-5E8DCDC000C8}" srcOrd="1" destOrd="0" presId="urn:microsoft.com/office/officeart/2005/8/layout/orgChart1"/>
    <dgm:cxn modelId="{974F2C53-A841-455B-922B-B6471DA570AD}" type="presParOf" srcId="{02492AE1-1165-422B-A5E4-5E8DCDC000C8}" destId="{01551E24-2CC6-4DCF-ADB7-83B0026DA151}" srcOrd="0" destOrd="0" presId="urn:microsoft.com/office/officeart/2005/8/layout/orgChart1"/>
    <dgm:cxn modelId="{47E14AEC-AEAF-4069-B98F-E5E31B15EB82}" type="presParOf" srcId="{02492AE1-1165-422B-A5E4-5E8DCDC000C8}" destId="{1AFE4F27-7EAE-4DDD-A1BB-D3FF2DF86140}" srcOrd="1" destOrd="0" presId="urn:microsoft.com/office/officeart/2005/8/layout/orgChart1"/>
    <dgm:cxn modelId="{ADBFC4D6-D8C5-43DD-B0E8-2472DD96EBEB}" type="presParOf" srcId="{1AFE4F27-7EAE-4DDD-A1BB-D3FF2DF86140}" destId="{33CB0ED5-53E4-409F-9782-857830D8C3D7}" srcOrd="0" destOrd="0" presId="urn:microsoft.com/office/officeart/2005/8/layout/orgChart1"/>
    <dgm:cxn modelId="{AC9EBEE4-C473-4CC2-89B1-4284DADCA8D6}" type="presParOf" srcId="{33CB0ED5-53E4-409F-9782-857830D8C3D7}" destId="{866777D4-727D-4635-A951-91318630CBF3}" srcOrd="0" destOrd="0" presId="urn:microsoft.com/office/officeart/2005/8/layout/orgChart1"/>
    <dgm:cxn modelId="{29756B4F-A408-4430-97DE-278D7E57C47C}" type="presParOf" srcId="{33CB0ED5-53E4-409F-9782-857830D8C3D7}" destId="{F5ACD6D8-57EC-4963-9673-98F04A150FCE}" srcOrd="1" destOrd="0" presId="urn:microsoft.com/office/officeart/2005/8/layout/orgChart1"/>
    <dgm:cxn modelId="{DE3EB043-9EB3-4E50-8810-B76BB3754E9C}" type="presParOf" srcId="{1AFE4F27-7EAE-4DDD-A1BB-D3FF2DF86140}" destId="{BFAC1FCB-71C8-4211-9C8C-7815F962A68A}" srcOrd="1" destOrd="0" presId="urn:microsoft.com/office/officeart/2005/8/layout/orgChart1"/>
    <dgm:cxn modelId="{B1E643D7-F4BB-4B2E-8ED6-841D18185E52}" type="presParOf" srcId="{BFAC1FCB-71C8-4211-9C8C-7815F962A68A}" destId="{6DAD872D-EA3E-4A25-AB76-E3FF678A7590}" srcOrd="0" destOrd="0" presId="urn:microsoft.com/office/officeart/2005/8/layout/orgChart1"/>
    <dgm:cxn modelId="{4D9114BA-23AE-4310-B3E9-22547A212EC0}" type="presParOf" srcId="{BFAC1FCB-71C8-4211-9C8C-7815F962A68A}" destId="{1D8DD9C5-0D22-407D-A1C3-173F390BA8C0}" srcOrd="1" destOrd="0" presId="urn:microsoft.com/office/officeart/2005/8/layout/orgChart1"/>
    <dgm:cxn modelId="{ECE02DAB-AD4E-4C89-A085-E79080E72886}" type="presParOf" srcId="{1D8DD9C5-0D22-407D-A1C3-173F390BA8C0}" destId="{415C74DE-4189-448E-B60A-4F10A30DFD11}" srcOrd="0" destOrd="0" presId="urn:microsoft.com/office/officeart/2005/8/layout/orgChart1"/>
    <dgm:cxn modelId="{72898D0A-0DB8-4A87-A58A-D3A35F94BA5B}" type="presParOf" srcId="{415C74DE-4189-448E-B60A-4F10A30DFD11}" destId="{D56AE717-BD3E-42A9-8CA3-94D6EECE5D97}" srcOrd="0" destOrd="0" presId="urn:microsoft.com/office/officeart/2005/8/layout/orgChart1"/>
    <dgm:cxn modelId="{598D5542-907A-4781-A5E9-9D261EAB4586}" type="presParOf" srcId="{415C74DE-4189-448E-B60A-4F10A30DFD11}" destId="{6EA1CA62-884E-4341-873C-3A793CD0F74B}" srcOrd="1" destOrd="0" presId="urn:microsoft.com/office/officeart/2005/8/layout/orgChart1"/>
    <dgm:cxn modelId="{AF4D6956-7CB2-4B2C-BF47-A0569D765043}" type="presParOf" srcId="{1D8DD9C5-0D22-407D-A1C3-173F390BA8C0}" destId="{AE0CA52E-A96D-4B4B-B1C3-FE81A7F2D508}" srcOrd="1" destOrd="0" presId="urn:microsoft.com/office/officeart/2005/8/layout/orgChart1"/>
    <dgm:cxn modelId="{2CD0E9F7-F923-43F1-BBCE-2AA3DEF4A0C4}" type="presParOf" srcId="{AE0CA52E-A96D-4B4B-B1C3-FE81A7F2D508}" destId="{F616D1F3-D3BF-4E1B-8C9A-3AA94856197F}" srcOrd="0" destOrd="0" presId="urn:microsoft.com/office/officeart/2005/8/layout/orgChart1"/>
    <dgm:cxn modelId="{8836AD58-3771-4AAB-A77A-414FF77B294F}" type="presParOf" srcId="{AE0CA52E-A96D-4B4B-B1C3-FE81A7F2D508}" destId="{3400544F-727D-47B6-AA12-F96F0C71DC92}" srcOrd="1" destOrd="0" presId="urn:microsoft.com/office/officeart/2005/8/layout/orgChart1"/>
    <dgm:cxn modelId="{88C4941A-8CC7-47A8-B3B2-980B10800C16}" type="presParOf" srcId="{3400544F-727D-47B6-AA12-F96F0C71DC92}" destId="{B1FD464A-22CA-439F-8128-1574EB7F220B}" srcOrd="0" destOrd="0" presId="urn:microsoft.com/office/officeart/2005/8/layout/orgChart1"/>
    <dgm:cxn modelId="{1608E94C-0D8B-4DBF-8ECC-15B386FB0BED}" type="presParOf" srcId="{B1FD464A-22CA-439F-8128-1574EB7F220B}" destId="{E084DE24-73CF-440F-A299-B98DFAA3F8BD}" srcOrd="0" destOrd="0" presId="urn:microsoft.com/office/officeart/2005/8/layout/orgChart1"/>
    <dgm:cxn modelId="{D93A4797-8ED0-478D-B50F-4E09C35A9A91}" type="presParOf" srcId="{B1FD464A-22CA-439F-8128-1574EB7F220B}" destId="{0CC00957-85A1-43B6-BBC6-8466776F19DF}" srcOrd="1" destOrd="0" presId="urn:microsoft.com/office/officeart/2005/8/layout/orgChart1"/>
    <dgm:cxn modelId="{CBDECCD0-6081-4249-8E5B-B38F15C2AAE9}" type="presParOf" srcId="{3400544F-727D-47B6-AA12-F96F0C71DC92}" destId="{7142DC9D-711A-4BDE-828C-B11D28E5B992}" srcOrd="1" destOrd="0" presId="urn:microsoft.com/office/officeart/2005/8/layout/orgChart1"/>
    <dgm:cxn modelId="{22E40242-F994-4DFA-9A99-57A90A206640}" type="presParOf" srcId="{7142DC9D-711A-4BDE-828C-B11D28E5B992}" destId="{DA9F9A09-325D-4D54-93B1-A0961C3EF3D1}" srcOrd="0" destOrd="0" presId="urn:microsoft.com/office/officeart/2005/8/layout/orgChart1"/>
    <dgm:cxn modelId="{0D5DB0E8-9F50-41ED-BC04-AA63B7A8D1D1}" type="presParOf" srcId="{7142DC9D-711A-4BDE-828C-B11D28E5B992}" destId="{1DBA5C09-D31D-4F63-ACD2-7FD0C4096333}" srcOrd="1" destOrd="0" presId="urn:microsoft.com/office/officeart/2005/8/layout/orgChart1"/>
    <dgm:cxn modelId="{E0FAA1E9-2B84-4750-AA83-82AACFF47576}" type="presParOf" srcId="{1DBA5C09-D31D-4F63-ACD2-7FD0C4096333}" destId="{B539003C-D329-4B38-9839-A54E8C122247}" srcOrd="0" destOrd="0" presId="urn:microsoft.com/office/officeart/2005/8/layout/orgChart1"/>
    <dgm:cxn modelId="{3E8092D6-3C77-4F0C-97AA-60E69E7DA003}" type="presParOf" srcId="{B539003C-D329-4B38-9839-A54E8C122247}" destId="{F05AE91D-AE14-497F-9FBF-15A50529D6C3}" srcOrd="0" destOrd="0" presId="urn:microsoft.com/office/officeart/2005/8/layout/orgChart1"/>
    <dgm:cxn modelId="{1EB062DD-C22B-480B-8B20-B84B76EA0D87}" type="presParOf" srcId="{B539003C-D329-4B38-9839-A54E8C122247}" destId="{D2FDAEE9-2C2C-4213-940D-29C28D78126F}" srcOrd="1" destOrd="0" presId="urn:microsoft.com/office/officeart/2005/8/layout/orgChart1"/>
    <dgm:cxn modelId="{AB922BB8-54B0-463C-9059-C603FD63A7FE}" type="presParOf" srcId="{1DBA5C09-D31D-4F63-ACD2-7FD0C4096333}" destId="{8CECD176-4D8B-400F-9204-EF3BBE1C2A4C}" srcOrd="1" destOrd="0" presId="urn:microsoft.com/office/officeart/2005/8/layout/orgChart1"/>
    <dgm:cxn modelId="{D9BD3C3C-35A4-4926-BE4E-668A3D80BC2D}" type="presParOf" srcId="{8CECD176-4D8B-400F-9204-EF3BBE1C2A4C}" destId="{DFFC9903-1948-40A3-B7F8-CFD26C33C54F}" srcOrd="0" destOrd="0" presId="urn:microsoft.com/office/officeart/2005/8/layout/orgChart1"/>
    <dgm:cxn modelId="{7876B5AC-F347-41F2-81B9-7FF9814D38E2}" type="presParOf" srcId="{8CECD176-4D8B-400F-9204-EF3BBE1C2A4C}" destId="{026A5B33-E776-44E1-8D94-6D3A73A92FBF}" srcOrd="1" destOrd="0" presId="urn:microsoft.com/office/officeart/2005/8/layout/orgChart1"/>
    <dgm:cxn modelId="{11FA6A71-8718-4BEC-85B5-CAF08664F3F6}" type="presParOf" srcId="{026A5B33-E776-44E1-8D94-6D3A73A92FBF}" destId="{4CB35081-0AB2-45CE-A049-2385126F96E2}" srcOrd="0" destOrd="0" presId="urn:microsoft.com/office/officeart/2005/8/layout/orgChart1"/>
    <dgm:cxn modelId="{EC83881F-442C-4B33-97F6-A4FF10E3DF95}" type="presParOf" srcId="{4CB35081-0AB2-45CE-A049-2385126F96E2}" destId="{657969AC-C9B7-4416-88CE-A9C1E46EE2D9}" srcOrd="0" destOrd="0" presId="urn:microsoft.com/office/officeart/2005/8/layout/orgChart1"/>
    <dgm:cxn modelId="{C20BF244-D07F-415C-AFEE-F42539F8A68F}" type="presParOf" srcId="{4CB35081-0AB2-45CE-A049-2385126F96E2}" destId="{F491C670-BA2C-4275-8CF8-6439AD9128D2}" srcOrd="1" destOrd="0" presId="urn:microsoft.com/office/officeart/2005/8/layout/orgChart1"/>
    <dgm:cxn modelId="{BDD593D5-E78D-4E95-9704-6F565964B877}" type="presParOf" srcId="{026A5B33-E776-44E1-8D94-6D3A73A92FBF}" destId="{01810F55-9037-47CD-A5E5-B37A9FEBF711}" srcOrd="1" destOrd="0" presId="urn:microsoft.com/office/officeart/2005/8/layout/orgChart1"/>
    <dgm:cxn modelId="{3E8616EF-C7D0-412E-A343-78389B19AA09}" type="presParOf" srcId="{026A5B33-E776-44E1-8D94-6D3A73A92FBF}" destId="{60461E0B-7E30-4A01-9C0C-A2C9B9B3B13C}" srcOrd="2" destOrd="0" presId="urn:microsoft.com/office/officeart/2005/8/layout/orgChart1"/>
    <dgm:cxn modelId="{2BD1771C-9BB6-4311-A565-5D4C2D947662}" type="presParOf" srcId="{1DBA5C09-D31D-4F63-ACD2-7FD0C4096333}" destId="{E36206A2-891B-43D8-A016-6038182CFCA1}" srcOrd="2" destOrd="0" presId="urn:microsoft.com/office/officeart/2005/8/layout/orgChart1"/>
    <dgm:cxn modelId="{8B9C50D9-7360-449E-952E-264D49248E7D}" type="presParOf" srcId="{3400544F-727D-47B6-AA12-F96F0C71DC92}" destId="{39ACE1EE-63EA-4AF9-B8CF-1E10BBC53DF8}" srcOrd="2" destOrd="0" presId="urn:microsoft.com/office/officeart/2005/8/layout/orgChart1"/>
    <dgm:cxn modelId="{E350B059-04AF-4AEA-BCA8-E3E1C5B044FE}" type="presParOf" srcId="{1D8DD9C5-0D22-407D-A1C3-173F390BA8C0}" destId="{2194D467-CB78-48B4-B37B-EF52FEEAD5F2}" srcOrd="2" destOrd="0" presId="urn:microsoft.com/office/officeart/2005/8/layout/orgChart1"/>
    <dgm:cxn modelId="{AAD6B1E4-080C-4DF8-BF89-BD774FBA9C59}" type="presParOf" srcId="{1AFE4F27-7EAE-4DDD-A1BB-D3FF2DF86140}" destId="{34CE7FF3-4618-4247-9667-D606A0681299}" srcOrd="2" destOrd="0" presId="urn:microsoft.com/office/officeart/2005/8/layout/orgChart1"/>
    <dgm:cxn modelId="{7339A6AF-9828-4E77-8BF5-B7060FE68009}" type="presParOf" srcId="{02492AE1-1165-422B-A5E4-5E8DCDC000C8}" destId="{6C9E4DE4-A93C-4169-9347-56F662C69C02}" srcOrd="2" destOrd="0" presId="urn:microsoft.com/office/officeart/2005/8/layout/orgChart1"/>
    <dgm:cxn modelId="{DE87E42A-1A6A-4F1C-81E6-F8B7324295ED}" type="presParOf" srcId="{02492AE1-1165-422B-A5E4-5E8DCDC000C8}" destId="{C8BE43A7-C789-4ED3-8A1E-3F39F7448472}" srcOrd="3" destOrd="0" presId="urn:microsoft.com/office/officeart/2005/8/layout/orgChart1"/>
    <dgm:cxn modelId="{87D6A1BB-3242-4F80-9AEC-022D322234CE}" type="presParOf" srcId="{C8BE43A7-C789-4ED3-8A1E-3F39F7448472}" destId="{0BA9BB74-7A54-401D-9755-8825727F6304}" srcOrd="0" destOrd="0" presId="urn:microsoft.com/office/officeart/2005/8/layout/orgChart1"/>
    <dgm:cxn modelId="{1D238340-1484-4D4C-9628-D3B539A8E659}" type="presParOf" srcId="{0BA9BB74-7A54-401D-9755-8825727F6304}" destId="{557DAB75-46C2-4EFF-B6F8-2178ABD3B597}" srcOrd="0" destOrd="0" presId="urn:microsoft.com/office/officeart/2005/8/layout/orgChart1"/>
    <dgm:cxn modelId="{DDAA1FB6-A91B-4444-AAF2-83E16261B1CF}" type="presParOf" srcId="{0BA9BB74-7A54-401D-9755-8825727F6304}" destId="{6CB45D40-D0C7-47A7-94EA-A23B4E5BBE93}" srcOrd="1" destOrd="0" presId="urn:microsoft.com/office/officeart/2005/8/layout/orgChart1"/>
    <dgm:cxn modelId="{E727A53E-1C3E-4AE0-9989-CAA83263268F}" type="presParOf" srcId="{C8BE43A7-C789-4ED3-8A1E-3F39F7448472}" destId="{E39FE468-905F-41C8-8DD7-027ADDB1D941}" srcOrd="1" destOrd="0" presId="urn:microsoft.com/office/officeart/2005/8/layout/orgChart1"/>
    <dgm:cxn modelId="{BE9A3346-9D82-42CB-8DBC-11F9DD0A5E71}" type="presParOf" srcId="{E39FE468-905F-41C8-8DD7-027ADDB1D941}" destId="{4988942A-B927-42DD-9731-B2CC707AB2DB}" srcOrd="0" destOrd="0" presId="urn:microsoft.com/office/officeart/2005/8/layout/orgChart1"/>
    <dgm:cxn modelId="{6C75147E-5609-4471-BC9B-8300425F2790}" type="presParOf" srcId="{E39FE468-905F-41C8-8DD7-027ADDB1D941}" destId="{4FC95446-2890-4504-8A49-53F956725C98}" srcOrd="1" destOrd="0" presId="urn:microsoft.com/office/officeart/2005/8/layout/orgChart1"/>
    <dgm:cxn modelId="{D28C8736-3662-465F-A3D5-72A78EBDB31F}" type="presParOf" srcId="{4FC95446-2890-4504-8A49-53F956725C98}" destId="{6E2E6DC9-2C29-40CA-A7F2-C0B37D366339}" srcOrd="0" destOrd="0" presId="urn:microsoft.com/office/officeart/2005/8/layout/orgChart1"/>
    <dgm:cxn modelId="{48E1A25C-C248-49B7-9423-D61FAAB24937}" type="presParOf" srcId="{6E2E6DC9-2C29-40CA-A7F2-C0B37D366339}" destId="{5C5BE969-74A5-4B43-81FD-58546D4F2E32}" srcOrd="0" destOrd="0" presId="urn:microsoft.com/office/officeart/2005/8/layout/orgChart1"/>
    <dgm:cxn modelId="{2257A011-E0AD-4C09-978B-EBDC6577F481}" type="presParOf" srcId="{6E2E6DC9-2C29-40CA-A7F2-C0B37D366339}" destId="{23CB9916-228C-49FA-AA79-16C9B4F5170B}" srcOrd="1" destOrd="0" presId="urn:microsoft.com/office/officeart/2005/8/layout/orgChart1"/>
    <dgm:cxn modelId="{0372DDBC-20FE-4B74-874E-B5FE75D20377}" type="presParOf" srcId="{4FC95446-2890-4504-8A49-53F956725C98}" destId="{F412B8AF-F876-428A-9C92-F6C173FDA2F0}" srcOrd="1" destOrd="0" presId="urn:microsoft.com/office/officeart/2005/8/layout/orgChart1"/>
    <dgm:cxn modelId="{8BE51362-104B-4AAF-9D84-97B95307392F}" type="presParOf" srcId="{4FC95446-2890-4504-8A49-53F956725C98}" destId="{3FDEDA81-EFD6-4816-A255-FD44496E762A}" srcOrd="2" destOrd="0" presId="urn:microsoft.com/office/officeart/2005/8/layout/orgChart1"/>
    <dgm:cxn modelId="{6842C3F5-45F8-4B4B-A198-FDF8D870B611}" type="presParOf" srcId="{E39FE468-905F-41C8-8DD7-027ADDB1D941}" destId="{D7DD770F-7A50-46D7-A4C7-A0353D34D213}" srcOrd="2" destOrd="0" presId="urn:microsoft.com/office/officeart/2005/8/layout/orgChart1"/>
    <dgm:cxn modelId="{A558E4E4-5E86-4143-AFB3-200F4573DF5B}" type="presParOf" srcId="{E39FE468-905F-41C8-8DD7-027ADDB1D941}" destId="{C096986B-A7F4-4506-8E53-63FB5004B323}" srcOrd="3" destOrd="0" presId="urn:microsoft.com/office/officeart/2005/8/layout/orgChart1"/>
    <dgm:cxn modelId="{CB5E5814-3ACE-4351-B4AD-9D8D78E8230E}" type="presParOf" srcId="{C096986B-A7F4-4506-8E53-63FB5004B323}" destId="{27483871-0330-4989-8977-4FF831EE6E4B}" srcOrd="0" destOrd="0" presId="urn:microsoft.com/office/officeart/2005/8/layout/orgChart1"/>
    <dgm:cxn modelId="{29A4CBE8-EEED-4118-9D8C-A5E707887CD2}" type="presParOf" srcId="{27483871-0330-4989-8977-4FF831EE6E4B}" destId="{7398763E-4478-4CC2-B35F-0B524D64EEFE}" srcOrd="0" destOrd="0" presId="urn:microsoft.com/office/officeart/2005/8/layout/orgChart1"/>
    <dgm:cxn modelId="{09796982-E9FA-44ED-A0C7-163581648A8C}" type="presParOf" srcId="{27483871-0330-4989-8977-4FF831EE6E4B}" destId="{2F6158E8-1A0F-4405-83F5-428CD48A00E9}" srcOrd="1" destOrd="0" presId="urn:microsoft.com/office/officeart/2005/8/layout/orgChart1"/>
    <dgm:cxn modelId="{457CB8D5-C472-4CE7-AF64-9F6765F058CD}" type="presParOf" srcId="{C096986B-A7F4-4506-8E53-63FB5004B323}" destId="{6C74D728-089A-46D9-AE43-9D18166AF2B0}" srcOrd="1" destOrd="0" presId="urn:microsoft.com/office/officeart/2005/8/layout/orgChart1"/>
    <dgm:cxn modelId="{C943EB72-A960-430F-92EA-4EC515736906}" type="presParOf" srcId="{C096986B-A7F4-4506-8E53-63FB5004B323}" destId="{763E1190-1268-4F1C-9DB9-67C7A24501AA}" srcOrd="2" destOrd="0" presId="urn:microsoft.com/office/officeart/2005/8/layout/orgChart1"/>
    <dgm:cxn modelId="{64BE47D6-D6EF-4557-8BAB-4EC82277328F}" type="presParOf" srcId="{E39FE468-905F-41C8-8DD7-027ADDB1D941}" destId="{3139DB7D-326A-4FE6-AA4D-841303CE8EB4}" srcOrd="4" destOrd="0" presId="urn:microsoft.com/office/officeart/2005/8/layout/orgChart1"/>
    <dgm:cxn modelId="{04AB0E2F-C127-4400-B29E-43B461C988EB}" type="presParOf" srcId="{E39FE468-905F-41C8-8DD7-027ADDB1D941}" destId="{E9F15D8B-130A-4E1E-88C9-BC4DD1DE7426}" srcOrd="5" destOrd="0" presId="urn:microsoft.com/office/officeart/2005/8/layout/orgChart1"/>
    <dgm:cxn modelId="{0FB65447-69A7-4B8E-B7D1-4E888283EBC5}" type="presParOf" srcId="{E9F15D8B-130A-4E1E-88C9-BC4DD1DE7426}" destId="{93603443-960C-4BF2-A66A-E3743A201286}" srcOrd="0" destOrd="0" presId="urn:microsoft.com/office/officeart/2005/8/layout/orgChart1"/>
    <dgm:cxn modelId="{E85BE818-3402-4FA3-8A4B-A47E205B09EA}" type="presParOf" srcId="{93603443-960C-4BF2-A66A-E3743A201286}" destId="{0A5267AF-DC49-4D95-87E0-315E683337E1}" srcOrd="0" destOrd="0" presId="urn:microsoft.com/office/officeart/2005/8/layout/orgChart1"/>
    <dgm:cxn modelId="{EAAC4DF1-2AD9-48E7-9A46-7121EC8CDEAA}" type="presParOf" srcId="{93603443-960C-4BF2-A66A-E3743A201286}" destId="{69B47402-84AC-46AB-AFDB-EE79FE63771F}" srcOrd="1" destOrd="0" presId="urn:microsoft.com/office/officeart/2005/8/layout/orgChart1"/>
    <dgm:cxn modelId="{4E20E772-50E8-474E-9D42-6094DA5D148D}" type="presParOf" srcId="{E9F15D8B-130A-4E1E-88C9-BC4DD1DE7426}" destId="{2BB01559-CAFD-49D9-A232-ABF09924B793}" srcOrd="1" destOrd="0" presId="urn:microsoft.com/office/officeart/2005/8/layout/orgChart1"/>
    <dgm:cxn modelId="{8D692A2F-1730-46D1-835C-83B0F9E749EF}" type="presParOf" srcId="{E9F15D8B-130A-4E1E-88C9-BC4DD1DE7426}" destId="{A75E7F8E-ABDC-40C6-9C12-7948E17997C5}" srcOrd="2" destOrd="0" presId="urn:microsoft.com/office/officeart/2005/8/layout/orgChart1"/>
    <dgm:cxn modelId="{163FD16F-76F5-41A8-9163-91D51C2A3A7F}" type="presParOf" srcId="{E39FE468-905F-41C8-8DD7-027ADDB1D941}" destId="{DF9A2A66-B307-4547-B08D-AB3273AC3E92}" srcOrd="6" destOrd="0" presId="urn:microsoft.com/office/officeart/2005/8/layout/orgChart1"/>
    <dgm:cxn modelId="{ED30A35B-B536-4B6B-94F0-403F7BDEA3D3}" type="presParOf" srcId="{E39FE468-905F-41C8-8DD7-027ADDB1D941}" destId="{AB98FE6D-6365-4CEE-89BA-7A589988991E}" srcOrd="7" destOrd="0" presId="urn:microsoft.com/office/officeart/2005/8/layout/orgChart1"/>
    <dgm:cxn modelId="{27029804-A25E-4828-8773-C09377BD759D}" type="presParOf" srcId="{AB98FE6D-6365-4CEE-89BA-7A589988991E}" destId="{E887989E-8616-44C7-B047-B301182564AA}" srcOrd="0" destOrd="0" presId="urn:microsoft.com/office/officeart/2005/8/layout/orgChart1"/>
    <dgm:cxn modelId="{A993CE5D-69AB-47E6-B7AE-5280502AD5D1}" type="presParOf" srcId="{E887989E-8616-44C7-B047-B301182564AA}" destId="{4F8A9F61-61E5-42EC-A358-988C7A7DEE5C}" srcOrd="0" destOrd="0" presId="urn:microsoft.com/office/officeart/2005/8/layout/orgChart1"/>
    <dgm:cxn modelId="{9BF69BDA-AED2-4FDD-A99F-3EB60240B310}" type="presParOf" srcId="{E887989E-8616-44C7-B047-B301182564AA}" destId="{2E29EC57-8B98-4237-BA5B-6117775A4BE0}" srcOrd="1" destOrd="0" presId="urn:microsoft.com/office/officeart/2005/8/layout/orgChart1"/>
    <dgm:cxn modelId="{569B7B44-83FA-4C46-9043-0800C8850D60}" type="presParOf" srcId="{AB98FE6D-6365-4CEE-89BA-7A589988991E}" destId="{F4480BEF-C3B8-4967-A983-EE8FF0A7D1CB}" srcOrd="1" destOrd="0" presId="urn:microsoft.com/office/officeart/2005/8/layout/orgChart1"/>
    <dgm:cxn modelId="{1B4BA234-9D08-4C01-8A7F-BDF3858DC496}" type="presParOf" srcId="{AB98FE6D-6365-4CEE-89BA-7A589988991E}" destId="{7F81F0E1-4C7B-497F-B043-043E812B28A9}" srcOrd="2" destOrd="0" presId="urn:microsoft.com/office/officeart/2005/8/layout/orgChart1"/>
    <dgm:cxn modelId="{06E3399C-BE7F-46AC-82BC-A5F79B7C959F}" type="presParOf" srcId="{E39FE468-905F-41C8-8DD7-027ADDB1D941}" destId="{65CFFE5E-8FF3-4AA3-8636-45B06794DC85}" srcOrd="8" destOrd="0" presId="urn:microsoft.com/office/officeart/2005/8/layout/orgChart1"/>
    <dgm:cxn modelId="{0DA7C1F8-3D99-4C97-B51C-A1D697C0663A}" type="presParOf" srcId="{E39FE468-905F-41C8-8DD7-027ADDB1D941}" destId="{D04E81FE-0CA8-4ACA-B7E5-D3E95A0572BA}" srcOrd="9" destOrd="0" presId="urn:microsoft.com/office/officeart/2005/8/layout/orgChart1"/>
    <dgm:cxn modelId="{A7B951CA-C0FB-4650-BFB8-F3FBD2C74EF3}" type="presParOf" srcId="{D04E81FE-0CA8-4ACA-B7E5-D3E95A0572BA}" destId="{FA89E74F-1C1A-43B6-8CA7-1D11283A7B9D}" srcOrd="0" destOrd="0" presId="urn:microsoft.com/office/officeart/2005/8/layout/orgChart1"/>
    <dgm:cxn modelId="{5C16A78B-C83F-4FFD-9B81-1C0BCA6E3322}" type="presParOf" srcId="{FA89E74F-1C1A-43B6-8CA7-1D11283A7B9D}" destId="{1A7E2786-30F7-4774-96BF-E0F04EC88770}" srcOrd="0" destOrd="0" presId="urn:microsoft.com/office/officeart/2005/8/layout/orgChart1"/>
    <dgm:cxn modelId="{73678A5F-4555-4A0F-8CD8-90BAA69C2DD7}" type="presParOf" srcId="{FA89E74F-1C1A-43B6-8CA7-1D11283A7B9D}" destId="{E2160CFF-C919-4EE3-ACC4-5EFD25079500}" srcOrd="1" destOrd="0" presId="urn:microsoft.com/office/officeart/2005/8/layout/orgChart1"/>
    <dgm:cxn modelId="{213CE6C7-00A3-4A60-818D-478D6CD3CC7A}" type="presParOf" srcId="{D04E81FE-0CA8-4ACA-B7E5-D3E95A0572BA}" destId="{AEAD87EA-27C1-41A6-88A9-E868EACFE8D3}" srcOrd="1" destOrd="0" presId="urn:microsoft.com/office/officeart/2005/8/layout/orgChart1"/>
    <dgm:cxn modelId="{10360F67-8F5F-4AEC-99E5-A946FA91A155}" type="presParOf" srcId="{D04E81FE-0CA8-4ACA-B7E5-D3E95A0572BA}" destId="{A785C02F-FF92-45C5-968C-F6E9BF3F4F87}" srcOrd="2" destOrd="0" presId="urn:microsoft.com/office/officeart/2005/8/layout/orgChart1"/>
    <dgm:cxn modelId="{F1D21743-7EFB-4D99-A598-B4EBA5567CBA}" type="presParOf" srcId="{C8BE43A7-C789-4ED3-8A1E-3F39F7448472}" destId="{A699E1E4-8F2D-47F9-8280-C1CC9C952D6A}" srcOrd="2" destOrd="0" presId="urn:microsoft.com/office/officeart/2005/8/layout/orgChart1"/>
    <dgm:cxn modelId="{44100A28-4DA9-4B5F-8A01-4D0A5BE2AE3E}" type="presParOf" srcId="{7A6F5F0F-DBF8-436E-9DC0-5D4A67AFD8F2}" destId="{67F7678F-48E3-4BBE-B862-3631FFD071D4}" srcOrd="2" destOrd="0" presId="urn:microsoft.com/office/officeart/2005/8/layout/orgChart1"/>
    <dgm:cxn modelId="{EA529B73-9143-4036-9D7D-507D9FE7A119}" type="presParOf" srcId="{212B8A47-A73C-4565-B686-DF79B7CFA320}" destId="{2A8B053F-76C1-4ACF-8E86-4E7C2A30AC3D}" srcOrd="2" destOrd="0" presId="urn:microsoft.com/office/officeart/2005/8/layout/orgChart1"/>
    <dgm:cxn modelId="{DEAD1A26-8EDA-48B1-93F3-5DAC68ED3221}" type="presParOf" srcId="{4F043F97-B6D6-489D-BFC6-423880263DAC}" destId="{A197D83E-4413-46E6-AE41-6ADCD0345CFC}" srcOrd="2" destOrd="0" presId="urn:microsoft.com/office/officeart/2005/8/layout/orgChart1"/>
    <dgm:cxn modelId="{9F1E192F-3036-4540-8082-473A6B0C5DBE}" type="presParOf" srcId="{4F043F97-B6D6-489D-BFC6-423880263DAC}" destId="{4DD1E901-6423-4930-86A2-4F47D12BE142}" srcOrd="3" destOrd="0" presId="urn:microsoft.com/office/officeart/2005/8/layout/orgChart1"/>
    <dgm:cxn modelId="{4BBE3F04-ECCB-45C0-A14A-1E74C3917D6D}" type="presParOf" srcId="{4DD1E901-6423-4930-86A2-4F47D12BE142}" destId="{6C6BA2DF-509B-4EA6-8D72-ED954EE4DF83}" srcOrd="0" destOrd="0" presId="urn:microsoft.com/office/officeart/2005/8/layout/orgChart1"/>
    <dgm:cxn modelId="{03CEF278-9EFD-409C-AC82-579932384025}" type="presParOf" srcId="{6C6BA2DF-509B-4EA6-8D72-ED954EE4DF83}" destId="{01A903CA-2736-4DB3-B816-8D584E75D6FD}" srcOrd="0" destOrd="0" presId="urn:microsoft.com/office/officeart/2005/8/layout/orgChart1"/>
    <dgm:cxn modelId="{83665951-3008-428F-B088-C6CD94EE695B}" type="presParOf" srcId="{6C6BA2DF-509B-4EA6-8D72-ED954EE4DF83}" destId="{76AAA776-E9AE-46C7-BD88-462A40A17820}" srcOrd="1" destOrd="0" presId="urn:microsoft.com/office/officeart/2005/8/layout/orgChart1"/>
    <dgm:cxn modelId="{FB308FC0-DCC2-471D-A10A-0BCF73AC476C}" type="presParOf" srcId="{4DD1E901-6423-4930-86A2-4F47D12BE142}" destId="{38F992AE-8EB8-4C66-A05E-B8A8C5A9E5A6}" srcOrd="1" destOrd="0" presId="urn:microsoft.com/office/officeart/2005/8/layout/orgChart1"/>
    <dgm:cxn modelId="{5ED397C0-244A-4BD5-A151-0F20E3A15C38}" type="presParOf" srcId="{4DD1E901-6423-4930-86A2-4F47D12BE142}" destId="{191CEE63-BB1F-4F18-927B-4802285E61C8}" srcOrd="2" destOrd="0" presId="urn:microsoft.com/office/officeart/2005/8/layout/orgChart1"/>
    <dgm:cxn modelId="{5EA167D6-21A7-4881-874B-50F24B597D6D}" type="presParOf" srcId="{4F043F97-B6D6-489D-BFC6-423880263DAC}" destId="{973849A6-969C-4427-AD0B-C586995E49BB}" srcOrd="4" destOrd="0" presId="urn:microsoft.com/office/officeart/2005/8/layout/orgChart1"/>
    <dgm:cxn modelId="{854EC105-000F-403A-8210-C02103A4FD1F}" type="presParOf" srcId="{4F043F97-B6D6-489D-BFC6-423880263DAC}" destId="{FAC14827-83BE-4844-BC0E-8EB704CD263F}" srcOrd="5" destOrd="0" presId="urn:microsoft.com/office/officeart/2005/8/layout/orgChart1"/>
    <dgm:cxn modelId="{BE2F11FA-B97E-4945-87DC-623FBC9CDF7B}" type="presParOf" srcId="{FAC14827-83BE-4844-BC0E-8EB704CD263F}" destId="{857A7385-810F-48F4-9E05-F44A97898B2E}" srcOrd="0" destOrd="0" presId="urn:microsoft.com/office/officeart/2005/8/layout/orgChart1"/>
    <dgm:cxn modelId="{17958E80-D504-46CB-BF33-2C5C737F2585}" type="presParOf" srcId="{857A7385-810F-48F4-9E05-F44A97898B2E}" destId="{64053E5A-FEF3-4E61-B377-7AAA198D1E13}" srcOrd="0" destOrd="0" presId="urn:microsoft.com/office/officeart/2005/8/layout/orgChart1"/>
    <dgm:cxn modelId="{0EA4828F-C5FE-451C-95B6-CF83B47549A4}" type="presParOf" srcId="{857A7385-810F-48F4-9E05-F44A97898B2E}" destId="{666B563E-C660-4AFE-AD1D-FB5128410B93}" srcOrd="1" destOrd="0" presId="urn:microsoft.com/office/officeart/2005/8/layout/orgChart1"/>
    <dgm:cxn modelId="{56698F22-0B55-4181-B672-1071ACD6E7B4}" type="presParOf" srcId="{FAC14827-83BE-4844-BC0E-8EB704CD263F}" destId="{17B4D488-E1C9-4C6D-BBFD-AF9539ECDAEC}" srcOrd="1" destOrd="0" presId="urn:microsoft.com/office/officeart/2005/8/layout/orgChart1"/>
    <dgm:cxn modelId="{B743767D-D39C-4C86-98CF-B109332758ED}" type="presParOf" srcId="{17B4D488-E1C9-4C6D-BBFD-AF9539ECDAEC}" destId="{808120ED-6CCC-4F9D-90F0-B263A0B7BB61}" srcOrd="0" destOrd="0" presId="urn:microsoft.com/office/officeart/2005/8/layout/orgChart1"/>
    <dgm:cxn modelId="{7ADBD971-574F-437D-BAA4-D6B45C55CCC8}" type="presParOf" srcId="{17B4D488-E1C9-4C6D-BBFD-AF9539ECDAEC}" destId="{DA127E04-4FA5-40EF-AA48-B6B869EC8C36}" srcOrd="1" destOrd="0" presId="urn:microsoft.com/office/officeart/2005/8/layout/orgChart1"/>
    <dgm:cxn modelId="{7AFBAFB3-6C62-479A-ADBC-6F85BCE5C7B0}" type="presParOf" srcId="{DA127E04-4FA5-40EF-AA48-B6B869EC8C36}" destId="{3FD72109-77AC-458C-B6D6-93AB24BA9C9A}" srcOrd="0" destOrd="0" presId="urn:microsoft.com/office/officeart/2005/8/layout/orgChart1"/>
    <dgm:cxn modelId="{C24F5CB1-AF68-4FD3-AEF4-BE181D33270D}" type="presParOf" srcId="{3FD72109-77AC-458C-B6D6-93AB24BA9C9A}" destId="{DBA72C26-F9ED-45C2-9DDE-652EF0844974}" srcOrd="0" destOrd="0" presId="urn:microsoft.com/office/officeart/2005/8/layout/orgChart1"/>
    <dgm:cxn modelId="{87CA057E-FF23-4E68-BFCA-F37DA963A2C7}" type="presParOf" srcId="{3FD72109-77AC-458C-B6D6-93AB24BA9C9A}" destId="{FD129A25-A7F1-49CF-B78D-7955004B5531}" srcOrd="1" destOrd="0" presId="urn:microsoft.com/office/officeart/2005/8/layout/orgChart1"/>
    <dgm:cxn modelId="{5EFF1924-AEE7-4BFC-AB36-ED020A7D57E5}" type="presParOf" srcId="{DA127E04-4FA5-40EF-AA48-B6B869EC8C36}" destId="{3DE04C32-1304-4C15-B5A7-A49EFE062B2C}" srcOrd="1" destOrd="0" presId="urn:microsoft.com/office/officeart/2005/8/layout/orgChart1"/>
    <dgm:cxn modelId="{30092BB9-ECB0-4BF5-84A2-EA09DE5E8125}" type="presParOf" srcId="{3DE04C32-1304-4C15-B5A7-A49EFE062B2C}" destId="{12F1DB68-DEC2-4483-8BEF-43132C7911CD}" srcOrd="0" destOrd="0" presId="urn:microsoft.com/office/officeart/2005/8/layout/orgChart1"/>
    <dgm:cxn modelId="{EAA25721-6E25-4E91-9A59-FED936409318}" type="presParOf" srcId="{3DE04C32-1304-4C15-B5A7-A49EFE062B2C}" destId="{FD8D1518-940C-4187-9989-61D6FDFB0506}" srcOrd="1" destOrd="0" presId="urn:microsoft.com/office/officeart/2005/8/layout/orgChart1"/>
    <dgm:cxn modelId="{4CA375E2-8745-47EE-B11D-37025D121F78}" type="presParOf" srcId="{FD8D1518-940C-4187-9989-61D6FDFB0506}" destId="{69D23ADF-F440-47D8-85E5-5EDD962BB197}" srcOrd="0" destOrd="0" presId="urn:microsoft.com/office/officeart/2005/8/layout/orgChart1"/>
    <dgm:cxn modelId="{3E52512B-65CD-477B-9EE5-F66EA5C8C243}" type="presParOf" srcId="{69D23ADF-F440-47D8-85E5-5EDD962BB197}" destId="{89122AA8-853B-4D14-ACFE-F5DC5EF9D5CE}" srcOrd="0" destOrd="0" presId="urn:microsoft.com/office/officeart/2005/8/layout/orgChart1"/>
    <dgm:cxn modelId="{53C5B83C-86A9-4CFD-9F0B-545A7475D3E5}" type="presParOf" srcId="{69D23ADF-F440-47D8-85E5-5EDD962BB197}" destId="{DA35D307-FB7D-4DCC-9F73-9C2BF4C8E52A}" srcOrd="1" destOrd="0" presId="urn:microsoft.com/office/officeart/2005/8/layout/orgChart1"/>
    <dgm:cxn modelId="{5ACA7EF6-CEB4-4F76-83CB-F7DCA0F37B0D}" type="presParOf" srcId="{FD8D1518-940C-4187-9989-61D6FDFB0506}" destId="{257CC923-4DDF-4849-9A3D-15061D14787F}" srcOrd="1" destOrd="0" presId="urn:microsoft.com/office/officeart/2005/8/layout/orgChart1"/>
    <dgm:cxn modelId="{5DC02E37-5087-444C-A5BC-03CA1F1B015A}" type="presParOf" srcId="{257CC923-4DDF-4849-9A3D-15061D14787F}" destId="{884CA347-AB63-49C0-943E-31A14AA66D53}" srcOrd="0" destOrd="0" presId="urn:microsoft.com/office/officeart/2005/8/layout/orgChart1"/>
    <dgm:cxn modelId="{9EE46E22-983F-4925-A2E0-4BECD9E3CA78}" type="presParOf" srcId="{257CC923-4DDF-4849-9A3D-15061D14787F}" destId="{992C36DC-A45B-419A-9CEC-55D019CE8F53}" srcOrd="1" destOrd="0" presId="urn:microsoft.com/office/officeart/2005/8/layout/orgChart1"/>
    <dgm:cxn modelId="{5F87141B-BD91-4844-9E82-E83F5CF3AD9E}" type="presParOf" srcId="{992C36DC-A45B-419A-9CEC-55D019CE8F53}" destId="{9E33AEEE-9AA4-4188-ADBA-C4662F180FD7}" srcOrd="0" destOrd="0" presId="urn:microsoft.com/office/officeart/2005/8/layout/orgChart1"/>
    <dgm:cxn modelId="{3E704AAC-D3A9-4DFC-B617-2B507D2F22B7}" type="presParOf" srcId="{9E33AEEE-9AA4-4188-ADBA-C4662F180FD7}" destId="{F6E3425B-A672-4713-9F72-4BC1D2B6DB2E}" srcOrd="0" destOrd="0" presId="urn:microsoft.com/office/officeart/2005/8/layout/orgChart1"/>
    <dgm:cxn modelId="{FCDC8068-A7B7-4A34-9A4B-9B89237DED83}" type="presParOf" srcId="{9E33AEEE-9AA4-4188-ADBA-C4662F180FD7}" destId="{91018A3B-ECF9-4571-A0EE-0C0BF766D611}" srcOrd="1" destOrd="0" presId="urn:microsoft.com/office/officeart/2005/8/layout/orgChart1"/>
    <dgm:cxn modelId="{A4E118D1-E952-495E-B1AF-4177499BA192}" type="presParOf" srcId="{992C36DC-A45B-419A-9CEC-55D019CE8F53}" destId="{119332AF-6BA0-4272-A8EE-A3ACEBDCEE4D}" srcOrd="1" destOrd="0" presId="urn:microsoft.com/office/officeart/2005/8/layout/orgChart1"/>
    <dgm:cxn modelId="{E31A6B73-F2C9-4869-8B5C-D1E779B228C0}" type="presParOf" srcId="{119332AF-6BA0-4272-A8EE-A3ACEBDCEE4D}" destId="{9207FA1B-E779-4067-A601-A768AE33018F}" srcOrd="0" destOrd="0" presId="urn:microsoft.com/office/officeart/2005/8/layout/orgChart1"/>
    <dgm:cxn modelId="{ED7ABB0E-2E8A-49A7-A351-74695CEC1400}" type="presParOf" srcId="{119332AF-6BA0-4272-A8EE-A3ACEBDCEE4D}" destId="{7C2BBFE0-7430-40ED-B8D0-264F6016C774}" srcOrd="1" destOrd="0" presId="urn:microsoft.com/office/officeart/2005/8/layout/orgChart1"/>
    <dgm:cxn modelId="{731E5FFD-0261-4A39-89F3-5A12BBB1494F}" type="presParOf" srcId="{7C2BBFE0-7430-40ED-B8D0-264F6016C774}" destId="{F51356D5-5BFF-466D-8399-E4EEE9A387E9}" srcOrd="0" destOrd="0" presId="urn:microsoft.com/office/officeart/2005/8/layout/orgChart1"/>
    <dgm:cxn modelId="{91D849F9-BC8A-4A6F-8FC9-CE53BE8E8518}" type="presParOf" srcId="{F51356D5-5BFF-466D-8399-E4EEE9A387E9}" destId="{3C1E2B0C-CAB8-4F33-885B-4B152542D4A1}" srcOrd="0" destOrd="0" presId="urn:microsoft.com/office/officeart/2005/8/layout/orgChart1"/>
    <dgm:cxn modelId="{3510BBA6-D0AF-4FD8-B0CD-A5D7FEA7FDE6}" type="presParOf" srcId="{F51356D5-5BFF-466D-8399-E4EEE9A387E9}" destId="{41147505-0C8C-4A7D-929F-35DF3944E318}" srcOrd="1" destOrd="0" presId="urn:microsoft.com/office/officeart/2005/8/layout/orgChart1"/>
    <dgm:cxn modelId="{6627945C-C012-476C-B787-DCC97A8EA133}" type="presParOf" srcId="{7C2BBFE0-7430-40ED-B8D0-264F6016C774}" destId="{3B87BEFF-B2D6-4858-BA29-CB06AE9AD72E}" srcOrd="1" destOrd="0" presId="urn:microsoft.com/office/officeart/2005/8/layout/orgChart1"/>
    <dgm:cxn modelId="{E94D2D4D-57AA-4585-BFCD-DABA35021D16}" type="presParOf" srcId="{3B87BEFF-B2D6-4858-BA29-CB06AE9AD72E}" destId="{D28BDEA3-9723-4AD3-8B7C-D5AA372F2D1D}" srcOrd="0" destOrd="0" presId="urn:microsoft.com/office/officeart/2005/8/layout/orgChart1"/>
    <dgm:cxn modelId="{884BA24A-BD8A-4A68-B662-7AD1981959B5}" type="presParOf" srcId="{3B87BEFF-B2D6-4858-BA29-CB06AE9AD72E}" destId="{44E67E8D-6B85-43EF-AB94-ADDAB90990DB}" srcOrd="1" destOrd="0" presId="urn:microsoft.com/office/officeart/2005/8/layout/orgChart1"/>
    <dgm:cxn modelId="{9170647B-09CE-46EA-95D9-694CB95C76AE}" type="presParOf" srcId="{44E67E8D-6B85-43EF-AB94-ADDAB90990DB}" destId="{B40E4F2C-E81F-44B2-8AC6-217A14E68AD7}" srcOrd="0" destOrd="0" presId="urn:microsoft.com/office/officeart/2005/8/layout/orgChart1"/>
    <dgm:cxn modelId="{2B8BDDFC-910B-43C4-9DA1-39A698709D09}" type="presParOf" srcId="{B40E4F2C-E81F-44B2-8AC6-217A14E68AD7}" destId="{4419EDE2-C5D8-4A06-BF90-BFA7ABA5FE80}" srcOrd="0" destOrd="0" presId="urn:microsoft.com/office/officeart/2005/8/layout/orgChart1"/>
    <dgm:cxn modelId="{FC569C00-5F98-4DD7-86CA-7407FC622B5B}" type="presParOf" srcId="{B40E4F2C-E81F-44B2-8AC6-217A14E68AD7}" destId="{F02BE8FA-CAFD-4A2C-9505-4E2F8A45C0C9}" srcOrd="1" destOrd="0" presId="urn:microsoft.com/office/officeart/2005/8/layout/orgChart1"/>
    <dgm:cxn modelId="{82B5345D-EF03-45CE-972A-51F8E1D1EEF4}" type="presParOf" srcId="{44E67E8D-6B85-43EF-AB94-ADDAB90990DB}" destId="{0F1E2CFD-4042-47A1-800C-2840863AA4EB}" srcOrd="1" destOrd="0" presId="urn:microsoft.com/office/officeart/2005/8/layout/orgChart1"/>
    <dgm:cxn modelId="{CCEA2266-EDF5-4608-A486-ACD20845B85E}" type="presParOf" srcId="{44E67E8D-6B85-43EF-AB94-ADDAB90990DB}" destId="{744F0FAA-D863-4EB6-850D-47A3FB0C4E9B}" srcOrd="2" destOrd="0" presId="urn:microsoft.com/office/officeart/2005/8/layout/orgChart1"/>
    <dgm:cxn modelId="{D8677B4E-0439-4ADE-8525-55A2CFA813C1}" type="presParOf" srcId="{7C2BBFE0-7430-40ED-B8D0-264F6016C774}" destId="{4FD6F2FE-BE29-4D5A-95CD-A5D265CB56F1}" srcOrd="2" destOrd="0" presId="urn:microsoft.com/office/officeart/2005/8/layout/orgChart1"/>
    <dgm:cxn modelId="{D12189BB-BE5D-4213-8CB5-BD4A2F507591}" type="presParOf" srcId="{992C36DC-A45B-419A-9CEC-55D019CE8F53}" destId="{7D0AB4A7-C460-4E56-AEE1-B1803F591374}" srcOrd="2" destOrd="0" presId="urn:microsoft.com/office/officeart/2005/8/layout/orgChart1"/>
    <dgm:cxn modelId="{0820B715-A7D7-45D3-AE26-8643314FD0A4}" type="presParOf" srcId="{FD8D1518-940C-4187-9989-61D6FDFB0506}" destId="{017AB2CD-C678-4E2D-B86D-0FB5B0A2F21E}" srcOrd="2" destOrd="0" presId="urn:microsoft.com/office/officeart/2005/8/layout/orgChart1"/>
    <dgm:cxn modelId="{D8F9229E-A545-4969-9DBE-F94170E9AE95}" type="presParOf" srcId="{DA127E04-4FA5-40EF-AA48-B6B869EC8C36}" destId="{42D96D95-7805-4D51-92DB-B6E7012B506C}" srcOrd="2" destOrd="0" presId="urn:microsoft.com/office/officeart/2005/8/layout/orgChart1"/>
    <dgm:cxn modelId="{A5962C92-2A41-4194-83E5-5305151369D8}" type="presParOf" srcId="{FAC14827-83BE-4844-BC0E-8EB704CD263F}" destId="{3C66EED5-CE10-4FBF-ADA9-D5C5CB858482}" srcOrd="2" destOrd="0" presId="urn:microsoft.com/office/officeart/2005/8/layout/orgChart1"/>
    <dgm:cxn modelId="{972D6480-42F0-4DA6-8DB3-74C5559111B5}" type="presParOf" srcId="{95CBB2DA-8992-4381-83BB-F88ACCF53E5C}" destId="{1E1832C0-9E54-435F-8536-F6F6967C54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BDEA3-9723-4AD3-8B7C-D5AA372F2D1D}">
      <dsp:nvSpPr>
        <dsp:cNvPr id="0" name=""/>
        <dsp:cNvSpPr/>
      </dsp:nvSpPr>
      <dsp:spPr>
        <a:xfrm>
          <a:off x="5227364" y="4962095"/>
          <a:ext cx="231673" cy="412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956"/>
              </a:lnTo>
              <a:lnTo>
                <a:pt x="231673" y="412956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7FA1B-E779-4067-A601-A768AE33018F}">
      <dsp:nvSpPr>
        <dsp:cNvPr id="0" name=""/>
        <dsp:cNvSpPr/>
      </dsp:nvSpPr>
      <dsp:spPr>
        <a:xfrm>
          <a:off x="5799439" y="4146997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CA347-AB63-49C0-943E-31A14AA66D53}">
      <dsp:nvSpPr>
        <dsp:cNvPr id="0" name=""/>
        <dsp:cNvSpPr/>
      </dsp:nvSpPr>
      <dsp:spPr>
        <a:xfrm>
          <a:off x="5799439" y="3293763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1DB68-DEC2-4483-8BEF-43132C7911CD}">
      <dsp:nvSpPr>
        <dsp:cNvPr id="0" name=""/>
        <dsp:cNvSpPr/>
      </dsp:nvSpPr>
      <dsp:spPr>
        <a:xfrm>
          <a:off x="5799439" y="1959744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120ED-6CCC-4F9D-90F0-B263A0B7BB61}">
      <dsp:nvSpPr>
        <dsp:cNvPr id="0" name=""/>
        <dsp:cNvSpPr/>
      </dsp:nvSpPr>
      <dsp:spPr>
        <a:xfrm>
          <a:off x="5799439" y="1204576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849A6-969C-4427-AD0B-C586995E49BB}">
      <dsp:nvSpPr>
        <dsp:cNvPr id="0" name=""/>
        <dsp:cNvSpPr/>
      </dsp:nvSpPr>
      <dsp:spPr>
        <a:xfrm>
          <a:off x="3678632" y="787094"/>
          <a:ext cx="2166526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2166526" y="94362"/>
              </a:lnTo>
              <a:lnTo>
                <a:pt x="2166526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7D83E-4413-46E6-AE41-6ADCD0345CFC}">
      <dsp:nvSpPr>
        <dsp:cNvPr id="0" name=""/>
        <dsp:cNvSpPr/>
      </dsp:nvSpPr>
      <dsp:spPr>
        <a:xfrm>
          <a:off x="3678632" y="787094"/>
          <a:ext cx="124556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124556" y="94362"/>
              </a:lnTo>
              <a:lnTo>
                <a:pt x="124556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FFE5E-8FF3-4AA3-8636-45B06794DC85}">
      <dsp:nvSpPr>
        <dsp:cNvPr id="0" name=""/>
        <dsp:cNvSpPr/>
      </dsp:nvSpPr>
      <dsp:spPr>
        <a:xfrm>
          <a:off x="1794193" y="2169566"/>
          <a:ext cx="134803" cy="389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771"/>
              </a:lnTo>
              <a:lnTo>
                <a:pt x="134803" y="3892771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A2A66-B307-4547-B08D-AB3273AC3E92}">
      <dsp:nvSpPr>
        <dsp:cNvPr id="0" name=""/>
        <dsp:cNvSpPr/>
      </dsp:nvSpPr>
      <dsp:spPr>
        <a:xfrm>
          <a:off x="1794193" y="2169566"/>
          <a:ext cx="134803" cy="316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6628"/>
              </a:lnTo>
              <a:lnTo>
                <a:pt x="134803" y="3166628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9DB7D-326A-4FE6-AA4D-841303CE8EB4}">
      <dsp:nvSpPr>
        <dsp:cNvPr id="0" name=""/>
        <dsp:cNvSpPr/>
      </dsp:nvSpPr>
      <dsp:spPr>
        <a:xfrm>
          <a:off x="1794193" y="2169566"/>
          <a:ext cx="134803" cy="23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462"/>
              </a:lnTo>
              <a:lnTo>
                <a:pt x="134803" y="2332462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D770F-7A50-46D7-A4C7-A0353D34D213}">
      <dsp:nvSpPr>
        <dsp:cNvPr id="0" name=""/>
        <dsp:cNvSpPr/>
      </dsp:nvSpPr>
      <dsp:spPr>
        <a:xfrm>
          <a:off x="1794193" y="2169566"/>
          <a:ext cx="134803" cy="1504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145"/>
              </a:lnTo>
              <a:lnTo>
                <a:pt x="134803" y="150414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8942A-B927-42DD-9731-B2CC707AB2DB}">
      <dsp:nvSpPr>
        <dsp:cNvPr id="0" name=""/>
        <dsp:cNvSpPr/>
      </dsp:nvSpPr>
      <dsp:spPr>
        <a:xfrm>
          <a:off x="1794193" y="2169566"/>
          <a:ext cx="134803" cy="59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03"/>
              </a:lnTo>
              <a:lnTo>
                <a:pt x="134803" y="598403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E4DE4-A93C-4169-9347-56F662C69C02}">
      <dsp:nvSpPr>
        <dsp:cNvPr id="0" name=""/>
        <dsp:cNvSpPr/>
      </dsp:nvSpPr>
      <dsp:spPr>
        <a:xfrm>
          <a:off x="1512106" y="1832652"/>
          <a:ext cx="641563" cy="188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62"/>
              </a:lnTo>
              <a:lnTo>
                <a:pt x="641563" y="94362"/>
              </a:lnTo>
              <a:lnTo>
                <a:pt x="641563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9903-1948-40A3-B7F8-CFD26C33C54F}">
      <dsp:nvSpPr>
        <dsp:cNvPr id="0" name=""/>
        <dsp:cNvSpPr/>
      </dsp:nvSpPr>
      <dsp:spPr>
        <a:xfrm>
          <a:off x="246033" y="4938679"/>
          <a:ext cx="234191" cy="41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97"/>
              </a:lnTo>
              <a:lnTo>
                <a:pt x="234191" y="413397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F9A09-325D-4D54-93B1-A0961C3EF3D1}">
      <dsp:nvSpPr>
        <dsp:cNvPr id="0" name=""/>
        <dsp:cNvSpPr/>
      </dsp:nvSpPr>
      <dsp:spPr>
        <a:xfrm>
          <a:off x="824823" y="4192430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6D1F3-D3BF-4E1B-8C9A-3AA94856197F}">
      <dsp:nvSpPr>
        <dsp:cNvPr id="0" name=""/>
        <dsp:cNvSpPr/>
      </dsp:nvSpPr>
      <dsp:spPr>
        <a:xfrm>
          <a:off x="824823" y="3311544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D872D-EA3E-4A25-AB76-E3FF678A7590}">
      <dsp:nvSpPr>
        <dsp:cNvPr id="0" name=""/>
        <dsp:cNvSpPr/>
      </dsp:nvSpPr>
      <dsp:spPr>
        <a:xfrm>
          <a:off x="789558" y="2149997"/>
          <a:ext cx="91440" cy="223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626"/>
              </a:lnTo>
              <a:lnTo>
                <a:pt x="80984" y="129626"/>
              </a:lnTo>
              <a:lnTo>
                <a:pt x="80984" y="22398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51E24-2CC6-4DCF-ADB7-83B0026DA151}">
      <dsp:nvSpPr>
        <dsp:cNvPr id="0" name=""/>
        <dsp:cNvSpPr/>
      </dsp:nvSpPr>
      <dsp:spPr>
        <a:xfrm>
          <a:off x="835278" y="1832652"/>
          <a:ext cx="676827" cy="153460"/>
        </a:xfrm>
        <a:custGeom>
          <a:avLst/>
          <a:gdLst/>
          <a:ahLst/>
          <a:cxnLst/>
          <a:rect l="0" t="0" r="0" b="0"/>
          <a:pathLst>
            <a:path>
              <a:moveTo>
                <a:pt x="676827" y="0"/>
              </a:moveTo>
              <a:lnTo>
                <a:pt x="676827" y="59097"/>
              </a:lnTo>
              <a:lnTo>
                <a:pt x="0" y="59097"/>
              </a:lnTo>
              <a:lnTo>
                <a:pt x="0" y="15346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03D10-FF98-4AD7-A47B-2642597DE53E}">
      <dsp:nvSpPr>
        <dsp:cNvPr id="0" name=""/>
        <dsp:cNvSpPr/>
      </dsp:nvSpPr>
      <dsp:spPr>
        <a:xfrm>
          <a:off x="1466386" y="1194582"/>
          <a:ext cx="91440" cy="188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24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E5F9E-76FA-4D05-ACCC-5CAF4C47E1BC}">
      <dsp:nvSpPr>
        <dsp:cNvPr id="0" name=""/>
        <dsp:cNvSpPr/>
      </dsp:nvSpPr>
      <dsp:spPr>
        <a:xfrm>
          <a:off x="1512106" y="787094"/>
          <a:ext cx="2166526" cy="188724"/>
        </a:xfrm>
        <a:custGeom>
          <a:avLst/>
          <a:gdLst/>
          <a:ahLst/>
          <a:cxnLst/>
          <a:rect l="0" t="0" r="0" b="0"/>
          <a:pathLst>
            <a:path>
              <a:moveTo>
                <a:pt x="2166526" y="0"/>
              </a:moveTo>
              <a:lnTo>
                <a:pt x="2166526" y="94362"/>
              </a:lnTo>
              <a:lnTo>
                <a:pt x="0" y="94362"/>
              </a:lnTo>
              <a:lnTo>
                <a:pt x="0" y="188724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96F9C-4421-490C-8EBA-D6853AE05EC9}">
      <dsp:nvSpPr>
        <dsp:cNvPr id="0" name=""/>
        <dsp:cNvSpPr/>
      </dsp:nvSpPr>
      <dsp:spPr>
        <a:xfrm>
          <a:off x="2429818" y="337749"/>
          <a:ext cx="2497628" cy="449344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s application complex? </a:t>
          </a:r>
        </a:p>
      </dsp:txBody>
      <dsp:txXfrm>
        <a:off x="2429818" y="337749"/>
        <a:ext cx="2497628" cy="449344"/>
      </dsp:txXfrm>
    </dsp:sp>
    <dsp:sp modelId="{5B5C6498-24B2-4ADA-80A1-5968FB28412B}">
      <dsp:nvSpPr>
        <dsp:cNvPr id="0" name=""/>
        <dsp:cNvSpPr/>
      </dsp:nvSpPr>
      <dsp:spPr>
        <a:xfrm>
          <a:off x="1062761" y="975819"/>
          <a:ext cx="898689" cy="218763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es</a:t>
          </a:r>
        </a:p>
      </dsp:txBody>
      <dsp:txXfrm>
        <a:off x="1062761" y="975819"/>
        <a:ext cx="898689" cy="218763"/>
      </dsp:txXfrm>
    </dsp:sp>
    <dsp:sp modelId="{B3761BEF-B74E-4443-8483-7BD152A1955E}">
      <dsp:nvSpPr>
        <dsp:cNvPr id="0" name=""/>
        <dsp:cNvSpPr/>
      </dsp:nvSpPr>
      <dsp:spPr>
        <a:xfrm>
          <a:off x="220487" y="1383307"/>
          <a:ext cx="2583237" cy="44934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es YP have EHCP </a:t>
          </a:r>
        </a:p>
      </dsp:txBody>
      <dsp:txXfrm>
        <a:off x="220487" y="1383307"/>
        <a:ext cx="2583237" cy="449344"/>
      </dsp:txXfrm>
    </dsp:sp>
    <dsp:sp modelId="{866777D4-727D-4635-A951-91318630CBF3}">
      <dsp:nvSpPr>
        <dsp:cNvPr id="0" name=""/>
        <dsp:cNvSpPr/>
      </dsp:nvSpPr>
      <dsp:spPr>
        <a:xfrm>
          <a:off x="385933" y="1986112"/>
          <a:ext cx="898689" cy="16388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Yes</a:t>
          </a:r>
        </a:p>
      </dsp:txBody>
      <dsp:txXfrm>
        <a:off x="385933" y="1986112"/>
        <a:ext cx="898689" cy="163884"/>
      </dsp:txXfrm>
    </dsp:sp>
    <dsp:sp modelId="{D56AE717-BD3E-42A9-8CA3-94D6EECE5D97}">
      <dsp:nvSpPr>
        <dsp:cNvPr id="0" name=""/>
        <dsp:cNvSpPr/>
      </dsp:nvSpPr>
      <dsp:spPr>
        <a:xfrm>
          <a:off x="188500" y="2373986"/>
          <a:ext cx="1364084" cy="937557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the SEN team and VS</a:t>
          </a:r>
          <a:endParaRPr lang="en-GB" sz="12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88500" y="2373986"/>
        <a:ext cx="1364084" cy="937557"/>
      </dsp:txXfrm>
    </dsp:sp>
    <dsp:sp modelId="{E084DE24-73CF-440F-A299-B98DFAA3F8BD}">
      <dsp:nvSpPr>
        <dsp:cNvPr id="0" name=""/>
        <dsp:cNvSpPr/>
      </dsp:nvSpPr>
      <dsp:spPr>
        <a:xfrm>
          <a:off x="814" y="3500269"/>
          <a:ext cx="1739458" cy="692161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 led process of identifying and placing child </a:t>
          </a:r>
        </a:p>
      </dsp:txBody>
      <dsp:txXfrm>
        <a:off x="814" y="3500269"/>
        <a:ext cx="1739458" cy="692161"/>
      </dsp:txXfrm>
    </dsp:sp>
    <dsp:sp modelId="{F05AE91D-AE14-497F-9FBF-15A50529D6C3}">
      <dsp:nvSpPr>
        <dsp:cNvPr id="0" name=""/>
        <dsp:cNvSpPr/>
      </dsp:nvSpPr>
      <dsp:spPr>
        <a:xfrm>
          <a:off x="89905" y="4381155"/>
          <a:ext cx="1561275" cy="55752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sp:txBody>
      <dsp:txXfrm>
        <a:off x="89905" y="4381155"/>
        <a:ext cx="1561275" cy="557524"/>
      </dsp:txXfrm>
    </dsp:sp>
    <dsp:sp modelId="{657969AC-C9B7-4416-88CE-A9C1E46EE2D9}">
      <dsp:nvSpPr>
        <dsp:cNvPr id="0" name=""/>
        <dsp:cNvSpPr/>
      </dsp:nvSpPr>
      <dsp:spPr>
        <a:xfrm>
          <a:off x="480224" y="5127404"/>
          <a:ext cx="898689" cy="449344"/>
        </a:xfrm>
        <a:prstGeom prst="rect">
          <a:avLst/>
        </a:prstGeom>
        <a:solidFill>
          <a:srgbClr val="70AD47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sp:txBody>
      <dsp:txXfrm>
        <a:off x="480224" y="5127404"/>
        <a:ext cx="898689" cy="449344"/>
      </dsp:txXfrm>
    </dsp:sp>
    <dsp:sp modelId="{557DAB75-46C2-4EFF-B6F8-2178ABD3B597}">
      <dsp:nvSpPr>
        <dsp:cNvPr id="0" name=""/>
        <dsp:cNvSpPr/>
      </dsp:nvSpPr>
      <dsp:spPr>
        <a:xfrm>
          <a:off x="1704324" y="2021377"/>
          <a:ext cx="898689" cy="148189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</a:t>
          </a:r>
          <a:r>
            <a:rPr lang="en-GB" sz="12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</a:p>
      </dsp:txBody>
      <dsp:txXfrm>
        <a:off x="1704324" y="2021377"/>
        <a:ext cx="898689" cy="148189"/>
      </dsp:txXfrm>
    </dsp:sp>
    <dsp:sp modelId="{5C5BE969-74A5-4B43-81FD-58546D4F2E32}">
      <dsp:nvSpPr>
        <dsp:cNvPr id="0" name=""/>
        <dsp:cNvSpPr/>
      </dsp:nvSpPr>
      <dsp:spPr>
        <a:xfrm>
          <a:off x="1928996" y="2358291"/>
          <a:ext cx="2139905" cy="819357"/>
        </a:xfrm>
        <a:prstGeom prst="rect">
          <a:avLst/>
        </a:prstGeom>
        <a:solidFill>
          <a:srgbClr val="5B9BD5"/>
        </a:solidFill>
        <a:ln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VS to discuss suitability of schools and arrange EPM</a:t>
          </a:r>
        </a:p>
      </dsp:txBody>
      <dsp:txXfrm>
        <a:off x="1928996" y="2358291"/>
        <a:ext cx="2139905" cy="819357"/>
      </dsp:txXfrm>
    </dsp:sp>
    <dsp:sp modelId="{7398763E-4478-4CC2-B35F-0B524D64EEFE}">
      <dsp:nvSpPr>
        <dsp:cNvPr id="0" name=""/>
        <dsp:cNvSpPr/>
      </dsp:nvSpPr>
      <dsp:spPr>
        <a:xfrm>
          <a:off x="1928996" y="3366373"/>
          <a:ext cx="2176293" cy="614676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eteHome LA /other LA admissions and School transfer notification  form</a:t>
          </a:r>
        </a:p>
      </dsp:txBody>
      <dsp:txXfrm>
        <a:off x="1928996" y="3366373"/>
        <a:ext cx="2176293" cy="614676"/>
      </dsp:txXfrm>
    </dsp:sp>
    <dsp:sp modelId="{0A5267AF-DC49-4D95-87E0-315E683337E1}">
      <dsp:nvSpPr>
        <dsp:cNvPr id="0" name=""/>
        <dsp:cNvSpPr/>
      </dsp:nvSpPr>
      <dsp:spPr>
        <a:xfrm>
          <a:off x="1928996" y="4169774"/>
          <a:ext cx="1471397" cy="664508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d completed paperwork to Admissions </a:t>
          </a:r>
        </a:p>
      </dsp:txBody>
      <dsp:txXfrm>
        <a:off x="1928996" y="4169774"/>
        <a:ext cx="1471397" cy="664508"/>
      </dsp:txXfrm>
    </dsp:sp>
    <dsp:sp modelId="{4F8A9F61-61E5-42EC-A358-988C7A7DEE5C}">
      <dsp:nvSpPr>
        <dsp:cNvPr id="0" name=""/>
        <dsp:cNvSpPr/>
      </dsp:nvSpPr>
      <dsp:spPr>
        <a:xfrm>
          <a:off x="1928996" y="5023008"/>
          <a:ext cx="2085624" cy="626372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sp:txBody>
      <dsp:txXfrm>
        <a:off x="1928996" y="5023008"/>
        <a:ext cx="2085624" cy="626372"/>
      </dsp:txXfrm>
    </dsp:sp>
    <dsp:sp modelId="{1A7E2786-30F7-4774-96BF-E0F04EC88770}">
      <dsp:nvSpPr>
        <dsp:cNvPr id="0" name=""/>
        <dsp:cNvSpPr/>
      </dsp:nvSpPr>
      <dsp:spPr>
        <a:xfrm>
          <a:off x="1928996" y="5838106"/>
          <a:ext cx="898689" cy="448463"/>
        </a:xfrm>
        <a:prstGeom prst="rect">
          <a:avLst/>
        </a:prstGeom>
        <a:solidFill>
          <a:srgbClr val="5B9BD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sp:txBody>
      <dsp:txXfrm>
        <a:off x="1928996" y="5838106"/>
        <a:ext cx="898689" cy="448463"/>
      </dsp:txXfrm>
    </dsp:sp>
    <dsp:sp modelId="{01A903CA-2736-4DB3-B816-8D584E75D6FD}">
      <dsp:nvSpPr>
        <dsp:cNvPr id="0" name=""/>
        <dsp:cNvSpPr/>
      </dsp:nvSpPr>
      <dsp:spPr>
        <a:xfrm>
          <a:off x="2992449" y="975819"/>
          <a:ext cx="1621478" cy="449344"/>
        </a:xfrm>
        <a:prstGeom prst="rect">
          <a:avLst/>
        </a:prstGeom>
        <a:solidFill>
          <a:srgbClr val="FF33C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form current school of impending move </a:t>
          </a:r>
        </a:p>
      </dsp:txBody>
      <dsp:txXfrm>
        <a:off x="2992449" y="975819"/>
        <a:ext cx="1621478" cy="449344"/>
      </dsp:txXfrm>
    </dsp:sp>
    <dsp:sp modelId="{64053E5A-FEF3-4E61-B377-7AAA198D1E13}">
      <dsp:nvSpPr>
        <dsp:cNvPr id="0" name=""/>
        <dsp:cNvSpPr/>
      </dsp:nvSpPr>
      <dsp:spPr>
        <a:xfrm>
          <a:off x="5395814" y="975819"/>
          <a:ext cx="898689" cy="228756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</a:t>
          </a:r>
        </a:p>
      </dsp:txBody>
      <dsp:txXfrm>
        <a:off x="5395814" y="975819"/>
        <a:ext cx="898689" cy="228756"/>
      </dsp:txXfrm>
    </dsp:sp>
    <dsp:sp modelId="{DBA72C26-F9ED-45C2-9DDE-652EF0844974}">
      <dsp:nvSpPr>
        <dsp:cNvPr id="0" name=""/>
        <dsp:cNvSpPr/>
      </dsp:nvSpPr>
      <dsp:spPr>
        <a:xfrm>
          <a:off x="4802652" y="1393301"/>
          <a:ext cx="2085013" cy="56644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VS to discuss suitablity of schools</a:t>
          </a:r>
        </a:p>
      </dsp:txBody>
      <dsp:txXfrm>
        <a:off x="4802652" y="1393301"/>
        <a:ext cx="2085013" cy="566443"/>
      </dsp:txXfrm>
    </dsp:sp>
    <dsp:sp modelId="{89122AA8-853B-4D14-ACFE-F5DC5EF9D5CE}">
      <dsp:nvSpPr>
        <dsp:cNvPr id="0" name=""/>
        <dsp:cNvSpPr/>
      </dsp:nvSpPr>
      <dsp:spPr>
        <a:xfrm>
          <a:off x="5241514" y="2148469"/>
          <a:ext cx="1207290" cy="114529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ete Home LA  /other LA admissions and School transfer notification  form</a:t>
          </a:r>
        </a:p>
      </dsp:txBody>
      <dsp:txXfrm>
        <a:off x="5241514" y="2148469"/>
        <a:ext cx="1207290" cy="1145294"/>
      </dsp:txXfrm>
    </dsp:sp>
    <dsp:sp modelId="{F6E3425B-A672-4713-9F72-4BC1D2B6DB2E}">
      <dsp:nvSpPr>
        <dsp:cNvPr id="0" name=""/>
        <dsp:cNvSpPr/>
      </dsp:nvSpPr>
      <dsp:spPr>
        <a:xfrm>
          <a:off x="4914004" y="3482488"/>
          <a:ext cx="1862308" cy="664508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nd completed paperwork to Admissions </a:t>
          </a:r>
        </a:p>
      </dsp:txBody>
      <dsp:txXfrm>
        <a:off x="4914004" y="3482488"/>
        <a:ext cx="1862308" cy="664508"/>
      </dsp:txXfrm>
    </dsp:sp>
    <dsp:sp modelId="{3C1E2B0C-CAB8-4F33-885B-4B152542D4A1}">
      <dsp:nvSpPr>
        <dsp:cNvPr id="0" name=""/>
        <dsp:cNvSpPr/>
      </dsp:nvSpPr>
      <dsp:spPr>
        <a:xfrm>
          <a:off x="5072915" y="4335722"/>
          <a:ext cx="1544487" cy="626372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ansition meeting within 5 working days </a:t>
          </a:r>
        </a:p>
      </dsp:txBody>
      <dsp:txXfrm>
        <a:off x="5072915" y="4335722"/>
        <a:ext cx="1544487" cy="626372"/>
      </dsp:txXfrm>
    </dsp:sp>
    <dsp:sp modelId="{4419EDE2-C5D8-4A06-BF90-BFA7ABA5FE80}">
      <dsp:nvSpPr>
        <dsp:cNvPr id="0" name=""/>
        <dsp:cNvSpPr/>
      </dsp:nvSpPr>
      <dsp:spPr>
        <a:xfrm>
          <a:off x="5459037" y="5150819"/>
          <a:ext cx="898689" cy="448463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starts school</a:t>
          </a:r>
        </a:p>
      </dsp:txBody>
      <dsp:txXfrm>
        <a:off x="5459037" y="5150819"/>
        <a:ext cx="898689" cy="448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925A-2A16-410B-868D-767890A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cp:lastPrinted>2018-12-12T11:36:00Z</cp:lastPrinted>
  <dcterms:created xsi:type="dcterms:W3CDTF">2019-03-28T09:16:00Z</dcterms:created>
  <dcterms:modified xsi:type="dcterms:W3CDTF">2019-03-28T09:16:00Z</dcterms:modified>
</cp:coreProperties>
</file>